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76" w:rsidRPr="00913E5A" w:rsidRDefault="00A367E6" w:rsidP="00AE78B6">
      <w:pPr>
        <w:jc w:val="center"/>
        <w:rPr>
          <w:sz w:val="24"/>
        </w:rPr>
      </w:pPr>
      <w:r>
        <w:rPr>
          <w:sz w:val="24"/>
        </w:rPr>
        <w:t xml:space="preserve"> </w:t>
      </w:r>
      <w:r w:rsidR="004D029C" w:rsidRPr="00913E5A">
        <w:rPr>
          <w:b/>
          <w:noProof/>
          <w:sz w:val="18"/>
        </w:rPr>
        <w:drawing>
          <wp:inline distT="0" distB="0" distL="0" distR="0" wp14:anchorId="1999B4C8" wp14:editId="38B92291">
            <wp:extent cx="504825" cy="63817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D2" w:rsidRPr="00913E5A" w:rsidRDefault="00AF6DD2">
      <w:pPr>
        <w:pStyle w:val="11"/>
        <w:rPr>
          <w:sz w:val="24"/>
        </w:rPr>
      </w:pPr>
    </w:p>
    <w:p w:rsidR="00FC6D76" w:rsidRPr="00913E5A" w:rsidRDefault="00FC6D76">
      <w:pPr>
        <w:pStyle w:val="11"/>
        <w:rPr>
          <w:sz w:val="24"/>
        </w:rPr>
      </w:pPr>
      <w:r w:rsidRPr="00913E5A">
        <w:rPr>
          <w:sz w:val="24"/>
        </w:rPr>
        <w:t>ПОСТАНОВЛЕНИЕ</w:t>
      </w:r>
    </w:p>
    <w:p w:rsidR="002F1101" w:rsidRPr="00913E5A" w:rsidRDefault="00F22121">
      <w:pPr>
        <w:pStyle w:val="21"/>
        <w:jc w:val="center"/>
        <w:rPr>
          <w:sz w:val="24"/>
        </w:rPr>
      </w:pPr>
      <w:proofErr w:type="gramStart"/>
      <w:r w:rsidRPr="00913E5A">
        <w:rPr>
          <w:sz w:val="24"/>
        </w:rPr>
        <w:t xml:space="preserve">АДМИНИСТРАЦИИ </w:t>
      </w:r>
      <w:r w:rsidR="00FC6D76" w:rsidRPr="00913E5A">
        <w:rPr>
          <w:sz w:val="24"/>
        </w:rPr>
        <w:t xml:space="preserve"> УСТЬ</w:t>
      </w:r>
      <w:proofErr w:type="gramEnd"/>
      <w:r w:rsidR="00FC6D76" w:rsidRPr="00913E5A">
        <w:rPr>
          <w:sz w:val="24"/>
        </w:rPr>
        <w:t>-БОЛЬШЕРЕЦКОГО</w:t>
      </w:r>
      <w:r w:rsidR="002F1101" w:rsidRPr="00913E5A">
        <w:rPr>
          <w:sz w:val="24"/>
        </w:rPr>
        <w:t xml:space="preserve"> </w:t>
      </w:r>
      <w:r w:rsidR="00FC6D76" w:rsidRPr="00913E5A">
        <w:rPr>
          <w:sz w:val="24"/>
        </w:rPr>
        <w:t xml:space="preserve">  МУНИЦИПАЛЬНОГО </w:t>
      </w:r>
      <w:r w:rsidR="002F1101" w:rsidRPr="00913E5A">
        <w:rPr>
          <w:sz w:val="24"/>
        </w:rPr>
        <w:t xml:space="preserve">РАЙОНА </w:t>
      </w:r>
    </w:p>
    <w:p w:rsidR="0091228E" w:rsidRPr="00913E5A" w:rsidRDefault="00FC6D76">
      <w:pPr>
        <w:rPr>
          <w:b/>
          <w:sz w:val="24"/>
        </w:rPr>
      </w:pPr>
      <w:r w:rsidRPr="00913E5A">
        <w:rPr>
          <w:sz w:val="24"/>
        </w:rPr>
        <w:t xml:space="preserve">               </w:t>
      </w:r>
    </w:p>
    <w:p w:rsidR="0091228E" w:rsidRPr="00913E5A" w:rsidRDefault="0091228E">
      <w:pPr>
        <w:rPr>
          <w:b/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726"/>
      </w:tblGrid>
      <w:tr w:rsidR="00F903FC" w:rsidRPr="00913E5A" w:rsidTr="00F903FC">
        <w:tc>
          <w:tcPr>
            <w:tcW w:w="5068" w:type="dxa"/>
          </w:tcPr>
          <w:p w:rsidR="005C163E" w:rsidRPr="00837FD6" w:rsidRDefault="000532B8" w:rsidP="00F903FC">
            <w:pPr>
              <w:jc w:val="both"/>
              <w:rPr>
                <w:b/>
                <w:sz w:val="24"/>
                <w:u w:val="single"/>
              </w:rPr>
            </w:pPr>
            <w:r w:rsidRPr="00913E5A">
              <w:rPr>
                <w:b/>
                <w:sz w:val="24"/>
              </w:rPr>
              <w:t>о</w:t>
            </w:r>
            <w:r w:rsidR="00891967" w:rsidRPr="00913E5A">
              <w:rPr>
                <w:b/>
                <w:sz w:val="24"/>
              </w:rPr>
              <w:t xml:space="preserve">т </w:t>
            </w:r>
            <w:proofErr w:type="gramStart"/>
            <w:r w:rsidR="00891967" w:rsidRPr="00913E5A">
              <w:rPr>
                <w:b/>
                <w:sz w:val="24"/>
              </w:rPr>
              <w:t>«</w:t>
            </w:r>
            <w:r w:rsidR="00594CF0">
              <w:rPr>
                <w:b/>
                <w:sz w:val="24"/>
                <w:u w:val="single"/>
              </w:rPr>
              <w:t xml:space="preserve"> </w:t>
            </w:r>
            <w:r w:rsidR="00716759">
              <w:rPr>
                <w:b/>
                <w:sz w:val="24"/>
                <w:u w:val="single"/>
              </w:rPr>
              <w:t>_</w:t>
            </w:r>
            <w:proofErr w:type="gramEnd"/>
            <w:r w:rsidR="00716759">
              <w:rPr>
                <w:b/>
                <w:sz w:val="24"/>
                <w:u w:val="single"/>
              </w:rPr>
              <w:t>__</w:t>
            </w:r>
            <w:r w:rsidR="00173614">
              <w:rPr>
                <w:b/>
                <w:sz w:val="24"/>
                <w:u w:val="single"/>
              </w:rPr>
              <w:t xml:space="preserve"> </w:t>
            </w:r>
            <w:r w:rsidR="00891967" w:rsidRPr="00913E5A">
              <w:rPr>
                <w:b/>
                <w:sz w:val="24"/>
              </w:rPr>
              <w:t>»</w:t>
            </w:r>
            <w:r w:rsidR="00594CF0">
              <w:rPr>
                <w:b/>
                <w:sz w:val="24"/>
                <w:u w:val="single"/>
              </w:rPr>
              <w:t xml:space="preserve"> </w:t>
            </w:r>
            <w:r w:rsidR="00716759">
              <w:rPr>
                <w:b/>
                <w:sz w:val="24"/>
                <w:u w:val="single"/>
              </w:rPr>
              <w:t>___________</w:t>
            </w:r>
            <w:r w:rsidR="003447FA">
              <w:rPr>
                <w:b/>
                <w:sz w:val="24"/>
                <w:u w:val="single"/>
              </w:rPr>
              <w:t xml:space="preserve"> </w:t>
            </w:r>
            <w:r w:rsidR="00EF1DA9" w:rsidRPr="00913E5A">
              <w:rPr>
                <w:b/>
                <w:sz w:val="24"/>
              </w:rPr>
              <w:t>20</w:t>
            </w:r>
            <w:r w:rsidR="000F09E7">
              <w:rPr>
                <w:b/>
                <w:sz w:val="24"/>
              </w:rPr>
              <w:t>20</w:t>
            </w:r>
            <w:r w:rsidR="00891967" w:rsidRPr="00913E5A">
              <w:rPr>
                <w:b/>
                <w:sz w:val="24"/>
              </w:rPr>
              <w:t xml:space="preserve"> г.  </w:t>
            </w:r>
            <w:r w:rsidR="00FC6D76" w:rsidRPr="00913E5A">
              <w:rPr>
                <w:b/>
                <w:sz w:val="24"/>
              </w:rPr>
              <w:t>№</w:t>
            </w:r>
            <w:r w:rsidR="00594CF0">
              <w:rPr>
                <w:b/>
                <w:sz w:val="24"/>
              </w:rPr>
              <w:t xml:space="preserve"> </w:t>
            </w:r>
            <w:r w:rsidR="00716759">
              <w:rPr>
                <w:b/>
                <w:sz w:val="24"/>
                <w:u w:val="single"/>
              </w:rPr>
              <w:t>_______</w:t>
            </w:r>
          </w:p>
          <w:p w:rsidR="005C163E" w:rsidRPr="00913E5A" w:rsidRDefault="005C163E" w:rsidP="00F903FC">
            <w:pPr>
              <w:jc w:val="both"/>
              <w:rPr>
                <w:b/>
                <w:sz w:val="24"/>
              </w:rPr>
            </w:pPr>
          </w:p>
          <w:p w:rsidR="00580593" w:rsidRPr="00913E5A" w:rsidRDefault="00F903FC" w:rsidP="00580593">
            <w:pPr>
              <w:jc w:val="both"/>
              <w:rPr>
                <w:b/>
                <w:sz w:val="24"/>
              </w:rPr>
            </w:pPr>
            <w:r w:rsidRPr="00913E5A">
              <w:rPr>
                <w:b/>
                <w:sz w:val="24"/>
              </w:rPr>
              <w:t>О</w:t>
            </w:r>
            <w:r w:rsidR="00224BFA" w:rsidRPr="00913E5A">
              <w:rPr>
                <w:b/>
                <w:sz w:val="24"/>
              </w:rPr>
              <w:t xml:space="preserve"> внесении изменений</w:t>
            </w:r>
            <w:r w:rsidR="00580593" w:rsidRPr="00913E5A">
              <w:rPr>
                <w:b/>
                <w:sz w:val="24"/>
              </w:rPr>
              <w:t xml:space="preserve"> в</w:t>
            </w:r>
            <w:r w:rsidR="00224BFA" w:rsidRPr="00913E5A">
              <w:rPr>
                <w:b/>
                <w:sz w:val="24"/>
              </w:rPr>
              <w:t xml:space="preserve"> </w:t>
            </w:r>
            <w:r w:rsidR="00686733">
              <w:rPr>
                <w:b/>
                <w:sz w:val="24"/>
              </w:rPr>
              <w:t xml:space="preserve">муниципальную программу </w:t>
            </w:r>
            <w:r w:rsidRPr="00913E5A">
              <w:rPr>
                <w:b/>
                <w:sz w:val="24"/>
              </w:rPr>
              <w:t>«Энер</w:t>
            </w:r>
            <w:r w:rsidR="00C750EB" w:rsidRPr="00913E5A">
              <w:rPr>
                <w:b/>
                <w:sz w:val="24"/>
              </w:rPr>
              <w:t>гоэффективность,</w:t>
            </w:r>
            <w:r w:rsidR="00686733">
              <w:rPr>
                <w:b/>
                <w:sz w:val="24"/>
              </w:rPr>
              <w:t xml:space="preserve"> </w:t>
            </w:r>
            <w:r w:rsidR="00C750EB" w:rsidRPr="00913E5A">
              <w:rPr>
                <w:b/>
                <w:sz w:val="24"/>
              </w:rPr>
              <w:t>развитие</w:t>
            </w:r>
            <w:r w:rsidR="00686733">
              <w:rPr>
                <w:b/>
                <w:sz w:val="24"/>
              </w:rPr>
              <w:t xml:space="preserve"> </w:t>
            </w:r>
            <w:r w:rsidR="00C750EB" w:rsidRPr="00913E5A">
              <w:rPr>
                <w:b/>
                <w:sz w:val="24"/>
              </w:rPr>
              <w:t>энерге</w:t>
            </w:r>
            <w:r w:rsidR="00EB352B" w:rsidRPr="00913E5A">
              <w:rPr>
                <w:b/>
                <w:sz w:val="24"/>
              </w:rPr>
              <w:t>тики</w:t>
            </w:r>
            <w:r w:rsidRPr="00913E5A">
              <w:rPr>
                <w:b/>
                <w:sz w:val="24"/>
              </w:rPr>
              <w:t xml:space="preserve">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</w:t>
            </w:r>
            <w:r w:rsidR="00A51034" w:rsidRPr="00913E5A">
              <w:rPr>
                <w:b/>
                <w:sz w:val="24"/>
              </w:rPr>
              <w:t>»</w:t>
            </w:r>
            <w:r w:rsidR="00686733" w:rsidRPr="00913E5A">
              <w:rPr>
                <w:b/>
                <w:sz w:val="24"/>
              </w:rPr>
              <w:t xml:space="preserve"> </w:t>
            </w:r>
            <w:r w:rsidR="00686733">
              <w:rPr>
                <w:b/>
                <w:sz w:val="24"/>
              </w:rPr>
              <w:t>утвержденн</w:t>
            </w:r>
            <w:r w:rsidR="008F6EA8">
              <w:rPr>
                <w:b/>
                <w:sz w:val="24"/>
              </w:rPr>
              <w:t>ую</w:t>
            </w:r>
            <w:r w:rsidR="00686733">
              <w:rPr>
                <w:b/>
                <w:sz w:val="24"/>
              </w:rPr>
              <w:t xml:space="preserve"> </w:t>
            </w:r>
            <w:r w:rsidR="008F6EA8">
              <w:rPr>
                <w:b/>
                <w:sz w:val="24"/>
              </w:rPr>
              <w:t>п</w:t>
            </w:r>
            <w:r w:rsidR="00686733">
              <w:rPr>
                <w:b/>
                <w:sz w:val="24"/>
              </w:rPr>
              <w:t xml:space="preserve">остановлением Администрации Усть-Большерецкого муниципального района </w:t>
            </w:r>
            <w:r w:rsidR="00686733" w:rsidRPr="00913E5A">
              <w:rPr>
                <w:b/>
                <w:sz w:val="24"/>
              </w:rPr>
              <w:t xml:space="preserve">от 16.05.2016 № 177 </w:t>
            </w:r>
          </w:p>
          <w:p w:rsidR="00F903FC" w:rsidRPr="00913E5A" w:rsidRDefault="00580593" w:rsidP="00580593">
            <w:pPr>
              <w:jc w:val="both"/>
              <w:rPr>
                <w:b/>
                <w:sz w:val="24"/>
              </w:rPr>
            </w:pPr>
            <w:r w:rsidRPr="00913E5A">
              <w:rPr>
                <w:b/>
                <w:sz w:val="24"/>
              </w:rPr>
              <w:t xml:space="preserve"> </w:t>
            </w:r>
          </w:p>
        </w:tc>
        <w:tc>
          <w:tcPr>
            <w:tcW w:w="5069" w:type="dxa"/>
          </w:tcPr>
          <w:p w:rsidR="00F903FC" w:rsidRPr="00913E5A" w:rsidRDefault="00F903FC" w:rsidP="00B25B26">
            <w:pPr>
              <w:rPr>
                <w:b/>
                <w:sz w:val="24"/>
              </w:rPr>
            </w:pPr>
          </w:p>
        </w:tc>
      </w:tr>
    </w:tbl>
    <w:p w:rsidR="00716759" w:rsidRPr="00913E5A" w:rsidRDefault="00716759" w:rsidP="00716759">
      <w:pPr>
        <w:ind w:firstLine="708"/>
        <w:jc w:val="both"/>
        <w:rPr>
          <w:sz w:val="24"/>
        </w:rPr>
      </w:pPr>
      <w:r w:rsidRPr="00913E5A">
        <w:rPr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Усть-Большерецкого муниципального района Камчатского края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11.10.2013 № 222 «Об утверждении Методических указаний по разработке и реализации муниципальных программ Усть-Большерецкого муниципального района», распоряжением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Администрация Усть-Большерецкого муниципального района</w:t>
      </w:r>
    </w:p>
    <w:p w:rsidR="00716759" w:rsidRPr="00913E5A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color w:val="000000"/>
          <w:sz w:val="24"/>
        </w:rPr>
      </w:pPr>
    </w:p>
    <w:p w:rsidR="00716759" w:rsidRPr="00913E5A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b/>
          <w:color w:val="000000"/>
          <w:sz w:val="24"/>
        </w:rPr>
      </w:pPr>
      <w:r w:rsidRPr="00913E5A">
        <w:rPr>
          <w:b/>
          <w:color w:val="000000"/>
          <w:sz w:val="24"/>
        </w:rPr>
        <w:t>ПОСТАНОВЛЯЕТ:</w:t>
      </w:r>
    </w:p>
    <w:p w:rsidR="00716759" w:rsidRPr="00913E5A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color w:val="000000"/>
          <w:sz w:val="24"/>
        </w:rPr>
      </w:pPr>
    </w:p>
    <w:p w:rsidR="00716759" w:rsidRPr="00835B6C" w:rsidRDefault="00716759" w:rsidP="00716759">
      <w:pPr>
        <w:ind w:firstLine="708"/>
        <w:jc w:val="both"/>
        <w:rPr>
          <w:sz w:val="24"/>
        </w:rPr>
      </w:pPr>
      <w:r>
        <w:rPr>
          <w:color w:val="000000"/>
          <w:spacing w:val="7"/>
          <w:sz w:val="24"/>
        </w:rPr>
        <w:t xml:space="preserve">1. </w:t>
      </w:r>
      <w:r w:rsidRPr="00835B6C">
        <w:rPr>
          <w:sz w:val="24"/>
        </w:rPr>
        <w:t xml:space="preserve">Внести в </w:t>
      </w:r>
      <w:r>
        <w:rPr>
          <w:sz w:val="24"/>
        </w:rPr>
        <w:t>м</w:t>
      </w:r>
      <w:r w:rsidRPr="00835B6C">
        <w:rPr>
          <w:sz w:val="24"/>
        </w:rPr>
        <w:t>униципальн</w:t>
      </w:r>
      <w:r>
        <w:rPr>
          <w:sz w:val="24"/>
        </w:rPr>
        <w:t>ую</w:t>
      </w:r>
      <w:r w:rsidRPr="00835B6C">
        <w:rPr>
          <w:sz w:val="24"/>
        </w:rPr>
        <w:t xml:space="preserve"> программ</w:t>
      </w:r>
      <w:r>
        <w:rPr>
          <w:sz w:val="24"/>
        </w:rPr>
        <w:t>у</w:t>
      </w:r>
      <w:r w:rsidRPr="00835B6C">
        <w:rPr>
          <w:sz w:val="24"/>
        </w:rPr>
        <w:t xml:space="preserve">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 (далее – Программа)</w:t>
      </w:r>
      <w:r>
        <w:rPr>
          <w:sz w:val="24"/>
        </w:rPr>
        <w:t>,</w:t>
      </w:r>
      <w:r w:rsidRPr="00835B6C">
        <w:rPr>
          <w:sz w:val="24"/>
        </w:rPr>
        <w:t xml:space="preserve"> </w:t>
      </w:r>
      <w:r>
        <w:rPr>
          <w:sz w:val="24"/>
        </w:rPr>
        <w:t>утвержденную</w:t>
      </w:r>
      <w:r w:rsidRPr="00835B6C">
        <w:rPr>
          <w:sz w:val="24"/>
        </w:rPr>
        <w:t xml:space="preserve"> постановлени</w:t>
      </w:r>
      <w:r>
        <w:rPr>
          <w:sz w:val="24"/>
        </w:rPr>
        <w:t>ем</w:t>
      </w:r>
      <w:r w:rsidRPr="00835B6C">
        <w:rPr>
          <w:sz w:val="24"/>
        </w:rPr>
        <w:t xml:space="preserve"> Администрации Усть-Большерецкого муниципального района от 16.05.2016 № 177</w:t>
      </w:r>
      <w:r>
        <w:rPr>
          <w:sz w:val="24"/>
        </w:rPr>
        <w:t>,</w:t>
      </w:r>
      <w:r w:rsidRPr="00835B6C">
        <w:rPr>
          <w:sz w:val="24"/>
        </w:rPr>
        <w:t xml:space="preserve"> следующие изменения:</w:t>
      </w:r>
    </w:p>
    <w:p w:rsidR="00716759" w:rsidRPr="00913E5A" w:rsidRDefault="00716759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</w:t>
      </w:r>
      <w:r w:rsidRPr="00913E5A">
        <w:rPr>
          <w:color w:val="000000"/>
          <w:sz w:val="24"/>
        </w:rPr>
        <w:t>)  Паспорт Программы изложить в редакции согласно приложению № 1 к настоящему постановлению;</w:t>
      </w:r>
    </w:p>
    <w:p w:rsidR="00716759" w:rsidRPr="00913E5A" w:rsidRDefault="00716759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2</w:t>
      </w:r>
      <w:r w:rsidRPr="00913E5A">
        <w:rPr>
          <w:color w:val="000000"/>
          <w:sz w:val="24"/>
        </w:rPr>
        <w:t>) Паспорт Подпрограммы 1 изложить в редакции согласно приложению № 2 к настоящему постановлению;</w:t>
      </w:r>
    </w:p>
    <w:p w:rsidR="00716759" w:rsidRPr="00913E5A" w:rsidRDefault="00716759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913E5A">
        <w:rPr>
          <w:color w:val="000000"/>
          <w:sz w:val="24"/>
        </w:rPr>
        <w:t>) Паспорт Подпрограммы 2 изложить в редакции согласно приложению № 3 к настоящему постановлению;</w:t>
      </w:r>
    </w:p>
    <w:p w:rsidR="00426BE4" w:rsidRPr="00913E5A" w:rsidRDefault="00426BE4" w:rsidP="00426BE4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Pr="00913E5A">
        <w:rPr>
          <w:color w:val="000000"/>
          <w:sz w:val="24"/>
        </w:rPr>
        <w:t xml:space="preserve">) Паспорт Подпрограммы </w:t>
      </w:r>
      <w:r>
        <w:rPr>
          <w:color w:val="000000"/>
          <w:sz w:val="24"/>
        </w:rPr>
        <w:t>3</w:t>
      </w:r>
      <w:r w:rsidRPr="00913E5A">
        <w:rPr>
          <w:color w:val="000000"/>
          <w:sz w:val="24"/>
        </w:rPr>
        <w:t xml:space="preserve"> изложить в редакции согласно приложению № </w:t>
      </w:r>
      <w:r>
        <w:rPr>
          <w:color w:val="000000"/>
          <w:sz w:val="24"/>
        </w:rPr>
        <w:t>4</w:t>
      </w:r>
      <w:r w:rsidRPr="00913E5A">
        <w:rPr>
          <w:color w:val="000000"/>
          <w:sz w:val="24"/>
        </w:rPr>
        <w:t xml:space="preserve"> к настоящему постановлению;</w:t>
      </w:r>
    </w:p>
    <w:p w:rsidR="00716759" w:rsidRPr="00913E5A" w:rsidRDefault="00426BE4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5</w:t>
      </w:r>
      <w:r w:rsidR="00716759" w:rsidRPr="00913E5A">
        <w:rPr>
          <w:color w:val="000000"/>
          <w:sz w:val="24"/>
        </w:rPr>
        <w:t xml:space="preserve">) Паспорт Подпрограммы 4 изложить в редакции согласно приложению № </w:t>
      </w:r>
      <w:r>
        <w:rPr>
          <w:color w:val="000000"/>
          <w:sz w:val="24"/>
        </w:rPr>
        <w:t>5</w:t>
      </w:r>
      <w:r w:rsidR="00716759" w:rsidRPr="00913E5A">
        <w:rPr>
          <w:color w:val="000000"/>
          <w:sz w:val="24"/>
        </w:rPr>
        <w:t xml:space="preserve"> к настоящему постановлению;</w:t>
      </w:r>
    </w:p>
    <w:p w:rsidR="00716759" w:rsidRPr="00913E5A" w:rsidRDefault="00426BE4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6</w:t>
      </w:r>
      <w:r w:rsidR="00716759" w:rsidRPr="00913E5A">
        <w:rPr>
          <w:color w:val="000000"/>
          <w:sz w:val="24"/>
        </w:rPr>
        <w:t>) Приложение  2 к Программе</w:t>
      </w:r>
      <w:r w:rsidR="00716759">
        <w:rPr>
          <w:color w:val="000000"/>
          <w:sz w:val="24"/>
        </w:rPr>
        <w:t xml:space="preserve">, «Сведения </w:t>
      </w:r>
      <w:r w:rsidR="00716759" w:rsidRPr="00913E5A">
        <w:rPr>
          <w:sz w:val="24"/>
        </w:rPr>
        <w:t>о показателях (индикаторах) муниципальной программы Усть-Большерецкого муниципального райо</w:t>
      </w:r>
      <w:r w:rsidR="00716759">
        <w:rPr>
          <w:sz w:val="24"/>
        </w:rPr>
        <w:t xml:space="preserve">на и  подпрограмм муниципальной </w:t>
      </w:r>
      <w:r w:rsidR="00716759" w:rsidRPr="00913E5A">
        <w:rPr>
          <w:sz w:val="24"/>
        </w:rPr>
        <w:t>программы</w:t>
      </w:r>
      <w:r w:rsidR="00716759">
        <w:rPr>
          <w:sz w:val="24"/>
        </w:rPr>
        <w:t xml:space="preserve"> </w:t>
      </w:r>
      <w:r w:rsidR="00716759" w:rsidRPr="00913E5A">
        <w:rPr>
          <w:sz w:val="24"/>
        </w:rPr>
        <w:t>Усть-Большерецкого</w:t>
      </w:r>
      <w:r w:rsidR="00716759">
        <w:rPr>
          <w:sz w:val="24"/>
        </w:rPr>
        <w:t xml:space="preserve"> </w:t>
      </w:r>
      <w:r w:rsidR="00716759" w:rsidRPr="00913E5A">
        <w:rPr>
          <w:sz w:val="24"/>
        </w:rPr>
        <w:t>муниципального</w:t>
      </w:r>
      <w:r w:rsidR="00716759">
        <w:rPr>
          <w:sz w:val="24"/>
        </w:rPr>
        <w:t xml:space="preserve"> </w:t>
      </w:r>
      <w:r w:rsidR="00716759" w:rsidRPr="00913E5A">
        <w:rPr>
          <w:sz w:val="24"/>
        </w:rPr>
        <w:t>района</w:t>
      </w:r>
      <w:r w:rsidR="00716759">
        <w:rPr>
          <w:sz w:val="24"/>
        </w:rPr>
        <w:t xml:space="preserve"> </w:t>
      </w:r>
      <w:r w:rsidR="00716759" w:rsidRPr="00913E5A">
        <w:rPr>
          <w:sz w:val="24"/>
        </w:rPr>
        <w:lastRenderedPageBreak/>
        <w:t>«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»</w:t>
      </w:r>
      <w:r w:rsidR="00716759">
        <w:rPr>
          <w:sz w:val="24"/>
        </w:rPr>
        <w:t>,</w:t>
      </w:r>
      <w:r w:rsidR="00716759" w:rsidRPr="00913E5A">
        <w:rPr>
          <w:color w:val="000000"/>
          <w:sz w:val="24"/>
        </w:rPr>
        <w:t xml:space="preserve"> изложить в редакции согласно приложению № </w:t>
      </w:r>
      <w:r>
        <w:rPr>
          <w:color w:val="000000"/>
          <w:sz w:val="24"/>
        </w:rPr>
        <w:t>6</w:t>
      </w:r>
      <w:r w:rsidR="00716759" w:rsidRPr="00913E5A">
        <w:rPr>
          <w:color w:val="000000"/>
          <w:sz w:val="24"/>
        </w:rPr>
        <w:t xml:space="preserve"> к настоящему постановлению;</w:t>
      </w:r>
    </w:p>
    <w:p w:rsidR="00716759" w:rsidRPr="00913E5A" w:rsidRDefault="00426BE4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7</w:t>
      </w:r>
      <w:r w:rsidR="00716759" w:rsidRPr="00913E5A">
        <w:rPr>
          <w:color w:val="000000"/>
          <w:sz w:val="24"/>
        </w:rPr>
        <w:t>) Приложение 4 к Программе</w:t>
      </w:r>
      <w:r w:rsidR="00716759">
        <w:rPr>
          <w:color w:val="000000"/>
          <w:sz w:val="24"/>
        </w:rPr>
        <w:t>, «</w:t>
      </w:r>
      <w:r w:rsidR="00716759" w:rsidRPr="0007420B">
        <w:rPr>
          <w:color w:val="000000"/>
          <w:sz w:val="24"/>
        </w:rPr>
        <w:t>Ресурсное (финансовое) обеспечение реализации муниципальной программы Усть-Больше</w:t>
      </w:r>
      <w:r w:rsidR="00716759">
        <w:rPr>
          <w:color w:val="000000"/>
          <w:sz w:val="24"/>
        </w:rPr>
        <w:t>рецкого муниципального района «</w:t>
      </w:r>
      <w:r w:rsidR="00716759" w:rsidRPr="0007420B">
        <w:rPr>
          <w:color w:val="000000"/>
          <w:sz w:val="24"/>
        </w:rPr>
        <w:t>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</w:t>
      </w:r>
      <w:r w:rsidR="00716759">
        <w:rPr>
          <w:color w:val="000000"/>
          <w:sz w:val="24"/>
        </w:rPr>
        <w:t xml:space="preserve">», </w:t>
      </w:r>
      <w:r w:rsidR="00716759" w:rsidRPr="00913E5A">
        <w:rPr>
          <w:color w:val="000000"/>
          <w:sz w:val="24"/>
        </w:rPr>
        <w:t xml:space="preserve">изложить в редакции согласно приложению № </w:t>
      </w:r>
      <w:r>
        <w:rPr>
          <w:color w:val="000000"/>
          <w:sz w:val="24"/>
        </w:rPr>
        <w:t>7</w:t>
      </w:r>
      <w:r w:rsidR="00716759" w:rsidRPr="00913E5A">
        <w:rPr>
          <w:color w:val="000000"/>
          <w:sz w:val="24"/>
        </w:rPr>
        <w:t xml:space="preserve"> к настоящему постановлению;</w:t>
      </w:r>
    </w:p>
    <w:p w:rsidR="00716759" w:rsidRPr="00913E5A" w:rsidRDefault="00426BE4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8</w:t>
      </w:r>
      <w:r w:rsidR="00716759" w:rsidRPr="00913E5A">
        <w:rPr>
          <w:color w:val="000000"/>
          <w:sz w:val="24"/>
        </w:rPr>
        <w:t>) Приложение 5 к Программе</w:t>
      </w:r>
      <w:r w:rsidR="00716759">
        <w:rPr>
          <w:color w:val="000000"/>
          <w:sz w:val="24"/>
        </w:rPr>
        <w:t>, «</w:t>
      </w:r>
      <w:r w:rsidR="00716759" w:rsidRPr="0007420B">
        <w:rPr>
          <w:color w:val="000000"/>
          <w:sz w:val="24"/>
        </w:rPr>
        <w:t xml:space="preserve">Перечень программных мероприятий муниципальной программы </w:t>
      </w:r>
      <w:r w:rsidR="00716759">
        <w:rPr>
          <w:color w:val="000000"/>
          <w:sz w:val="24"/>
        </w:rPr>
        <w:t>«</w:t>
      </w:r>
      <w:r w:rsidR="00716759" w:rsidRPr="0007420B">
        <w:rPr>
          <w:color w:val="000000"/>
          <w:sz w:val="24"/>
        </w:rPr>
        <w:t>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</w:t>
      </w:r>
      <w:r w:rsidR="00716759">
        <w:rPr>
          <w:color w:val="000000"/>
          <w:sz w:val="24"/>
        </w:rPr>
        <w:t>»</w:t>
      </w:r>
      <w:r w:rsidR="00716759" w:rsidRPr="0007420B">
        <w:rPr>
          <w:color w:val="000000"/>
          <w:sz w:val="24"/>
        </w:rPr>
        <w:t xml:space="preserve"> на 20</w:t>
      </w:r>
      <w:r>
        <w:rPr>
          <w:color w:val="000000"/>
          <w:sz w:val="24"/>
        </w:rPr>
        <w:t>20</w:t>
      </w:r>
      <w:r w:rsidR="00716759" w:rsidRPr="0007420B">
        <w:rPr>
          <w:color w:val="000000"/>
          <w:sz w:val="24"/>
        </w:rPr>
        <w:t xml:space="preserve"> год</w:t>
      </w:r>
      <w:r w:rsidR="00716759">
        <w:rPr>
          <w:color w:val="000000"/>
          <w:sz w:val="24"/>
        </w:rPr>
        <w:t xml:space="preserve">», </w:t>
      </w:r>
      <w:r w:rsidR="00716759" w:rsidRPr="00913E5A">
        <w:rPr>
          <w:color w:val="000000"/>
          <w:sz w:val="24"/>
        </w:rPr>
        <w:t xml:space="preserve">изложить в редакции согласно приложению № </w:t>
      </w:r>
      <w:r>
        <w:rPr>
          <w:color w:val="000000"/>
          <w:sz w:val="24"/>
        </w:rPr>
        <w:t>8</w:t>
      </w:r>
      <w:r w:rsidR="00716759" w:rsidRPr="00913E5A">
        <w:rPr>
          <w:color w:val="000000"/>
          <w:sz w:val="24"/>
        </w:rPr>
        <w:t xml:space="preserve"> к настоящему постановлению;</w:t>
      </w:r>
    </w:p>
    <w:p w:rsidR="00716759" w:rsidRPr="00913E5A" w:rsidRDefault="00716759" w:rsidP="00716759">
      <w:pPr>
        <w:ind w:firstLine="708"/>
        <w:jc w:val="both"/>
        <w:rPr>
          <w:color w:val="000000"/>
          <w:sz w:val="24"/>
        </w:rPr>
      </w:pPr>
      <w:r w:rsidRPr="00913E5A">
        <w:rPr>
          <w:color w:val="000000"/>
          <w:sz w:val="24"/>
        </w:rPr>
        <w:t xml:space="preserve">3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</w:t>
      </w:r>
    </w:p>
    <w:p w:rsidR="00716759" w:rsidRPr="00913E5A" w:rsidRDefault="00716759" w:rsidP="0071675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4"/>
        </w:rPr>
      </w:pPr>
      <w:r w:rsidRPr="00913E5A">
        <w:rPr>
          <w:color w:val="000000"/>
          <w:sz w:val="24"/>
        </w:rPr>
        <w:tab/>
        <w:t>4. Настоящее постановление вступает в силу после дня его официального обнародования и распространяется на правоотношения, возникшие с 01 января 20</w:t>
      </w:r>
      <w:r w:rsidR="00C6439C">
        <w:rPr>
          <w:color w:val="000000"/>
          <w:sz w:val="24"/>
        </w:rPr>
        <w:t>20</w:t>
      </w:r>
      <w:r w:rsidRPr="00913E5A">
        <w:rPr>
          <w:color w:val="000000"/>
          <w:sz w:val="24"/>
        </w:rPr>
        <w:t xml:space="preserve"> года.</w:t>
      </w:r>
    </w:p>
    <w:p w:rsidR="00716759" w:rsidRPr="00913E5A" w:rsidRDefault="00716759" w:rsidP="00716759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  <w:r w:rsidRPr="00913E5A">
        <w:rPr>
          <w:sz w:val="24"/>
        </w:rPr>
        <w:t xml:space="preserve"> 5. Контроль за исполнением настоящего постановления оставляю за собой.</w:t>
      </w:r>
    </w:p>
    <w:p w:rsidR="00716759" w:rsidRPr="00913E5A" w:rsidRDefault="00716759" w:rsidP="00716759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</w:p>
    <w:p w:rsidR="003447FA" w:rsidRDefault="003447FA" w:rsidP="003447FA">
      <w:pPr>
        <w:widowControl w:val="0"/>
        <w:rPr>
          <w:sz w:val="24"/>
        </w:rPr>
      </w:pPr>
    </w:p>
    <w:p w:rsidR="003447FA" w:rsidRPr="00913E5A" w:rsidRDefault="006A0170" w:rsidP="003447FA">
      <w:pPr>
        <w:widowControl w:val="0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Главы</w:t>
      </w:r>
      <w:r w:rsidR="003447FA">
        <w:rPr>
          <w:sz w:val="24"/>
        </w:rPr>
        <w:t xml:space="preserve"> </w:t>
      </w:r>
      <w:r w:rsidR="003447FA" w:rsidRPr="00913E5A">
        <w:rPr>
          <w:sz w:val="24"/>
        </w:rPr>
        <w:t>Усть-Большерецкого</w:t>
      </w:r>
    </w:p>
    <w:p w:rsidR="00716759" w:rsidRPr="00913E5A" w:rsidRDefault="003447FA" w:rsidP="003447FA">
      <w:pPr>
        <w:widowControl w:val="0"/>
        <w:rPr>
          <w:sz w:val="24"/>
        </w:rPr>
      </w:pPr>
      <w:r w:rsidRPr="00913E5A">
        <w:rPr>
          <w:sz w:val="24"/>
        </w:rPr>
        <w:t xml:space="preserve">муниципального района                                                                                          </w:t>
      </w:r>
      <w:r w:rsidR="006A0170">
        <w:rPr>
          <w:sz w:val="24"/>
        </w:rPr>
        <w:t xml:space="preserve">Б.Б. </w:t>
      </w:r>
      <w:proofErr w:type="spellStart"/>
      <w:r w:rsidR="006A0170">
        <w:rPr>
          <w:sz w:val="24"/>
        </w:rPr>
        <w:t>Квитко</w:t>
      </w:r>
      <w:proofErr w:type="spellEnd"/>
    </w:p>
    <w:p w:rsidR="00716759" w:rsidRPr="00913E5A" w:rsidRDefault="00716759" w:rsidP="00716759">
      <w:pPr>
        <w:widowControl w:val="0"/>
        <w:rPr>
          <w:sz w:val="24"/>
        </w:rPr>
      </w:pPr>
    </w:p>
    <w:p w:rsidR="00716759" w:rsidRPr="00913E5A" w:rsidRDefault="00716759" w:rsidP="00716759">
      <w:pPr>
        <w:widowControl w:val="0"/>
        <w:rPr>
          <w:sz w:val="24"/>
        </w:rPr>
      </w:pPr>
    </w:p>
    <w:p w:rsidR="00716759" w:rsidRPr="00913E5A" w:rsidRDefault="00716759" w:rsidP="00716759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B15918" w:rsidRDefault="00B15918">
      <w:pPr>
        <w:widowControl w:val="0"/>
        <w:rPr>
          <w:sz w:val="24"/>
        </w:rPr>
      </w:pPr>
    </w:p>
    <w:p w:rsidR="003447FA" w:rsidRDefault="003447FA" w:rsidP="004E7FE6">
      <w:pPr>
        <w:widowControl w:val="0"/>
        <w:jc w:val="center"/>
        <w:rPr>
          <w:caps/>
          <w:sz w:val="24"/>
        </w:rPr>
      </w:pPr>
    </w:p>
    <w:p w:rsidR="004E7FE6" w:rsidRPr="004E7FE6" w:rsidRDefault="004E7FE6" w:rsidP="004E7FE6">
      <w:pPr>
        <w:widowControl w:val="0"/>
        <w:jc w:val="center"/>
        <w:rPr>
          <w:caps/>
          <w:sz w:val="24"/>
        </w:rPr>
      </w:pPr>
      <w:r w:rsidRPr="004E7FE6">
        <w:rPr>
          <w:caps/>
          <w:sz w:val="24"/>
        </w:rPr>
        <w:t>Лист согласования</w:t>
      </w:r>
    </w:p>
    <w:p w:rsidR="004E7FE6" w:rsidRDefault="004E7FE6">
      <w:pPr>
        <w:widowControl w:val="0"/>
        <w:rPr>
          <w:sz w:val="24"/>
        </w:rPr>
      </w:pPr>
    </w:p>
    <w:p w:rsidR="004E7FE6" w:rsidRDefault="004E7FE6" w:rsidP="004E7FE6">
      <w:pPr>
        <w:widowControl w:val="0"/>
        <w:jc w:val="center"/>
        <w:rPr>
          <w:sz w:val="24"/>
        </w:rPr>
      </w:pPr>
      <w:r>
        <w:rPr>
          <w:sz w:val="24"/>
        </w:rPr>
        <w:t>К проекту постановления «</w:t>
      </w:r>
      <w:r w:rsidRPr="004E7FE6">
        <w:rPr>
          <w:sz w:val="24"/>
        </w:rPr>
        <w:t xml:space="preserve">О внесении изменений в </w:t>
      </w:r>
      <w:r w:rsidR="0007420B">
        <w:rPr>
          <w:sz w:val="24"/>
        </w:rPr>
        <w:t xml:space="preserve">муниципальную программу </w:t>
      </w:r>
      <w:r w:rsidRPr="004E7FE6">
        <w:rPr>
          <w:sz w:val="24"/>
        </w:rPr>
        <w:t>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</w:t>
      </w:r>
      <w:r w:rsidR="0007420B" w:rsidRPr="0007420B">
        <w:rPr>
          <w:sz w:val="24"/>
        </w:rPr>
        <w:t xml:space="preserve"> </w:t>
      </w:r>
      <w:r w:rsidR="0007420B">
        <w:rPr>
          <w:sz w:val="24"/>
        </w:rPr>
        <w:t xml:space="preserve">утвержденную постановлением Администрации Усть-Большерецкого муниципального района </w:t>
      </w:r>
      <w:r w:rsidR="0007420B" w:rsidRPr="00663B4A">
        <w:rPr>
          <w:sz w:val="24"/>
        </w:rPr>
        <w:t>от 16.05.2016 № 177</w:t>
      </w:r>
    </w:p>
    <w:p w:rsidR="004E7FE6" w:rsidRPr="00913E5A" w:rsidRDefault="004E7FE6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 xml:space="preserve">Подготовлено: </w:t>
      </w:r>
    </w:p>
    <w:p w:rsidR="00AF3943" w:rsidRPr="00913E5A" w:rsidRDefault="00AF3943" w:rsidP="001B018E">
      <w:pPr>
        <w:widowControl w:val="0"/>
        <w:rPr>
          <w:sz w:val="24"/>
        </w:rPr>
      </w:pPr>
      <w:r w:rsidRPr="00913E5A">
        <w:rPr>
          <w:sz w:val="24"/>
        </w:rPr>
        <w:t>Советник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Комитет</w:t>
      </w:r>
      <w:r w:rsidR="00AF3943" w:rsidRPr="00913E5A">
        <w:rPr>
          <w:sz w:val="24"/>
        </w:rPr>
        <w:t>а</w:t>
      </w:r>
      <w:r w:rsidRPr="00913E5A">
        <w:rPr>
          <w:sz w:val="24"/>
        </w:rPr>
        <w:t xml:space="preserve"> ЖКХ, ТЭК, транспорта, связи и строительства</w:t>
      </w:r>
      <w:r w:rsidR="00AF3943" w:rsidRPr="00913E5A">
        <w:rPr>
          <w:sz w:val="24"/>
        </w:rPr>
        <w:t>______________</w:t>
      </w:r>
      <w:r w:rsidRPr="00913E5A">
        <w:rPr>
          <w:sz w:val="24"/>
        </w:rPr>
        <w:t xml:space="preserve"> </w:t>
      </w:r>
      <w:r w:rsidR="004E7FE6">
        <w:rPr>
          <w:sz w:val="24"/>
        </w:rPr>
        <w:t>Силко Р.С</w:t>
      </w:r>
      <w:r w:rsidR="0007420B">
        <w:rPr>
          <w:sz w:val="24"/>
        </w:rPr>
        <w:t>.</w:t>
      </w:r>
      <w:r w:rsidRPr="00913E5A">
        <w:rPr>
          <w:sz w:val="24"/>
        </w:rPr>
        <w:t xml:space="preserve">                                    </w:t>
      </w:r>
    </w:p>
    <w:p w:rsidR="00416F53" w:rsidRPr="00913E5A" w:rsidRDefault="00416F53" w:rsidP="001B018E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Согласовано:</w:t>
      </w:r>
    </w:p>
    <w:p w:rsidR="00AF3943" w:rsidRPr="00913E5A" w:rsidRDefault="00AF3943" w:rsidP="001B018E">
      <w:pPr>
        <w:widowControl w:val="0"/>
        <w:rPr>
          <w:sz w:val="24"/>
        </w:rPr>
      </w:pPr>
    </w:p>
    <w:p w:rsidR="00B16C62" w:rsidRPr="00913E5A" w:rsidRDefault="00AF3943" w:rsidP="001B018E">
      <w:pPr>
        <w:widowControl w:val="0"/>
        <w:rPr>
          <w:sz w:val="24"/>
        </w:rPr>
      </w:pPr>
      <w:r w:rsidRPr="00913E5A">
        <w:rPr>
          <w:sz w:val="24"/>
        </w:rPr>
        <w:t>Руководитель</w:t>
      </w:r>
    </w:p>
    <w:p w:rsidR="003F50D0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Комитет</w:t>
      </w:r>
      <w:r w:rsidR="00AF3943" w:rsidRPr="00913E5A">
        <w:rPr>
          <w:sz w:val="24"/>
        </w:rPr>
        <w:t>а</w:t>
      </w:r>
      <w:r w:rsidRPr="00913E5A">
        <w:rPr>
          <w:sz w:val="24"/>
        </w:rPr>
        <w:t xml:space="preserve"> ЖКХ, ТЭК, транспорта, связи и строительства </w:t>
      </w:r>
      <w:r w:rsidR="004E7FE6">
        <w:rPr>
          <w:sz w:val="24"/>
        </w:rPr>
        <w:t>______________</w:t>
      </w:r>
      <w:r w:rsidR="00AF3943" w:rsidRPr="00913E5A">
        <w:rPr>
          <w:sz w:val="24"/>
        </w:rPr>
        <w:t>Левченко А.В.</w:t>
      </w:r>
      <w:r w:rsidRPr="00913E5A">
        <w:rPr>
          <w:sz w:val="24"/>
        </w:rPr>
        <w:t xml:space="preserve"> </w:t>
      </w:r>
    </w:p>
    <w:p w:rsidR="00B16C62" w:rsidRPr="00913E5A" w:rsidRDefault="00B16C62" w:rsidP="001B018E">
      <w:pPr>
        <w:widowControl w:val="0"/>
        <w:rPr>
          <w:sz w:val="24"/>
        </w:rPr>
      </w:pPr>
    </w:p>
    <w:p w:rsidR="00AF3943" w:rsidRPr="00913E5A" w:rsidRDefault="00AF3943" w:rsidP="001B018E">
      <w:pPr>
        <w:widowControl w:val="0"/>
        <w:rPr>
          <w:sz w:val="24"/>
        </w:rPr>
      </w:pPr>
      <w:r w:rsidRPr="00913E5A">
        <w:rPr>
          <w:sz w:val="24"/>
        </w:rPr>
        <w:t>Руководитель</w:t>
      </w:r>
    </w:p>
    <w:p w:rsidR="00580593" w:rsidRPr="00913E5A" w:rsidRDefault="00230985" w:rsidP="001B018E">
      <w:pPr>
        <w:widowControl w:val="0"/>
        <w:rPr>
          <w:sz w:val="24"/>
        </w:rPr>
      </w:pPr>
      <w:r w:rsidRPr="00913E5A">
        <w:rPr>
          <w:sz w:val="24"/>
        </w:rPr>
        <w:t>Финансово</w:t>
      </w:r>
      <w:r w:rsidR="00AF3943" w:rsidRPr="00913E5A">
        <w:rPr>
          <w:sz w:val="24"/>
        </w:rPr>
        <w:t xml:space="preserve">го управления </w:t>
      </w:r>
      <w:r w:rsidR="002D7904">
        <w:rPr>
          <w:sz w:val="24"/>
        </w:rPr>
        <w:t xml:space="preserve">                                                _________________</w:t>
      </w:r>
      <w:r w:rsidR="00AF3943" w:rsidRPr="00913E5A">
        <w:rPr>
          <w:sz w:val="24"/>
        </w:rPr>
        <w:t>Власова А.И.</w:t>
      </w:r>
      <w:r w:rsidRPr="00913E5A">
        <w:rPr>
          <w:sz w:val="24"/>
        </w:rPr>
        <w:t xml:space="preserve">                                                                                            </w:t>
      </w:r>
      <w:r w:rsidR="00580593" w:rsidRPr="00913E5A">
        <w:rPr>
          <w:sz w:val="24"/>
        </w:rPr>
        <w:t xml:space="preserve"> </w:t>
      </w:r>
    </w:p>
    <w:p w:rsidR="00F309B1" w:rsidRPr="00913E5A" w:rsidRDefault="00F309B1" w:rsidP="001B018E">
      <w:pPr>
        <w:widowControl w:val="0"/>
        <w:rPr>
          <w:sz w:val="24"/>
        </w:rPr>
      </w:pPr>
    </w:p>
    <w:p w:rsidR="00EF7E3D" w:rsidRDefault="00EF7E3D" w:rsidP="001B018E">
      <w:pPr>
        <w:widowControl w:val="0"/>
        <w:rPr>
          <w:sz w:val="24"/>
        </w:rPr>
      </w:pPr>
    </w:p>
    <w:p w:rsidR="00A51034" w:rsidRPr="00913E5A" w:rsidRDefault="00F422A4" w:rsidP="001B018E">
      <w:pPr>
        <w:widowControl w:val="0"/>
        <w:rPr>
          <w:sz w:val="24"/>
        </w:rPr>
      </w:pPr>
      <w:r w:rsidRPr="000754B9">
        <w:rPr>
          <w:sz w:val="24"/>
        </w:rPr>
        <w:t>Управлени</w:t>
      </w:r>
      <w:r w:rsidR="00EF7E3D" w:rsidRPr="000754B9">
        <w:rPr>
          <w:sz w:val="24"/>
        </w:rPr>
        <w:t>е</w:t>
      </w:r>
      <w:r w:rsidR="00230985" w:rsidRPr="000754B9">
        <w:rPr>
          <w:sz w:val="24"/>
        </w:rPr>
        <w:t xml:space="preserve"> экономической политики</w:t>
      </w:r>
      <w:r w:rsidR="00230985" w:rsidRPr="00913E5A">
        <w:rPr>
          <w:sz w:val="24"/>
        </w:rPr>
        <w:t xml:space="preserve">  </w:t>
      </w:r>
      <w:r w:rsidR="002D7904">
        <w:rPr>
          <w:sz w:val="24"/>
        </w:rPr>
        <w:t xml:space="preserve">                          _</w:t>
      </w:r>
      <w:r w:rsidR="00F309B1" w:rsidRPr="00913E5A">
        <w:rPr>
          <w:sz w:val="24"/>
        </w:rPr>
        <w:t>________________</w:t>
      </w:r>
      <w:r w:rsidR="00230985" w:rsidRPr="00913E5A">
        <w:rPr>
          <w:sz w:val="24"/>
        </w:rPr>
        <w:t xml:space="preserve"> </w:t>
      </w:r>
      <w:proofErr w:type="spellStart"/>
      <w:r w:rsidR="006A0170">
        <w:rPr>
          <w:sz w:val="24"/>
        </w:rPr>
        <w:t>Братчук</w:t>
      </w:r>
      <w:proofErr w:type="spellEnd"/>
      <w:r w:rsidR="006A0170">
        <w:rPr>
          <w:sz w:val="24"/>
        </w:rPr>
        <w:t xml:space="preserve"> А.Н.</w:t>
      </w:r>
      <w:r w:rsidR="00230985" w:rsidRPr="00913E5A">
        <w:rPr>
          <w:sz w:val="24"/>
        </w:rPr>
        <w:t xml:space="preserve">                                                                </w:t>
      </w:r>
    </w:p>
    <w:p w:rsidR="00B16C62" w:rsidRPr="00913E5A" w:rsidRDefault="00B16C62" w:rsidP="001B018E">
      <w:pPr>
        <w:widowControl w:val="0"/>
        <w:rPr>
          <w:sz w:val="24"/>
        </w:rPr>
      </w:pPr>
    </w:p>
    <w:p w:rsidR="00F422A4" w:rsidRPr="00913E5A" w:rsidRDefault="00F96A3F" w:rsidP="001B018E">
      <w:pPr>
        <w:widowControl w:val="0"/>
        <w:rPr>
          <w:sz w:val="24"/>
        </w:rPr>
      </w:pPr>
      <w:r>
        <w:rPr>
          <w:sz w:val="24"/>
        </w:rPr>
        <w:t>Р</w:t>
      </w:r>
      <w:r w:rsidR="00F309B1" w:rsidRPr="00913E5A">
        <w:rPr>
          <w:sz w:val="24"/>
        </w:rPr>
        <w:t>уководител</w:t>
      </w:r>
      <w:r>
        <w:rPr>
          <w:sz w:val="24"/>
        </w:rPr>
        <w:t>ь</w:t>
      </w:r>
    </w:p>
    <w:p w:rsidR="001B018E" w:rsidRPr="00913E5A" w:rsidRDefault="000303C7" w:rsidP="001B018E">
      <w:pPr>
        <w:widowControl w:val="0"/>
        <w:rPr>
          <w:sz w:val="24"/>
        </w:rPr>
      </w:pPr>
      <w:r w:rsidRPr="00913E5A">
        <w:rPr>
          <w:sz w:val="24"/>
        </w:rPr>
        <w:t>Аппарат</w:t>
      </w:r>
      <w:r w:rsidR="00F309B1" w:rsidRPr="00913E5A">
        <w:rPr>
          <w:sz w:val="24"/>
        </w:rPr>
        <w:t>а</w:t>
      </w:r>
      <w:r w:rsidRPr="00913E5A">
        <w:rPr>
          <w:sz w:val="24"/>
        </w:rPr>
        <w:t xml:space="preserve"> Администрации</w:t>
      </w:r>
      <w:r w:rsidR="00F309B1" w:rsidRPr="00913E5A">
        <w:rPr>
          <w:sz w:val="24"/>
        </w:rPr>
        <w:t xml:space="preserve"> </w:t>
      </w:r>
      <w:r w:rsidR="002D7904">
        <w:rPr>
          <w:sz w:val="24"/>
        </w:rPr>
        <w:t xml:space="preserve">                                              __________________ </w:t>
      </w:r>
      <w:proofErr w:type="spellStart"/>
      <w:r w:rsidR="00F96A3F">
        <w:rPr>
          <w:sz w:val="24"/>
        </w:rPr>
        <w:t>Кисельников</w:t>
      </w:r>
      <w:proofErr w:type="spellEnd"/>
      <w:r w:rsidR="00F96A3F">
        <w:rPr>
          <w:sz w:val="24"/>
        </w:rPr>
        <w:t xml:space="preserve"> Г.И.</w:t>
      </w:r>
    </w:p>
    <w:p w:rsidR="00230985" w:rsidRPr="00913E5A" w:rsidRDefault="00230985" w:rsidP="001B018E">
      <w:pPr>
        <w:widowControl w:val="0"/>
        <w:rPr>
          <w:sz w:val="24"/>
        </w:rPr>
      </w:pPr>
    </w:p>
    <w:p w:rsidR="00F96A3F" w:rsidRDefault="00F96A3F" w:rsidP="002D7904">
      <w:pPr>
        <w:widowControl w:val="0"/>
        <w:rPr>
          <w:sz w:val="24"/>
        </w:rPr>
      </w:pPr>
    </w:p>
    <w:p w:rsidR="001B018E" w:rsidRPr="00913E5A" w:rsidRDefault="00F309B1" w:rsidP="002D7904">
      <w:pPr>
        <w:widowControl w:val="0"/>
        <w:rPr>
          <w:sz w:val="24"/>
        </w:rPr>
      </w:pPr>
      <w:r w:rsidRPr="00913E5A">
        <w:rPr>
          <w:sz w:val="24"/>
        </w:rPr>
        <w:t>Правово</w:t>
      </w:r>
      <w:r w:rsidR="00F96A3F">
        <w:rPr>
          <w:sz w:val="24"/>
        </w:rPr>
        <w:t>й</w:t>
      </w:r>
      <w:r w:rsidR="001B018E" w:rsidRPr="00913E5A">
        <w:rPr>
          <w:sz w:val="24"/>
        </w:rPr>
        <w:t xml:space="preserve"> отдел</w:t>
      </w:r>
      <w:r w:rsidRPr="00913E5A">
        <w:rPr>
          <w:sz w:val="24"/>
        </w:rPr>
        <w:t xml:space="preserve"> </w:t>
      </w:r>
      <w:r w:rsidR="002D7904">
        <w:rPr>
          <w:sz w:val="24"/>
        </w:rPr>
        <w:tab/>
      </w:r>
      <w:r w:rsidR="002D7904">
        <w:rPr>
          <w:sz w:val="24"/>
        </w:rPr>
        <w:tab/>
      </w:r>
      <w:r w:rsidR="002D7904">
        <w:rPr>
          <w:sz w:val="24"/>
        </w:rPr>
        <w:tab/>
      </w:r>
      <w:r w:rsidR="002D7904">
        <w:rPr>
          <w:sz w:val="24"/>
        </w:rPr>
        <w:tab/>
      </w:r>
      <w:r w:rsidR="002D7904">
        <w:rPr>
          <w:sz w:val="24"/>
        </w:rPr>
        <w:tab/>
        <w:t xml:space="preserve">            _________________</w:t>
      </w:r>
      <w:r w:rsidR="00716759">
        <w:rPr>
          <w:sz w:val="24"/>
        </w:rPr>
        <w:t>Кокорина Т.Е.</w:t>
      </w:r>
    </w:p>
    <w:p w:rsidR="001B018E" w:rsidRPr="00913E5A" w:rsidRDefault="001B018E" w:rsidP="001B018E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Разослать:</w:t>
      </w:r>
    </w:p>
    <w:p w:rsidR="001B018E" w:rsidRPr="00913E5A" w:rsidRDefault="001B018E" w:rsidP="001B018E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Комитет ЖКХ – 1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Финансовое управление-1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Управление экономической политики - 1</w:t>
      </w:r>
    </w:p>
    <w:p w:rsidR="00FC6D76" w:rsidRPr="00913E5A" w:rsidRDefault="002C6A93">
      <w:pPr>
        <w:widowControl w:val="0"/>
        <w:rPr>
          <w:sz w:val="24"/>
        </w:rPr>
      </w:pPr>
      <w:r w:rsidRPr="00913E5A">
        <w:rPr>
          <w:sz w:val="24"/>
        </w:rPr>
        <w:t xml:space="preserve">  </w:t>
      </w:r>
      <w:r w:rsidR="00580593" w:rsidRPr="00913E5A">
        <w:rPr>
          <w:sz w:val="24"/>
        </w:rPr>
        <w:t>На сайт -1</w:t>
      </w:r>
      <w:r w:rsidRPr="00913E5A">
        <w:rPr>
          <w:sz w:val="24"/>
        </w:rPr>
        <w:t xml:space="preserve">                                                                   </w:t>
      </w:r>
      <w:r w:rsidR="00FC6D76" w:rsidRPr="00913E5A">
        <w:rPr>
          <w:sz w:val="24"/>
        </w:rPr>
        <w:t xml:space="preserve">                                                                                                   </w:t>
      </w: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rPr>
          <w:sz w:val="24"/>
        </w:rPr>
      </w:pPr>
      <w:r w:rsidRPr="00913E5A">
        <w:rPr>
          <w:sz w:val="24"/>
        </w:rPr>
        <w:br w:type="page"/>
      </w:r>
    </w:p>
    <w:p w:rsidR="00C942A4" w:rsidRPr="00913E5A" w:rsidRDefault="00C942A4" w:rsidP="00C942A4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lastRenderedPageBreak/>
        <w:t>Приложение № 1</w:t>
      </w:r>
    </w:p>
    <w:p w:rsidR="00C942A4" w:rsidRPr="00913E5A" w:rsidRDefault="00C942A4" w:rsidP="00C942A4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к постановлению </w:t>
      </w:r>
    </w:p>
    <w:p w:rsidR="00C942A4" w:rsidRPr="00913E5A" w:rsidRDefault="00C942A4" w:rsidP="00C942A4">
      <w:pPr>
        <w:tabs>
          <w:tab w:val="left" w:pos="1080"/>
          <w:tab w:val="left" w:pos="4962"/>
        </w:tabs>
        <w:suppressAutoHyphens/>
        <w:autoSpaceDE w:val="0"/>
        <w:autoSpaceDN w:val="0"/>
        <w:adjustRightInd w:val="0"/>
        <w:ind w:left="4962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Администрации Усть-Большерецкого муниципального района </w:t>
      </w:r>
    </w:p>
    <w:p w:rsidR="00C942A4" w:rsidRPr="00913E5A" w:rsidRDefault="00C942A4" w:rsidP="00C942A4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от </w:t>
      </w:r>
      <w:r w:rsidR="00E76DAF">
        <w:rPr>
          <w:szCs w:val="28"/>
          <w:lang w:eastAsia="ar-SA"/>
        </w:rPr>
        <w:t>_____________</w:t>
      </w:r>
      <w:r w:rsidR="00594CF0">
        <w:rPr>
          <w:szCs w:val="28"/>
          <w:lang w:eastAsia="ar-SA"/>
        </w:rPr>
        <w:t xml:space="preserve"> </w:t>
      </w:r>
      <w:r w:rsidRPr="00913E5A">
        <w:rPr>
          <w:szCs w:val="28"/>
          <w:lang w:eastAsia="ar-SA"/>
        </w:rPr>
        <w:t xml:space="preserve">№ </w:t>
      </w:r>
      <w:r w:rsidR="00E76DAF">
        <w:rPr>
          <w:szCs w:val="28"/>
          <w:lang w:eastAsia="ar-SA"/>
        </w:rPr>
        <w:t>_______</w:t>
      </w:r>
    </w:p>
    <w:p w:rsidR="00C942A4" w:rsidRPr="00913E5A" w:rsidRDefault="00C942A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</w:p>
    <w:p w:rsidR="00C942A4" w:rsidRPr="00913E5A" w:rsidRDefault="00C942A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</w:p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913E5A">
        <w:rPr>
          <w:b/>
          <w:szCs w:val="28"/>
          <w:lang w:eastAsia="ar-SA"/>
        </w:rPr>
        <w:t>Паспорт</w:t>
      </w:r>
    </w:p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913E5A">
        <w:rPr>
          <w:b/>
          <w:szCs w:val="28"/>
          <w:lang w:eastAsia="ar-SA"/>
        </w:rPr>
        <w:t>муниципальной программы Усть-Большерецкого муниципального района</w:t>
      </w:r>
    </w:p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913E5A">
        <w:rPr>
          <w:b/>
          <w:szCs w:val="28"/>
          <w:lang w:eastAsia="ar-SA"/>
        </w:rPr>
        <w:t>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</w:t>
      </w:r>
      <w:r w:rsidR="006A0170">
        <w:rPr>
          <w:b/>
          <w:szCs w:val="28"/>
          <w:lang w:eastAsia="ar-SA"/>
        </w:rPr>
        <w:t>и по благоустройству территорий</w:t>
      </w:r>
      <w:r w:rsidRPr="00913E5A">
        <w:rPr>
          <w:b/>
          <w:szCs w:val="28"/>
          <w:lang w:eastAsia="ar-SA"/>
        </w:rPr>
        <w:t>»</w:t>
      </w:r>
    </w:p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913E5A">
        <w:rPr>
          <w:szCs w:val="28"/>
          <w:lang w:eastAsia="ar-SA"/>
        </w:rPr>
        <w:t>(далее - Программа)</w:t>
      </w:r>
    </w:p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</w:p>
    <w:tbl>
      <w:tblPr>
        <w:tblW w:w="10403" w:type="dxa"/>
        <w:jc w:val="center"/>
        <w:tblLook w:val="01E0" w:firstRow="1" w:lastRow="1" w:firstColumn="1" w:lastColumn="1" w:noHBand="0" w:noVBand="0"/>
      </w:tblPr>
      <w:tblGrid>
        <w:gridCol w:w="3600"/>
        <w:gridCol w:w="347"/>
        <w:gridCol w:w="6456"/>
      </w:tblGrid>
      <w:tr w:rsidR="00144054" w:rsidRPr="00913E5A" w:rsidTr="008773B4">
        <w:trPr>
          <w:trHeight w:val="704"/>
          <w:jc w:val="center"/>
        </w:trPr>
        <w:tc>
          <w:tcPr>
            <w:tcW w:w="3600" w:type="dxa"/>
          </w:tcPr>
          <w:p w:rsidR="00144054" w:rsidRPr="00913E5A" w:rsidRDefault="0074792F" w:rsidP="000323F5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снование для разработки </w:t>
            </w:r>
            <w:r w:rsidR="000323F5" w:rsidRPr="00913E5A">
              <w:rPr>
                <w:szCs w:val="28"/>
                <w:lang w:eastAsia="ar-SA"/>
              </w:rPr>
              <w:t>П</w:t>
            </w:r>
            <w:r w:rsidRPr="00913E5A">
              <w:rPr>
                <w:szCs w:val="28"/>
                <w:lang w:eastAsia="ar-SA"/>
              </w:rPr>
              <w:t>рограммы</w:t>
            </w:r>
          </w:p>
        </w:tc>
        <w:tc>
          <w:tcPr>
            <w:tcW w:w="347" w:type="dxa"/>
          </w:tcPr>
          <w:p w:rsidR="00144054" w:rsidRPr="00913E5A" w:rsidRDefault="0014405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144054" w:rsidRPr="00913E5A" w:rsidRDefault="0074792F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Распоряжение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</w:t>
            </w:r>
          </w:p>
          <w:p w:rsidR="0074792F" w:rsidRPr="00913E5A" w:rsidRDefault="0074792F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144054" w:rsidRPr="00913E5A" w:rsidTr="008773B4">
        <w:trPr>
          <w:trHeight w:val="704"/>
          <w:jc w:val="center"/>
        </w:trPr>
        <w:tc>
          <w:tcPr>
            <w:tcW w:w="3600" w:type="dxa"/>
          </w:tcPr>
          <w:p w:rsidR="00144054" w:rsidRPr="00913E5A" w:rsidRDefault="0074792F" w:rsidP="000323F5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Разработчик </w:t>
            </w:r>
            <w:r w:rsidR="000323F5" w:rsidRPr="00913E5A">
              <w:rPr>
                <w:szCs w:val="28"/>
                <w:lang w:eastAsia="ar-SA"/>
              </w:rPr>
              <w:t>П</w:t>
            </w:r>
            <w:r w:rsidRPr="00913E5A">
              <w:rPr>
                <w:szCs w:val="28"/>
                <w:lang w:eastAsia="ar-SA"/>
              </w:rPr>
              <w:t>рограммы</w:t>
            </w:r>
          </w:p>
        </w:tc>
        <w:tc>
          <w:tcPr>
            <w:tcW w:w="347" w:type="dxa"/>
          </w:tcPr>
          <w:p w:rsidR="00144054" w:rsidRPr="00913E5A" w:rsidRDefault="0014405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144054" w:rsidRPr="00913E5A" w:rsidRDefault="0074792F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74792F" w:rsidRPr="00913E5A" w:rsidRDefault="0074792F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8773B4">
        <w:trPr>
          <w:trHeight w:val="704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347" w:type="dxa"/>
          </w:tcPr>
          <w:p w:rsidR="008773B4" w:rsidRPr="00913E5A" w:rsidRDefault="008773B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8773B4">
        <w:trPr>
          <w:trHeight w:val="504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Соисполнители Программы</w:t>
            </w:r>
          </w:p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47" w:type="dxa"/>
          </w:tcPr>
          <w:p w:rsidR="008773B4" w:rsidRPr="00913E5A" w:rsidRDefault="008773B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тсутствуют</w:t>
            </w:r>
          </w:p>
        </w:tc>
      </w:tr>
      <w:tr w:rsidR="008773B4" w:rsidRPr="00913E5A" w:rsidTr="008773B4">
        <w:trPr>
          <w:trHeight w:val="394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Участники  Программы</w:t>
            </w:r>
          </w:p>
        </w:tc>
        <w:tc>
          <w:tcPr>
            <w:tcW w:w="347" w:type="dxa"/>
          </w:tcPr>
          <w:p w:rsidR="008773B4" w:rsidRPr="00913E5A" w:rsidRDefault="008773B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8773B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8773B4">
        <w:trPr>
          <w:trHeight w:val="1290"/>
          <w:jc w:val="center"/>
        </w:trPr>
        <w:tc>
          <w:tcPr>
            <w:tcW w:w="3600" w:type="dxa"/>
          </w:tcPr>
          <w:p w:rsidR="008773B4" w:rsidRPr="00913E5A" w:rsidRDefault="000323F5" w:rsidP="00446C3D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а</w:t>
            </w:r>
            <w:r w:rsidR="008773B4" w:rsidRPr="00913E5A">
              <w:rPr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347" w:type="dxa"/>
          </w:tcPr>
          <w:p w:rsidR="008773B4" w:rsidRPr="00913E5A" w:rsidRDefault="008773B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8773B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а 1 «Энергосбережение и повышение энергетической эффективности в населенных пунктах Усть-Большерецкого муниципального района»;</w:t>
            </w:r>
          </w:p>
          <w:p w:rsidR="008773B4" w:rsidRPr="00913E5A" w:rsidRDefault="008773B4" w:rsidP="008773B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а 2 «Благоустройство территорий муниципальных образований в Усть-Большерецком муниципальном районе»;</w:t>
            </w:r>
          </w:p>
          <w:p w:rsidR="000323F5" w:rsidRPr="00913E5A" w:rsidRDefault="000323F5" w:rsidP="000323F5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а 3 «</w:t>
            </w:r>
            <w:r w:rsidR="002D7904" w:rsidRPr="00913E5A">
              <w:rPr>
                <w:szCs w:val="28"/>
                <w:lang w:eastAsia="ar-SA"/>
              </w:rPr>
              <w:t>Чистая вода в Усть-Большерецком муниципальном райо</w:t>
            </w:r>
            <w:r w:rsidR="002D7904">
              <w:rPr>
                <w:szCs w:val="28"/>
                <w:lang w:eastAsia="ar-SA"/>
              </w:rPr>
              <w:t>не</w:t>
            </w:r>
            <w:r w:rsidRPr="00913E5A">
              <w:rPr>
                <w:szCs w:val="28"/>
                <w:lang w:eastAsia="ar-SA"/>
              </w:rPr>
              <w:t xml:space="preserve">» </w:t>
            </w:r>
          </w:p>
          <w:p w:rsidR="000323F5" w:rsidRPr="00913E5A" w:rsidRDefault="000323F5" w:rsidP="008773B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</w:p>
          <w:p w:rsidR="008773B4" w:rsidRPr="00913E5A" w:rsidRDefault="00144054" w:rsidP="002D790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>п</w:t>
            </w:r>
            <w:r w:rsidR="008773B4" w:rsidRPr="00913E5A">
              <w:rPr>
                <w:szCs w:val="28"/>
                <w:lang w:eastAsia="ar-SA"/>
              </w:rPr>
              <w:t xml:space="preserve">одпрограмма </w:t>
            </w:r>
            <w:r w:rsidR="000323F5" w:rsidRPr="00913E5A">
              <w:rPr>
                <w:szCs w:val="28"/>
                <w:lang w:eastAsia="ar-SA"/>
              </w:rPr>
              <w:t>4</w:t>
            </w:r>
            <w:r w:rsidR="008773B4" w:rsidRPr="00913E5A">
              <w:rPr>
                <w:szCs w:val="28"/>
                <w:lang w:eastAsia="ar-SA"/>
              </w:rPr>
              <w:t xml:space="preserve"> «</w:t>
            </w:r>
            <w:r w:rsidR="002D7904" w:rsidRPr="00913E5A">
              <w:rPr>
                <w:szCs w:val="28"/>
                <w:lang w:eastAsia="ar-SA"/>
              </w:rPr>
              <w:t>Охрана окружающей среды и обеспечение экологической безопасности в Усть-Большерецком муниципальном районе</w:t>
            </w:r>
            <w:r w:rsidR="008773B4" w:rsidRPr="00913E5A">
              <w:rPr>
                <w:szCs w:val="28"/>
                <w:lang w:eastAsia="ar-SA"/>
              </w:rPr>
              <w:t>»</w:t>
            </w:r>
          </w:p>
        </w:tc>
      </w:tr>
      <w:tr w:rsidR="000323F5" w:rsidRPr="00913E5A" w:rsidTr="008773B4">
        <w:trPr>
          <w:trHeight w:val="842"/>
          <w:jc w:val="center"/>
        </w:trPr>
        <w:tc>
          <w:tcPr>
            <w:tcW w:w="3600" w:type="dxa"/>
          </w:tcPr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</w:p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рограммно-целевые инструменты Программы</w:t>
            </w:r>
          </w:p>
        </w:tc>
        <w:tc>
          <w:tcPr>
            <w:tcW w:w="347" w:type="dxa"/>
          </w:tcPr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Pr="00913E5A" w:rsidRDefault="000323F5" w:rsidP="000323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 xml:space="preserve">                           </w:t>
            </w:r>
          </w:p>
          <w:p w:rsidR="000323F5" w:rsidRPr="00913E5A" w:rsidRDefault="000323F5" w:rsidP="000323F5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0323F5" w:rsidRPr="00913E5A" w:rsidRDefault="000323F5" w:rsidP="000323F5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0323F5" w:rsidRPr="00913E5A" w:rsidTr="008773B4">
        <w:trPr>
          <w:trHeight w:val="428"/>
          <w:jc w:val="center"/>
        </w:trPr>
        <w:tc>
          <w:tcPr>
            <w:tcW w:w="3600" w:type="dxa"/>
          </w:tcPr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</w:p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Цели Программы</w:t>
            </w:r>
          </w:p>
        </w:tc>
        <w:tc>
          <w:tcPr>
            <w:tcW w:w="347" w:type="dxa"/>
          </w:tcPr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Pr="00913E5A" w:rsidRDefault="000323F5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</w:p>
          <w:p w:rsidR="000323F5" w:rsidRPr="00913E5A" w:rsidRDefault="000323F5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вышение качества и надежности предоставления жилищно-коммунальных услуг, комфортных условий для жизнедеятельности и улучшение внешнего облика населенных пунктов в Усть-Большерецком муниципальном районе</w:t>
            </w:r>
          </w:p>
          <w:p w:rsidR="000323F5" w:rsidRPr="00913E5A" w:rsidRDefault="000323F5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</w:p>
        </w:tc>
      </w:tr>
      <w:tr w:rsidR="000323F5" w:rsidRPr="00913E5A" w:rsidTr="008773B4">
        <w:trPr>
          <w:trHeight w:val="1220"/>
          <w:jc w:val="center"/>
        </w:trPr>
        <w:tc>
          <w:tcPr>
            <w:tcW w:w="3600" w:type="dxa"/>
          </w:tcPr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Задачи Программы</w:t>
            </w:r>
          </w:p>
        </w:tc>
        <w:tc>
          <w:tcPr>
            <w:tcW w:w="347" w:type="dxa"/>
          </w:tcPr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Pr="00913E5A" w:rsidRDefault="000323F5" w:rsidP="008773B4">
            <w:pPr>
              <w:numPr>
                <w:ilvl w:val="0"/>
                <w:numId w:val="24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развитие энергосбережения и повышения энергетической эффективности;</w:t>
            </w:r>
          </w:p>
          <w:p w:rsidR="000323F5" w:rsidRPr="00913E5A" w:rsidRDefault="000323F5" w:rsidP="008773B4">
            <w:pPr>
              <w:numPr>
                <w:ilvl w:val="0"/>
                <w:numId w:val="24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развитие систем водоснабжения и                                                                                                                                                                                                              водоотведения;</w:t>
            </w:r>
          </w:p>
          <w:p w:rsidR="000323F5" w:rsidRPr="00913E5A" w:rsidRDefault="000323F5" w:rsidP="008773B4">
            <w:p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0323F5" w:rsidRPr="00913E5A" w:rsidTr="008773B4">
        <w:trPr>
          <w:trHeight w:val="409"/>
          <w:jc w:val="center"/>
        </w:trPr>
        <w:tc>
          <w:tcPr>
            <w:tcW w:w="3600" w:type="dxa"/>
          </w:tcPr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Целевые индикаторы и показатели Программы</w:t>
            </w:r>
          </w:p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47" w:type="dxa"/>
          </w:tcPr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Pr="00913E5A" w:rsidRDefault="000323F5" w:rsidP="008773B4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снижение доли наружных тепловых, водопроводных, канализационных, электрических сетей, нуждающихся в замене;</w:t>
            </w:r>
          </w:p>
          <w:p w:rsidR="000323F5" w:rsidRPr="00913E5A" w:rsidRDefault="000323F5" w:rsidP="0074792F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доля потерь тепловой энергии при ее передаче в общем объеме переданной тепловой энергии; </w:t>
            </w:r>
          </w:p>
          <w:p w:rsidR="000323F5" w:rsidRPr="00913E5A" w:rsidRDefault="000323F5" w:rsidP="0074792F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личество источников теплоснабжения, прошедших капитальный ремонт, реконструкцию, модернизацию;</w:t>
            </w:r>
          </w:p>
          <w:p w:rsidR="000323F5" w:rsidRPr="00913E5A" w:rsidRDefault="000323F5" w:rsidP="0074792F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личество введенных в эксплуатацию резервных источников электроснабжения;</w:t>
            </w:r>
          </w:p>
          <w:p w:rsidR="000323F5" w:rsidRPr="00913E5A" w:rsidRDefault="000323F5" w:rsidP="0074792F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доля получателей субсидий на оплату жилищно-коммунальных услуг.</w:t>
            </w:r>
          </w:p>
          <w:p w:rsidR="000323F5" w:rsidRPr="00913E5A" w:rsidRDefault="000323F5" w:rsidP="0074792F">
            <w:pPr>
              <w:numPr>
                <w:ilvl w:val="0"/>
                <w:numId w:val="25"/>
              </w:numPr>
              <w:tabs>
                <w:tab w:val="left" w:pos="14"/>
              </w:tabs>
              <w:suppressAutoHyphens/>
              <w:ind w:left="14"/>
              <w:jc w:val="both"/>
              <w:rPr>
                <w:szCs w:val="28"/>
                <w:lang w:eastAsia="ar-SA"/>
              </w:rPr>
            </w:pPr>
          </w:p>
        </w:tc>
      </w:tr>
      <w:tr w:rsidR="000323F5" w:rsidRPr="00913E5A" w:rsidTr="008773B4">
        <w:trPr>
          <w:trHeight w:val="80"/>
          <w:jc w:val="center"/>
        </w:trPr>
        <w:tc>
          <w:tcPr>
            <w:tcW w:w="3600" w:type="dxa"/>
          </w:tcPr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Этапы и сроки реализации Программы</w:t>
            </w:r>
          </w:p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47" w:type="dxa"/>
          </w:tcPr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  <w:vAlign w:val="center"/>
          </w:tcPr>
          <w:p w:rsidR="000323F5" w:rsidRPr="00913E5A" w:rsidRDefault="000323F5" w:rsidP="00144054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рограмма реализуется в период 2018-2020 годов</w:t>
            </w:r>
          </w:p>
        </w:tc>
      </w:tr>
      <w:tr w:rsidR="000323F5" w:rsidRPr="00913E5A" w:rsidTr="008773B4">
        <w:trPr>
          <w:trHeight w:val="61"/>
          <w:jc w:val="center"/>
        </w:trPr>
        <w:tc>
          <w:tcPr>
            <w:tcW w:w="3600" w:type="dxa"/>
          </w:tcPr>
          <w:p w:rsidR="000323F5" w:rsidRPr="00913E5A" w:rsidRDefault="000323F5" w:rsidP="008773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 xml:space="preserve">Объемы бюджетных </w:t>
            </w:r>
          </w:p>
          <w:p w:rsidR="000323F5" w:rsidRPr="00913E5A" w:rsidRDefault="000323F5" w:rsidP="008773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ассигнований Программы</w:t>
            </w:r>
          </w:p>
        </w:tc>
        <w:tc>
          <w:tcPr>
            <w:tcW w:w="347" w:type="dxa"/>
          </w:tcPr>
          <w:p w:rsidR="000323F5" w:rsidRPr="00913E5A" w:rsidRDefault="000323F5" w:rsidP="008773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456" w:type="dxa"/>
          </w:tcPr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бщий объем финансирования Программы по основным мероприятиям составляет </w:t>
            </w:r>
            <w:r w:rsidR="00C6439C" w:rsidRPr="00C6439C">
              <w:rPr>
                <w:szCs w:val="28"/>
                <w:lang w:eastAsia="ar-SA"/>
              </w:rPr>
              <w:t>308 734,06</w:t>
            </w:r>
            <w:r w:rsidR="00C6439C"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, в том числе: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за счет средств за</w:t>
            </w:r>
            <w:r w:rsidR="00C6439C">
              <w:rPr>
                <w:szCs w:val="28"/>
                <w:lang w:eastAsia="ar-SA"/>
              </w:rPr>
              <w:t xml:space="preserve"> счет средств краевого бюджета </w:t>
            </w:r>
            <w:r w:rsidR="00C6439C" w:rsidRPr="00C6439C">
              <w:rPr>
                <w:szCs w:val="28"/>
                <w:lang w:eastAsia="ar-SA"/>
              </w:rPr>
              <w:t>92 429,50</w:t>
            </w:r>
            <w:r w:rsidRPr="00913E5A">
              <w:rPr>
                <w:szCs w:val="28"/>
                <w:lang w:eastAsia="ar-SA"/>
              </w:rPr>
              <w:t xml:space="preserve"> тыс. рублей, из них по годам: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2018 год – </w:t>
            </w:r>
            <w:r w:rsidRPr="00760E96">
              <w:rPr>
                <w:szCs w:val="28"/>
                <w:lang w:eastAsia="ar-SA"/>
              </w:rPr>
              <w:t>43</w:t>
            </w:r>
            <w:r w:rsidR="00C6439C">
              <w:rPr>
                <w:szCs w:val="28"/>
                <w:lang w:eastAsia="ar-SA"/>
              </w:rPr>
              <w:t xml:space="preserve"> </w:t>
            </w:r>
            <w:r w:rsidRPr="00760E96">
              <w:rPr>
                <w:szCs w:val="28"/>
                <w:lang w:eastAsia="ar-SA"/>
              </w:rPr>
              <w:t>577,67</w:t>
            </w:r>
            <w:r w:rsidRPr="00913E5A">
              <w:rPr>
                <w:szCs w:val="28"/>
                <w:lang w:eastAsia="ar-SA"/>
              </w:rPr>
              <w:t xml:space="preserve"> тыс. рублей;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2019 год – </w:t>
            </w:r>
            <w:r w:rsidR="00B57540" w:rsidRPr="00B57540">
              <w:rPr>
                <w:szCs w:val="28"/>
                <w:lang w:eastAsia="ar-SA"/>
              </w:rPr>
              <w:t>23</w:t>
            </w:r>
            <w:r w:rsidR="00B57540">
              <w:rPr>
                <w:szCs w:val="28"/>
                <w:lang w:eastAsia="ar-SA"/>
              </w:rPr>
              <w:t xml:space="preserve"> </w:t>
            </w:r>
            <w:r w:rsidR="00B57540" w:rsidRPr="00B57540">
              <w:rPr>
                <w:szCs w:val="28"/>
                <w:lang w:eastAsia="ar-SA"/>
              </w:rPr>
              <w:t xml:space="preserve">254,44 </w:t>
            </w:r>
            <w:r w:rsidRPr="00913E5A">
              <w:rPr>
                <w:szCs w:val="28"/>
                <w:lang w:eastAsia="ar-SA"/>
              </w:rPr>
              <w:t>тыс. рублей;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2020 год – </w:t>
            </w:r>
            <w:r w:rsidR="00C6439C">
              <w:rPr>
                <w:szCs w:val="28"/>
                <w:lang w:eastAsia="ar-SA"/>
              </w:rPr>
              <w:t>25 597,39</w:t>
            </w:r>
            <w:r w:rsidRPr="00913E5A">
              <w:rPr>
                <w:szCs w:val="28"/>
                <w:lang w:eastAsia="ar-SA"/>
              </w:rPr>
              <w:t xml:space="preserve"> тыс. рублей.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за счет средств бюджета Усть-Большерецкого муниципального района – </w:t>
            </w:r>
            <w:r w:rsidR="00C6439C" w:rsidRPr="00C6439C">
              <w:rPr>
                <w:szCs w:val="28"/>
                <w:lang w:eastAsia="ar-SA"/>
              </w:rPr>
              <w:t>216 304,56</w:t>
            </w:r>
            <w:r w:rsidR="00B6382A"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,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>из них по годам: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18 год – 27 680,30 тыс. рублей;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2019 год – </w:t>
            </w:r>
            <w:r w:rsidR="00B6382A" w:rsidRPr="00B6382A">
              <w:rPr>
                <w:szCs w:val="28"/>
                <w:lang w:eastAsia="ar-SA"/>
              </w:rPr>
              <w:t>131 432,00</w:t>
            </w:r>
            <w:r w:rsidR="00B6382A"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;</w:t>
            </w:r>
          </w:p>
          <w:p w:rsidR="000323F5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2020 год – </w:t>
            </w:r>
            <w:r w:rsidR="008048C8" w:rsidRPr="008048C8">
              <w:rPr>
                <w:szCs w:val="28"/>
                <w:lang w:eastAsia="ar-SA"/>
              </w:rPr>
              <w:t>57</w:t>
            </w:r>
            <w:r w:rsidR="00E4075D">
              <w:rPr>
                <w:szCs w:val="28"/>
                <w:lang w:eastAsia="ar-SA"/>
              </w:rPr>
              <w:t xml:space="preserve"> </w:t>
            </w:r>
            <w:r w:rsidR="008048C8" w:rsidRPr="008048C8">
              <w:rPr>
                <w:szCs w:val="28"/>
                <w:lang w:eastAsia="ar-SA"/>
              </w:rPr>
              <w:t>192,26</w:t>
            </w:r>
            <w:r w:rsidRPr="00913E5A">
              <w:rPr>
                <w:szCs w:val="28"/>
                <w:lang w:eastAsia="ar-SA"/>
              </w:rPr>
              <w:t xml:space="preserve"> тыс. рублей.</w:t>
            </w:r>
          </w:p>
          <w:p w:rsidR="00E4075D" w:rsidRPr="00913E5A" w:rsidRDefault="00E4075D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0323F5" w:rsidRPr="00913E5A" w:rsidTr="008773B4">
        <w:trPr>
          <w:trHeight w:val="80"/>
          <w:jc w:val="center"/>
        </w:trPr>
        <w:tc>
          <w:tcPr>
            <w:tcW w:w="3600" w:type="dxa"/>
          </w:tcPr>
          <w:p w:rsidR="000323F5" w:rsidRPr="00913E5A" w:rsidRDefault="000323F5" w:rsidP="000323F5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47" w:type="dxa"/>
          </w:tcPr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Pr="00913E5A" w:rsidRDefault="000323F5" w:rsidP="008773B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увеличение доли объемов электрической, тепловой энергии, холодной и горячей воды, расчеты за которую осуществляются с использованием приборов учета;</w:t>
            </w:r>
          </w:p>
          <w:p w:rsidR="000323F5" w:rsidRPr="00913E5A" w:rsidRDefault="000323F5" w:rsidP="008773B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</w:rPr>
              <w:t>снижение доли потерь всех видов энергетических ресурсов при их транспортировке, с одновременным снижением числа аварий в системах теплоснабжения, водоснабжения, водоотведения;</w:t>
            </w:r>
          </w:p>
          <w:p w:rsidR="000323F5" w:rsidRPr="00913E5A" w:rsidRDefault="000323F5" w:rsidP="008773B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снижение доли наружных тепловых, водопроводных, канализационных, электрических сетей, нуждающихся в замене;</w:t>
            </w:r>
          </w:p>
          <w:p w:rsidR="000323F5" w:rsidRPr="00913E5A" w:rsidRDefault="000323F5" w:rsidP="008773B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улучшение санитарно-гигиенического состояния населенных пунктов Усть-Большерецкого муниципального района.   </w:t>
            </w:r>
          </w:p>
        </w:tc>
      </w:tr>
    </w:tbl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</w:p>
    <w:p w:rsidR="00E71D75" w:rsidRPr="00913E5A" w:rsidRDefault="00E71D75">
      <w:pPr>
        <w:rPr>
          <w:b/>
          <w:bCs/>
          <w:szCs w:val="28"/>
          <w:lang w:eastAsia="ar-SA"/>
        </w:rPr>
      </w:pPr>
      <w:bookmarkStart w:id="0" w:name="_Toc375152409"/>
      <w:r w:rsidRPr="00913E5A">
        <w:rPr>
          <w:b/>
          <w:bCs/>
          <w:szCs w:val="28"/>
          <w:lang w:eastAsia="ar-SA"/>
        </w:rPr>
        <w:br w:type="page"/>
      </w:r>
    </w:p>
    <w:p w:rsidR="00E60E8E" w:rsidRPr="00913E5A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bookmarkStart w:id="1" w:name="_Toc375152418"/>
      <w:bookmarkStart w:id="2" w:name="sub_100111"/>
      <w:bookmarkEnd w:id="0"/>
      <w:r w:rsidRPr="00913E5A">
        <w:rPr>
          <w:bCs/>
          <w:szCs w:val="28"/>
          <w:lang w:eastAsia="ar-SA"/>
        </w:rPr>
        <w:lastRenderedPageBreak/>
        <w:t xml:space="preserve">Приложение № </w:t>
      </w:r>
      <w:r w:rsidR="00785A01" w:rsidRPr="00913E5A">
        <w:rPr>
          <w:bCs/>
          <w:szCs w:val="28"/>
          <w:lang w:eastAsia="ar-SA"/>
        </w:rPr>
        <w:t>2</w:t>
      </w:r>
    </w:p>
    <w:p w:rsidR="00E60E8E" w:rsidRPr="00913E5A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к постановлению </w:t>
      </w:r>
    </w:p>
    <w:p w:rsidR="00594876" w:rsidRPr="00913E5A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>Администрации Усть-Большерецкого муниципального района</w:t>
      </w:r>
    </w:p>
    <w:p w:rsidR="00594876" w:rsidRPr="00913E5A" w:rsidRDefault="00E60E8E" w:rsidP="00594876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 </w:t>
      </w:r>
      <w:r w:rsidR="0007420B" w:rsidRPr="00913E5A">
        <w:rPr>
          <w:szCs w:val="28"/>
          <w:lang w:eastAsia="ar-SA"/>
        </w:rPr>
        <w:t xml:space="preserve">от </w:t>
      </w:r>
      <w:r w:rsidR="00E912BF">
        <w:rPr>
          <w:szCs w:val="28"/>
          <w:lang w:eastAsia="ar-SA"/>
        </w:rPr>
        <w:t>____________</w:t>
      </w:r>
      <w:r w:rsidR="00594CF0">
        <w:rPr>
          <w:szCs w:val="28"/>
          <w:lang w:eastAsia="ar-SA"/>
        </w:rPr>
        <w:t xml:space="preserve"> </w:t>
      </w:r>
      <w:r w:rsidR="0007420B" w:rsidRPr="00913E5A">
        <w:rPr>
          <w:szCs w:val="28"/>
          <w:lang w:eastAsia="ar-SA"/>
        </w:rPr>
        <w:t xml:space="preserve">№ </w:t>
      </w:r>
      <w:r w:rsidR="00E912BF">
        <w:rPr>
          <w:szCs w:val="28"/>
          <w:lang w:eastAsia="ar-SA"/>
        </w:rPr>
        <w:t>________</w:t>
      </w:r>
    </w:p>
    <w:p w:rsidR="00E60E8E" w:rsidRPr="00913E5A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</w:p>
    <w:p w:rsidR="00E60E8E" w:rsidRPr="00913E5A" w:rsidRDefault="00E60E8E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</w:p>
    <w:p w:rsidR="008773B4" w:rsidRPr="00913E5A" w:rsidRDefault="00E60E8E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>Паспорт</w:t>
      </w:r>
      <w:r w:rsidR="008773B4" w:rsidRPr="00913E5A">
        <w:rPr>
          <w:bCs/>
          <w:szCs w:val="28"/>
          <w:lang w:eastAsia="ar-SA"/>
        </w:rPr>
        <w:t xml:space="preserve"> Подпрограммы 1</w:t>
      </w:r>
      <w:bookmarkEnd w:id="1"/>
    </w:p>
    <w:p w:rsidR="008773B4" w:rsidRPr="00913E5A" w:rsidRDefault="008773B4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3" w:name="_Toc375152419"/>
      <w:r w:rsidRPr="00913E5A">
        <w:rPr>
          <w:bCs/>
          <w:szCs w:val="28"/>
          <w:lang w:eastAsia="ar-SA"/>
        </w:rPr>
        <w:t>«Энергосбережение и повышение энергетической эффективности</w:t>
      </w:r>
      <w:bookmarkEnd w:id="3"/>
      <w:r w:rsidRPr="00913E5A">
        <w:rPr>
          <w:bCs/>
          <w:szCs w:val="28"/>
          <w:lang w:eastAsia="ar-SA"/>
        </w:rPr>
        <w:t xml:space="preserve"> </w:t>
      </w:r>
    </w:p>
    <w:p w:rsidR="008773B4" w:rsidRPr="00913E5A" w:rsidRDefault="008773B4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4" w:name="_Toc375152420"/>
      <w:r w:rsidRPr="00913E5A">
        <w:rPr>
          <w:bCs/>
          <w:szCs w:val="28"/>
          <w:lang w:eastAsia="ar-SA"/>
        </w:rPr>
        <w:t>в Усть-Большерецком муниципальном районе»</w:t>
      </w:r>
      <w:bookmarkEnd w:id="4"/>
    </w:p>
    <w:p w:rsidR="008773B4" w:rsidRPr="00913E5A" w:rsidRDefault="008773B4" w:rsidP="008773B4">
      <w:pPr>
        <w:suppressAutoHyphens/>
        <w:jc w:val="center"/>
        <w:rPr>
          <w:szCs w:val="28"/>
          <w:lang w:eastAsia="ar-SA"/>
        </w:rPr>
      </w:pPr>
      <w:r w:rsidRPr="00913E5A">
        <w:rPr>
          <w:rFonts w:eastAsia="MS Mincho"/>
          <w:szCs w:val="28"/>
          <w:lang w:eastAsia="ja-JP"/>
        </w:rPr>
        <w:t xml:space="preserve"> (далее – Подпрограмма 1)</w:t>
      </w:r>
    </w:p>
    <w:p w:rsidR="008773B4" w:rsidRPr="00913E5A" w:rsidRDefault="008773B4" w:rsidP="008773B4">
      <w:pPr>
        <w:suppressAutoHyphens/>
        <w:jc w:val="center"/>
        <w:rPr>
          <w:b/>
          <w:sz w:val="24"/>
          <w:lang w:eastAsia="ar-SA"/>
        </w:rPr>
      </w:pPr>
    </w:p>
    <w:tbl>
      <w:tblPr>
        <w:tblW w:w="10056" w:type="dxa"/>
        <w:jc w:val="center"/>
        <w:tblLook w:val="01E0" w:firstRow="1" w:lastRow="1" w:firstColumn="1" w:lastColumn="1" w:noHBand="0" w:noVBand="0"/>
      </w:tblPr>
      <w:tblGrid>
        <w:gridCol w:w="3600"/>
        <w:gridCol w:w="6456"/>
      </w:tblGrid>
      <w:tr w:rsidR="008773B4" w:rsidRPr="00913E5A" w:rsidTr="00785A01">
        <w:trPr>
          <w:trHeight w:val="704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тветственный исполнитель Подпрограммы</w:t>
            </w:r>
            <w:r w:rsidR="000323F5" w:rsidRPr="00913E5A">
              <w:rPr>
                <w:szCs w:val="28"/>
                <w:lang w:eastAsia="ar-SA"/>
              </w:rPr>
              <w:t xml:space="preserve"> 1</w:t>
            </w:r>
          </w:p>
        </w:tc>
        <w:tc>
          <w:tcPr>
            <w:tcW w:w="6456" w:type="dxa"/>
          </w:tcPr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785A01" w:rsidRPr="00913E5A" w:rsidRDefault="00785A01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785A01">
        <w:trPr>
          <w:trHeight w:val="394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Участники  </w:t>
            </w:r>
          </w:p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ы 1</w:t>
            </w:r>
          </w:p>
        </w:tc>
        <w:tc>
          <w:tcPr>
            <w:tcW w:w="6456" w:type="dxa"/>
          </w:tcPr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785A01">
        <w:trPr>
          <w:trHeight w:val="842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рограммно-целевые инструменты Подпрограммы</w:t>
            </w: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8773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 xml:space="preserve">                            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8773B4" w:rsidRPr="00913E5A" w:rsidTr="00785A01">
        <w:trPr>
          <w:trHeight w:val="428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Цели Подпрограммы 1</w:t>
            </w:r>
          </w:p>
        </w:tc>
        <w:tc>
          <w:tcPr>
            <w:tcW w:w="6456" w:type="dxa"/>
          </w:tcPr>
          <w:p w:rsidR="008773B4" w:rsidRPr="00913E5A" w:rsidRDefault="008773B4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Энергосбережение и повышение энергетической эффективности при производстве, передаче и потреблении энергетических ресурсов и оптимизация потребления энергоресурсов всеми группами потребителей Усть-Большерецкого муниципального района </w:t>
            </w:r>
          </w:p>
          <w:p w:rsidR="00785A01" w:rsidRPr="00913E5A" w:rsidRDefault="00785A01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785A01">
        <w:trPr>
          <w:trHeight w:val="556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6456" w:type="dxa"/>
          </w:tcPr>
          <w:p w:rsidR="008773B4" w:rsidRPr="00913E5A" w:rsidRDefault="00D76016" w:rsidP="00D76016">
            <w:pPr>
              <w:suppressAutoHyphens/>
              <w:ind w:firstLine="46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1) </w:t>
            </w:r>
            <w:r w:rsidR="008773B4" w:rsidRPr="00913E5A">
              <w:rPr>
                <w:szCs w:val="28"/>
                <w:lang w:eastAsia="ar-SA"/>
              </w:rPr>
              <w:t>Расширение практики применения      инновационных, энергосберегающих технологий при модернизации, реконструкции и капитальном ремонте объектов топливно-энергетического комплекса и жилищно-коммунального хозяйства;</w:t>
            </w:r>
          </w:p>
          <w:p w:rsidR="008773B4" w:rsidRPr="00913E5A" w:rsidRDefault="00D76016" w:rsidP="00D76016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2)   </w:t>
            </w:r>
            <w:r w:rsidR="008773B4" w:rsidRPr="00913E5A">
              <w:rPr>
                <w:szCs w:val="28"/>
                <w:lang w:eastAsia="ar-SA"/>
              </w:rPr>
              <w:t>Обеспечение учета всего объема потребляемых энергетических ресурсов;</w:t>
            </w:r>
          </w:p>
          <w:p w:rsidR="008773B4" w:rsidRPr="00913E5A" w:rsidRDefault="00D76016" w:rsidP="00D76016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3) </w:t>
            </w:r>
            <w:r w:rsidR="008773B4" w:rsidRPr="00913E5A">
              <w:rPr>
                <w:szCs w:val="28"/>
                <w:lang w:eastAsia="ar-SA"/>
              </w:rPr>
              <w:t>Создание информационного обеспечения энергосбережения и системы мониторинга    реализации мероприятий энергосбережения.</w:t>
            </w:r>
          </w:p>
          <w:p w:rsidR="00785A01" w:rsidRPr="00913E5A" w:rsidRDefault="00785A01" w:rsidP="00785A01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785A01">
        <w:trPr>
          <w:trHeight w:val="409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Целевые индикаторы и показатели</w:t>
            </w:r>
          </w:p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ы 1</w:t>
            </w: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8773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lastRenderedPageBreak/>
              <w:t>1) Замена ветхих инженерных сетей тепло- водо- электроснабжения, водоотведения, в процентах от их протяженности – (%);</w:t>
            </w:r>
          </w:p>
          <w:p w:rsidR="00785A01" w:rsidRPr="00913E5A" w:rsidRDefault="00785A01" w:rsidP="008773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lastRenderedPageBreak/>
              <w:t>2) Доля потерь тепловой энергии при ее передаче в общем объеме переданной тепловой энергии;</w:t>
            </w:r>
          </w:p>
          <w:p w:rsidR="008773B4" w:rsidRPr="00913E5A" w:rsidRDefault="00785A01" w:rsidP="008773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3</w:t>
            </w:r>
            <w:r w:rsidR="008773B4" w:rsidRPr="00913E5A">
              <w:rPr>
                <w:szCs w:val="28"/>
              </w:rPr>
              <w:t>)</w:t>
            </w:r>
            <w:r w:rsidR="008773B4" w:rsidRPr="00913E5A">
              <w:rPr>
                <w:szCs w:val="28"/>
              </w:rPr>
              <w:tab/>
              <w:t>Увеличение количества введенных в эксплуатацию резервных источников электроснабжения (ед.)</w:t>
            </w:r>
            <w:r w:rsidR="006A0170">
              <w:rPr>
                <w:szCs w:val="28"/>
              </w:rPr>
              <w:t>;</w:t>
            </w:r>
          </w:p>
          <w:p w:rsidR="008773B4" w:rsidRPr="00913E5A" w:rsidRDefault="00785A01" w:rsidP="008773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4) Доля получателей субсидий на оплату жилищно-коммунальных услуг</w:t>
            </w:r>
          </w:p>
        </w:tc>
      </w:tr>
      <w:tr w:rsidR="008773B4" w:rsidRPr="00913E5A" w:rsidTr="00785A01">
        <w:trPr>
          <w:trHeight w:val="80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>Этапы и сроки реализации Подпрограммы 1</w:t>
            </w: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E60E8E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1</w:t>
            </w:r>
            <w:r w:rsidR="00E60E8E" w:rsidRPr="00913E5A">
              <w:rPr>
                <w:szCs w:val="28"/>
                <w:lang w:eastAsia="ar-SA"/>
              </w:rPr>
              <w:t>8</w:t>
            </w:r>
            <w:r w:rsidRPr="00913E5A">
              <w:rPr>
                <w:szCs w:val="28"/>
                <w:lang w:eastAsia="ar-SA"/>
              </w:rPr>
              <w:t>-20</w:t>
            </w:r>
            <w:r w:rsidR="00E60E8E" w:rsidRPr="00913E5A">
              <w:rPr>
                <w:szCs w:val="28"/>
                <w:lang w:eastAsia="ar-SA"/>
              </w:rPr>
              <w:t>20</w:t>
            </w:r>
            <w:r w:rsidRPr="00913E5A">
              <w:rPr>
                <w:szCs w:val="28"/>
                <w:lang w:eastAsia="ar-SA"/>
              </w:rPr>
              <w:t xml:space="preserve"> годы</w:t>
            </w:r>
          </w:p>
        </w:tc>
      </w:tr>
      <w:tr w:rsidR="008773B4" w:rsidRPr="00913E5A" w:rsidTr="00785A01">
        <w:trPr>
          <w:trHeight w:val="61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6456" w:type="dxa"/>
          </w:tcPr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бщий объем финансирования Подпрограммы 1 по основным мероприятиям составит за счет всех источников финансирования –</w:t>
            </w:r>
            <w:r w:rsidR="00785A01" w:rsidRPr="00913E5A">
              <w:rPr>
                <w:szCs w:val="28"/>
                <w:lang w:eastAsia="ar-SA"/>
              </w:rPr>
              <w:t xml:space="preserve"> </w:t>
            </w:r>
            <w:r w:rsidR="00E4075D" w:rsidRPr="00E4075D">
              <w:rPr>
                <w:szCs w:val="28"/>
                <w:lang w:eastAsia="ar-SA"/>
              </w:rPr>
              <w:t xml:space="preserve">142 </w:t>
            </w:r>
            <w:r w:rsidR="000B2C48">
              <w:rPr>
                <w:szCs w:val="28"/>
                <w:lang w:eastAsia="ar-SA"/>
              </w:rPr>
              <w:t>9</w:t>
            </w:r>
            <w:r w:rsidR="00E4075D" w:rsidRPr="00E4075D">
              <w:rPr>
                <w:szCs w:val="28"/>
                <w:lang w:eastAsia="ar-SA"/>
              </w:rPr>
              <w:t>26,34</w:t>
            </w:r>
            <w:r w:rsidR="00B6382A"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, в том числе: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за счет средств краевого бюджета </w:t>
            </w:r>
            <w:r w:rsidR="00E4075D" w:rsidRPr="00E4075D">
              <w:rPr>
                <w:szCs w:val="28"/>
                <w:lang w:eastAsia="ar-SA"/>
              </w:rPr>
              <w:t>92 290,71</w:t>
            </w:r>
            <w:r w:rsidRPr="00913E5A">
              <w:rPr>
                <w:szCs w:val="28"/>
                <w:lang w:eastAsia="ar-SA"/>
              </w:rPr>
              <w:t xml:space="preserve"> тыс. рублей, из них по годам: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1</w:t>
            </w:r>
            <w:r w:rsidR="00785A01" w:rsidRPr="00913E5A">
              <w:rPr>
                <w:szCs w:val="28"/>
                <w:lang w:eastAsia="ar-SA"/>
              </w:rPr>
              <w:t>8</w:t>
            </w:r>
            <w:r w:rsidRPr="00913E5A">
              <w:rPr>
                <w:szCs w:val="28"/>
                <w:lang w:eastAsia="ar-SA"/>
              </w:rPr>
              <w:t xml:space="preserve"> год – </w:t>
            </w:r>
            <w:r w:rsidR="00785A01" w:rsidRPr="00913E5A">
              <w:rPr>
                <w:szCs w:val="28"/>
                <w:lang w:eastAsia="ar-SA"/>
              </w:rPr>
              <w:t>43</w:t>
            </w:r>
            <w:r w:rsidR="00E4075D">
              <w:rPr>
                <w:szCs w:val="28"/>
                <w:lang w:eastAsia="ar-SA"/>
              </w:rPr>
              <w:t xml:space="preserve"> </w:t>
            </w:r>
            <w:r w:rsidR="00785A01" w:rsidRPr="00913E5A">
              <w:rPr>
                <w:szCs w:val="28"/>
                <w:lang w:eastAsia="ar-SA"/>
              </w:rPr>
              <w:t>438,89</w:t>
            </w:r>
            <w:r w:rsidRPr="00913E5A">
              <w:rPr>
                <w:szCs w:val="28"/>
                <w:lang w:eastAsia="ar-SA"/>
              </w:rPr>
              <w:t xml:space="preserve"> тыс. рублей;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1</w:t>
            </w:r>
            <w:r w:rsidR="00785A01" w:rsidRPr="00913E5A">
              <w:rPr>
                <w:szCs w:val="28"/>
                <w:lang w:eastAsia="ar-SA"/>
              </w:rPr>
              <w:t>9</w:t>
            </w:r>
            <w:r w:rsidRPr="00913E5A">
              <w:rPr>
                <w:szCs w:val="28"/>
                <w:lang w:eastAsia="ar-SA"/>
              </w:rPr>
              <w:t xml:space="preserve"> год – </w:t>
            </w:r>
            <w:r w:rsidR="00B57540" w:rsidRPr="00B57540">
              <w:rPr>
                <w:szCs w:val="28"/>
                <w:lang w:eastAsia="ar-SA"/>
              </w:rPr>
              <w:t>23</w:t>
            </w:r>
            <w:r w:rsidR="00E4075D">
              <w:rPr>
                <w:szCs w:val="28"/>
                <w:lang w:eastAsia="ar-SA"/>
              </w:rPr>
              <w:t xml:space="preserve"> </w:t>
            </w:r>
            <w:r w:rsidR="00B57540" w:rsidRPr="00B57540">
              <w:rPr>
                <w:szCs w:val="28"/>
                <w:lang w:eastAsia="ar-SA"/>
              </w:rPr>
              <w:t>254,44</w:t>
            </w:r>
            <w:r w:rsidR="00AE0AEE"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;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</w:t>
            </w:r>
            <w:r w:rsidR="00785A01" w:rsidRPr="00913E5A">
              <w:rPr>
                <w:szCs w:val="28"/>
                <w:lang w:eastAsia="ar-SA"/>
              </w:rPr>
              <w:t>20</w:t>
            </w:r>
            <w:r w:rsidRPr="00913E5A">
              <w:rPr>
                <w:szCs w:val="28"/>
                <w:lang w:eastAsia="ar-SA"/>
              </w:rPr>
              <w:t xml:space="preserve"> год – </w:t>
            </w:r>
            <w:r w:rsidR="00E4075D" w:rsidRPr="00E4075D">
              <w:rPr>
                <w:szCs w:val="28"/>
                <w:lang w:eastAsia="ar-SA"/>
              </w:rPr>
              <w:t>25</w:t>
            </w:r>
            <w:r w:rsidR="00E4075D">
              <w:rPr>
                <w:szCs w:val="28"/>
                <w:lang w:eastAsia="ar-SA"/>
              </w:rPr>
              <w:t xml:space="preserve"> </w:t>
            </w:r>
            <w:r w:rsidR="00E4075D" w:rsidRPr="00E4075D">
              <w:rPr>
                <w:szCs w:val="28"/>
                <w:lang w:eastAsia="ar-SA"/>
              </w:rPr>
              <w:t>597,39</w:t>
            </w:r>
            <w:r w:rsidRPr="00913E5A">
              <w:rPr>
                <w:szCs w:val="28"/>
                <w:lang w:eastAsia="ar-SA"/>
              </w:rPr>
              <w:t xml:space="preserve"> тыс. рублей.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за счет средств районного бюджета Усть-Большерецкого муниципального района </w:t>
            </w:r>
            <w:r w:rsidR="00E4075D" w:rsidRPr="00E4075D">
              <w:rPr>
                <w:szCs w:val="28"/>
                <w:lang w:eastAsia="ar-SA"/>
              </w:rPr>
              <w:t xml:space="preserve">50 </w:t>
            </w:r>
            <w:r w:rsidR="000B2C48">
              <w:rPr>
                <w:szCs w:val="28"/>
                <w:lang w:eastAsia="ar-SA"/>
              </w:rPr>
              <w:t>6</w:t>
            </w:r>
            <w:r w:rsidR="00E4075D" w:rsidRPr="00E4075D">
              <w:rPr>
                <w:szCs w:val="28"/>
                <w:lang w:eastAsia="ar-SA"/>
              </w:rPr>
              <w:t>35,63</w:t>
            </w:r>
            <w:r w:rsidR="00E4075D"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,</w:t>
            </w:r>
            <w:r w:rsidRPr="00913E5A">
              <w:rPr>
                <w:sz w:val="24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из них по годам: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1</w:t>
            </w:r>
            <w:r w:rsidR="00785A01" w:rsidRPr="00913E5A">
              <w:rPr>
                <w:szCs w:val="28"/>
                <w:lang w:eastAsia="ar-SA"/>
              </w:rPr>
              <w:t>8</w:t>
            </w:r>
            <w:r w:rsidRPr="00913E5A">
              <w:rPr>
                <w:szCs w:val="28"/>
                <w:lang w:eastAsia="ar-SA"/>
              </w:rPr>
              <w:t xml:space="preserve"> год – </w:t>
            </w:r>
            <w:r w:rsidR="00785A01" w:rsidRPr="00913E5A">
              <w:rPr>
                <w:szCs w:val="28"/>
                <w:lang w:eastAsia="ar-SA"/>
              </w:rPr>
              <w:t>841,02</w:t>
            </w:r>
            <w:r w:rsidRPr="00913E5A">
              <w:rPr>
                <w:szCs w:val="28"/>
                <w:lang w:eastAsia="ar-SA"/>
              </w:rPr>
              <w:t xml:space="preserve"> тыс. рублей;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1</w:t>
            </w:r>
            <w:r w:rsidR="00785A01" w:rsidRPr="00913E5A">
              <w:rPr>
                <w:szCs w:val="28"/>
                <w:lang w:eastAsia="ar-SA"/>
              </w:rPr>
              <w:t>9</w:t>
            </w:r>
            <w:r w:rsidRPr="00913E5A">
              <w:rPr>
                <w:szCs w:val="28"/>
                <w:lang w:eastAsia="ar-SA"/>
              </w:rPr>
              <w:t xml:space="preserve"> год – </w:t>
            </w:r>
            <w:r w:rsidR="00B6382A" w:rsidRPr="00B6382A">
              <w:rPr>
                <w:szCs w:val="28"/>
                <w:lang w:eastAsia="ar-SA"/>
              </w:rPr>
              <w:t>21</w:t>
            </w:r>
            <w:r w:rsidR="00E4075D">
              <w:rPr>
                <w:szCs w:val="28"/>
                <w:lang w:eastAsia="ar-SA"/>
              </w:rPr>
              <w:t xml:space="preserve"> </w:t>
            </w:r>
            <w:r w:rsidR="00B6382A" w:rsidRPr="00B6382A">
              <w:rPr>
                <w:szCs w:val="28"/>
                <w:lang w:eastAsia="ar-SA"/>
              </w:rPr>
              <w:t>617,68</w:t>
            </w:r>
            <w:r w:rsidR="00B6382A"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;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</w:t>
            </w:r>
            <w:r w:rsidR="00785A01" w:rsidRPr="00913E5A">
              <w:rPr>
                <w:szCs w:val="28"/>
                <w:lang w:eastAsia="ar-SA"/>
              </w:rPr>
              <w:t>20</w:t>
            </w:r>
            <w:r w:rsidRPr="00913E5A">
              <w:rPr>
                <w:szCs w:val="28"/>
                <w:lang w:eastAsia="ar-SA"/>
              </w:rPr>
              <w:t xml:space="preserve"> год – </w:t>
            </w:r>
            <w:r w:rsidR="00E4075D" w:rsidRPr="00E4075D">
              <w:rPr>
                <w:szCs w:val="28"/>
                <w:lang w:eastAsia="ar-SA"/>
              </w:rPr>
              <w:t>2</w:t>
            </w:r>
            <w:r w:rsidR="000B2C48">
              <w:rPr>
                <w:szCs w:val="28"/>
                <w:lang w:eastAsia="ar-SA"/>
              </w:rPr>
              <w:t>8</w:t>
            </w:r>
            <w:r w:rsidR="00E4075D">
              <w:rPr>
                <w:szCs w:val="28"/>
                <w:lang w:eastAsia="ar-SA"/>
              </w:rPr>
              <w:t xml:space="preserve"> </w:t>
            </w:r>
            <w:r w:rsidR="000B2C48">
              <w:rPr>
                <w:szCs w:val="28"/>
                <w:lang w:eastAsia="ar-SA"/>
              </w:rPr>
              <w:t>176</w:t>
            </w:r>
            <w:r w:rsidR="00E4075D" w:rsidRPr="00E4075D">
              <w:rPr>
                <w:szCs w:val="28"/>
                <w:lang w:eastAsia="ar-SA"/>
              </w:rPr>
              <w:t>,93</w:t>
            </w:r>
            <w:r w:rsidR="00E4075D"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.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785A01">
        <w:trPr>
          <w:trHeight w:val="80"/>
          <w:jc w:val="center"/>
        </w:trPr>
        <w:tc>
          <w:tcPr>
            <w:tcW w:w="3600" w:type="dxa"/>
          </w:tcPr>
          <w:p w:rsidR="000323F5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жидаемые результаты реализации </w:t>
            </w:r>
          </w:p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ы</w:t>
            </w:r>
            <w:r w:rsidR="000323F5" w:rsidRPr="00913E5A">
              <w:rPr>
                <w:szCs w:val="28"/>
                <w:lang w:eastAsia="ar-SA"/>
              </w:rPr>
              <w:t xml:space="preserve"> 1</w:t>
            </w:r>
          </w:p>
        </w:tc>
        <w:tc>
          <w:tcPr>
            <w:tcW w:w="6456" w:type="dxa"/>
          </w:tcPr>
          <w:p w:rsidR="008773B4" w:rsidRPr="00913E5A" w:rsidRDefault="008773B4" w:rsidP="008773B4">
            <w:pPr>
              <w:autoSpaceDE w:val="0"/>
              <w:autoSpaceDN w:val="0"/>
              <w:adjustRightInd w:val="0"/>
              <w:ind w:hanging="18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 xml:space="preserve">1) </w:t>
            </w:r>
            <w:r w:rsidR="000323F5" w:rsidRPr="00913E5A">
              <w:rPr>
                <w:szCs w:val="28"/>
              </w:rPr>
              <w:t>У</w:t>
            </w:r>
            <w:r w:rsidRPr="00913E5A">
              <w:rPr>
                <w:szCs w:val="28"/>
              </w:rPr>
              <w:t>величение доли объемов тепловой энергии, горячей воды, расчеты за которую осуществляются с использованием приборов учета;</w:t>
            </w:r>
          </w:p>
          <w:p w:rsidR="008773B4" w:rsidRPr="00913E5A" w:rsidRDefault="008773B4" w:rsidP="000323F5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 xml:space="preserve">2) </w:t>
            </w:r>
            <w:r w:rsidR="000323F5" w:rsidRPr="00913E5A">
              <w:rPr>
                <w:szCs w:val="28"/>
              </w:rPr>
              <w:t>С</w:t>
            </w:r>
            <w:r w:rsidRPr="00913E5A">
              <w:rPr>
                <w:szCs w:val="28"/>
              </w:rPr>
              <w:t>нижение доли потерь всех видов энергетических ресурсов при их транспортировке</w:t>
            </w:r>
          </w:p>
        </w:tc>
      </w:tr>
    </w:tbl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center"/>
        <w:rPr>
          <w:szCs w:val="28"/>
          <w:lang w:eastAsia="ar-SA"/>
        </w:rPr>
      </w:pPr>
    </w:p>
    <w:p w:rsidR="00B6382A" w:rsidRPr="00913E5A" w:rsidRDefault="00785A01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br w:type="page"/>
      </w:r>
      <w:r w:rsidR="00B6382A" w:rsidRPr="00913E5A">
        <w:rPr>
          <w:szCs w:val="28"/>
          <w:lang w:eastAsia="ar-SA"/>
        </w:rPr>
        <w:lastRenderedPageBreak/>
        <w:t>Приложение № 3</w:t>
      </w:r>
    </w:p>
    <w:p w:rsidR="00B6382A" w:rsidRPr="00913E5A" w:rsidRDefault="00B6382A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к постановлению </w:t>
      </w:r>
    </w:p>
    <w:p w:rsidR="00B6382A" w:rsidRPr="00913E5A" w:rsidRDefault="00B6382A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Администрации Усть-Большерецкого муниципального района </w:t>
      </w: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от </w:t>
      </w:r>
      <w:r>
        <w:rPr>
          <w:szCs w:val="28"/>
          <w:u w:val="single"/>
          <w:lang w:eastAsia="ar-SA"/>
        </w:rPr>
        <w:t>____________</w:t>
      </w:r>
      <w:r>
        <w:rPr>
          <w:szCs w:val="28"/>
          <w:lang w:eastAsia="ar-SA"/>
        </w:rPr>
        <w:t xml:space="preserve"> </w:t>
      </w:r>
      <w:r w:rsidRPr="00913E5A">
        <w:rPr>
          <w:szCs w:val="28"/>
          <w:lang w:eastAsia="ar-SA"/>
        </w:rPr>
        <w:t xml:space="preserve">№ </w:t>
      </w:r>
      <w:r>
        <w:rPr>
          <w:szCs w:val="28"/>
          <w:u w:val="single"/>
          <w:lang w:eastAsia="ar-SA"/>
        </w:rPr>
        <w:t>_______</w:t>
      </w:r>
    </w:p>
    <w:p w:rsidR="00B6382A" w:rsidRPr="00913E5A" w:rsidRDefault="00B6382A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5" w:name="_Toc375152440"/>
      <w:r w:rsidRPr="00913E5A">
        <w:rPr>
          <w:bCs/>
          <w:szCs w:val="28"/>
          <w:lang w:eastAsia="ar-SA"/>
        </w:rPr>
        <w:t xml:space="preserve">Паспорт Подпрограммы </w:t>
      </w:r>
      <w:bookmarkEnd w:id="5"/>
      <w:r w:rsidRPr="00913E5A">
        <w:rPr>
          <w:bCs/>
          <w:szCs w:val="28"/>
          <w:lang w:eastAsia="ar-SA"/>
        </w:rPr>
        <w:t>2</w:t>
      </w:r>
    </w:p>
    <w:p w:rsidR="00B6382A" w:rsidRPr="00913E5A" w:rsidRDefault="00B6382A" w:rsidP="00B6382A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6" w:name="_Toc375152441"/>
      <w:r w:rsidRPr="00913E5A">
        <w:rPr>
          <w:bCs/>
          <w:szCs w:val="28"/>
          <w:lang w:eastAsia="ar-SA"/>
        </w:rPr>
        <w:t xml:space="preserve">«Благоустройство </w:t>
      </w:r>
      <w:bookmarkEnd w:id="6"/>
      <w:r w:rsidRPr="00913E5A">
        <w:rPr>
          <w:bCs/>
          <w:szCs w:val="28"/>
          <w:lang w:eastAsia="ar-SA"/>
        </w:rPr>
        <w:t xml:space="preserve">территорий муниципальных образований в </w:t>
      </w:r>
    </w:p>
    <w:p w:rsidR="00B6382A" w:rsidRPr="00913E5A" w:rsidRDefault="00B6382A" w:rsidP="00B6382A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7" w:name="_Toc375152442"/>
      <w:r w:rsidRPr="00913E5A">
        <w:rPr>
          <w:bCs/>
          <w:szCs w:val="28"/>
          <w:lang w:eastAsia="ar-SA"/>
        </w:rPr>
        <w:t>Усть-Большерецком муниципальном районе»</w:t>
      </w:r>
      <w:bookmarkEnd w:id="7"/>
    </w:p>
    <w:p w:rsidR="00B6382A" w:rsidRPr="00913E5A" w:rsidRDefault="00B6382A" w:rsidP="00B6382A">
      <w:pPr>
        <w:suppressAutoHyphens/>
        <w:jc w:val="center"/>
        <w:rPr>
          <w:szCs w:val="28"/>
          <w:lang w:eastAsia="ar-SA"/>
        </w:rPr>
      </w:pPr>
      <w:r w:rsidRPr="00913E5A">
        <w:rPr>
          <w:rFonts w:eastAsia="MS Mincho"/>
          <w:szCs w:val="28"/>
          <w:lang w:eastAsia="ja-JP"/>
        </w:rPr>
        <w:t>(далее – Подпрограмма 2)</w:t>
      </w:r>
    </w:p>
    <w:p w:rsidR="00B6382A" w:rsidRPr="00913E5A" w:rsidRDefault="00B6382A" w:rsidP="00B6382A">
      <w:pPr>
        <w:suppressAutoHyphens/>
        <w:jc w:val="center"/>
        <w:rPr>
          <w:b/>
          <w:sz w:val="24"/>
          <w:lang w:eastAsia="ar-SA"/>
        </w:rPr>
      </w:pPr>
    </w:p>
    <w:tbl>
      <w:tblPr>
        <w:tblW w:w="10056" w:type="dxa"/>
        <w:jc w:val="center"/>
        <w:tblLook w:val="01E0" w:firstRow="1" w:lastRow="1" w:firstColumn="1" w:lastColumn="1" w:noHBand="0" w:noVBand="0"/>
      </w:tblPr>
      <w:tblGrid>
        <w:gridCol w:w="3600"/>
        <w:gridCol w:w="6456"/>
      </w:tblGrid>
      <w:tr w:rsidR="00B6382A" w:rsidRPr="00913E5A" w:rsidTr="002D1A68">
        <w:trPr>
          <w:trHeight w:val="704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тветственный исполнитель Подпрограммы 2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6382A" w:rsidRPr="00913E5A" w:rsidTr="002D1A68">
        <w:trPr>
          <w:trHeight w:val="394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Участники  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ы 2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6382A" w:rsidRPr="00913E5A" w:rsidTr="002D1A68">
        <w:trPr>
          <w:trHeight w:val="842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рограммно-целевые инструменты Подпрограммы 2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 xml:space="preserve">                            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B6382A" w:rsidRPr="00913E5A" w:rsidTr="002D1A68">
        <w:trPr>
          <w:trHeight w:val="428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Цели Подпрограммы 2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widowControl w:val="0"/>
              <w:tabs>
                <w:tab w:val="left" w:pos="142"/>
                <w:tab w:val="left" w:pos="8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6382A" w:rsidRPr="00913E5A" w:rsidRDefault="00B6382A" w:rsidP="002D1A68">
            <w:pPr>
              <w:widowControl w:val="0"/>
              <w:tabs>
                <w:tab w:val="left" w:pos="142"/>
                <w:tab w:val="left" w:pos="8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Формирование благоприятных и комфортных условий для жизнедеятельности населения и улучшение внешнего облика муниципальных образований Усть-Большерецкого муниципального района</w:t>
            </w:r>
          </w:p>
          <w:p w:rsidR="00B6382A" w:rsidRPr="00913E5A" w:rsidRDefault="00B6382A" w:rsidP="002D1A68">
            <w:pPr>
              <w:widowControl w:val="0"/>
              <w:tabs>
                <w:tab w:val="left" w:pos="142"/>
                <w:tab w:val="left" w:pos="8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6382A" w:rsidRPr="00913E5A" w:rsidTr="002D1A68">
        <w:trPr>
          <w:trHeight w:val="556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ind w:left="392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1) обновление и ремонт покрытий автомобильных дорог на территории муниципальных образований в Усть-Большерецком муниципальном районе;</w:t>
            </w:r>
          </w:p>
          <w:p w:rsidR="00B6382A" w:rsidRPr="00913E5A" w:rsidRDefault="00B6382A" w:rsidP="002D1A68">
            <w:pPr>
              <w:suppressAutoHyphens/>
              <w:ind w:left="392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 xml:space="preserve">2) приобретение строительно-дорожной и коммунальной техники, устройство площадок под установку </w:t>
            </w:r>
            <w:proofErr w:type="spellStart"/>
            <w:r w:rsidRPr="00913E5A">
              <w:rPr>
                <w:szCs w:val="28"/>
              </w:rPr>
              <w:t>мусоросборных</w:t>
            </w:r>
            <w:proofErr w:type="spellEnd"/>
            <w:r w:rsidRPr="00913E5A">
              <w:rPr>
                <w:szCs w:val="28"/>
              </w:rPr>
              <w:t xml:space="preserve"> контейнеров, приобретение </w:t>
            </w:r>
            <w:proofErr w:type="spellStart"/>
            <w:r w:rsidRPr="00913E5A">
              <w:rPr>
                <w:szCs w:val="28"/>
              </w:rPr>
              <w:t>мусоросборных</w:t>
            </w:r>
            <w:proofErr w:type="spellEnd"/>
            <w:r w:rsidRPr="00913E5A">
              <w:rPr>
                <w:szCs w:val="28"/>
              </w:rPr>
              <w:t xml:space="preserve"> контейнеров;</w:t>
            </w:r>
          </w:p>
          <w:p w:rsidR="00B6382A" w:rsidRPr="00913E5A" w:rsidRDefault="00B6382A" w:rsidP="002D1A68">
            <w:pPr>
              <w:suppressAutoHyphens/>
              <w:ind w:left="392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3) ремонт и реконструкция сетей наружного освещения населенных пунктов Усть-Большерецкого муниципального района;</w:t>
            </w:r>
          </w:p>
          <w:p w:rsidR="00B6382A" w:rsidRPr="00913E5A" w:rsidRDefault="00B6382A" w:rsidP="002D1A68">
            <w:pPr>
              <w:suppressAutoHyphens/>
              <w:ind w:left="392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4) обустройство мест массового отдыха населения, мест традиционного захоронения, а также ремонт, реконструкцию, устройство ограждений объектов социальной сферы, парков, скверов</w:t>
            </w:r>
          </w:p>
          <w:p w:rsidR="00B6382A" w:rsidRPr="00913E5A" w:rsidRDefault="00B6382A" w:rsidP="002D1A68">
            <w:pPr>
              <w:suppressAutoHyphens/>
              <w:ind w:left="392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</w:rPr>
              <w:lastRenderedPageBreak/>
              <w:t>5) восстановление детских и других придомовых площадок на территории населенных пунктов Усть-Большерецкого муниципального района.</w:t>
            </w:r>
          </w:p>
        </w:tc>
      </w:tr>
      <w:tr w:rsidR="00B6382A" w:rsidRPr="00913E5A" w:rsidTr="002D1A68">
        <w:trPr>
          <w:trHeight w:val="409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 xml:space="preserve">Целевые индикаторы и показатели 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ы 2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6382A" w:rsidRPr="00913E5A" w:rsidRDefault="00B6382A" w:rsidP="002D1A68">
            <w:pPr>
              <w:autoSpaceDE w:val="0"/>
              <w:autoSpaceDN w:val="0"/>
              <w:adjustRightInd w:val="0"/>
              <w:ind w:left="46"/>
              <w:rPr>
                <w:szCs w:val="28"/>
                <w:lang w:eastAsia="ar-SA"/>
              </w:rPr>
            </w:pPr>
            <w:r w:rsidRPr="00913E5A">
              <w:rPr>
                <w:sz w:val="24"/>
                <w:lang w:eastAsia="ar-SA"/>
              </w:rPr>
              <w:t xml:space="preserve">1)  </w:t>
            </w:r>
            <w:r w:rsidRPr="00913E5A">
              <w:rPr>
                <w:lang w:eastAsia="ar-SA"/>
              </w:rPr>
              <w:t>ко</w:t>
            </w:r>
            <w:r w:rsidRPr="00913E5A">
              <w:rPr>
                <w:szCs w:val="28"/>
                <w:lang w:eastAsia="ar-SA"/>
              </w:rPr>
              <w:t>личество обустроенных детских площадок</w:t>
            </w:r>
          </w:p>
          <w:p w:rsidR="00B6382A" w:rsidRPr="00913E5A" w:rsidRDefault="00B6382A" w:rsidP="002D1A68">
            <w:pPr>
              <w:autoSpaceDE w:val="0"/>
              <w:autoSpaceDN w:val="0"/>
              <w:adjustRightInd w:val="0"/>
              <w:ind w:left="46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) количество единиц приобретенной специальной коммунальной техники</w:t>
            </w:r>
          </w:p>
        </w:tc>
      </w:tr>
      <w:tr w:rsidR="00B6382A" w:rsidRPr="00913E5A" w:rsidTr="002D1A68">
        <w:trPr>
          <w:trHeight w:val="80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Этапы и сроки реализации Подпрограммы 2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18 – 2020 годы</w:t>
            </w:r>
          </w:p>
          <w:p w:rsidR="00B6382A" w:rsidRPr="00913E5A" w:rsidRDefault="00B6382A" w:rsidP="002D1A68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</w:p>
        </w:tc>
      </w:tr>
      <w:tr w:rsidR="00B6382A" w:rsidRPr="00913E5A" w:rsidTr="002D1A68">
        <w:trPr>
          <w:trHeight w:val="61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jc w:val="both"/>
              <w:rPr>
                <w:sz w:val="24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бщий объем финансирования Подпрограммы 2 по основным мероприятиям составит за счет всех источников финансирования </w:t>
            </w:r>
            <w:r>
              <w:rPr>
                <w:szCs w:val="28"/>
                <w:lang w:eastAsia="ar-SA"/>
              </w:rPr>
              <w:t>–</w:t>
            </w:r>
            <w:r w:rsidRPr="00913E5A">
              <w:rPr>
                <w:szCs w:val="28"/>
                <w:lang w:eastAsia="ar-SA"/>
              </w:rPr>
              <w:t xml:space="preserve"> </w:t>
            </w:r>
            <w:r w:rsidR="00384A18" w:rsidRPr="00384A18">
              <w:rPr>
                <w:szCs w:val="28"/>
                <w:lang w:eastAsia="ar-SA"/>
              </w:rPr>
              <w:t>148 554,67</w:t>
            </w:r>
            <w:r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, в том числе:</w:t>
            </w:r>
            <w:r w:rsidRPr="00913E5A">
              <w:rPr>
                <w:sz w:val="24"/>
                <w:lang w:eastAsia="ar-SA"/>
              </w:rPr>
              <w:t xml:space="preserve"> 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за счет средств районного бюджета Усть-Большерецкого муниципального района </w:t>
            </w:r>
            <w:r w:rsidR="00384A18" w:rsidRPr="00384A18">
              <w:rPr>
                <w:szCs w:val="28"/>
                <w:lang w:eastAsia="ar-SA"/>
              </w:rPr>
              <w:t>148 554,67</w:t>
            </w:r>
            <w:r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, из них по годам: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18 год – 24 057,67 тыс. рублей;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2019 год – </w:t>
            </w:r>
            <w:r w:rsidRPr="00B6382A">
              <w:rPr>
                <w:szCs w:val="28"/>
                <w:lang w:eastAsia="ar-SA"/>
              </w:rPr>
              <w:t>98457,75</w:t>
            </w:r>
            <w:r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;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20 год –</w:t>
            </w:r>
            <w:r w:rsidR="00384A18">
              <w:rPr>
                <w:szCs w:val="28"/>
                <w:lang w:eastAsia="ar-SA"/>
              </w:rPr>
              <w:t xml:space="preserve"> </w:t>
            </w:r>
            <w:r w:rsidR="00384A18" w:rsidRPr="00384A18">
              <w:rPr>
                <w:szCs w:val="28"/>
                <w:lang w:eastAsia="ar-SA"/>
              </w:rPr>
              <w:t>26039,25</w:t>
            </w:r>
            <w:r w:rsidR="00384A18"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.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6382A" w:rsidRPr="00913E5A" w:rsidTr="002D1A68">
        <w:trPr>
          <w:trHeight w:val="80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жидаемые результаты реализации 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ы 2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autoSpaceDE w:val="0"/>
              <w:autoSpaceDN w:val="0"/>
              <w:adjustRightInd w:val="0"/>
              <w:ind w:left="-96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1) Повышение привлекательности условий проживаний в населенных пунктах Усть-Большерецкого муниципального района.</w:t>
            </w:r>
          </w:p>
        </w:tc>
      </w:tr>
    </w:tbl>
    <w:p w:rsidR="00B6382A" w:rsidRPr="00913E5A" w:rsidRDefault="00B6382A" w:rsidP="00B6382A">
      <w:pPr>
        <w:suppressAutoHyphens/>
        <w:jc w:val="center"/>
        <w:rPr>
          <w:b/>
          <w:sz w:val="24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  <w:bookmarkStart w:id="8" w:name="_Toc375152443"/>
    </w:p>
    <w:p w:rsidR="00B6382A" w:rsidRPr="00913E5A" w:rsidRDefault="00B6382A" w:rsidP="00B6382A">
      <w:pPr>
        <w:suppressAutoHyphens/>
        <w:rPr>
          <w:sz w:val="24"/>
          <w:lang w:eastAsia="ar-SA"/>
        </w:rPr>
      </w:pPr>
    </w:p>
    <w:p w:rsidR="00B6382A" w:rsidRPr="00913E5A" w:rsidRDefault="00B6382A" w:rsidP="00B6382A">
      <w:pPr>
        <w:suppressAutoHyphens/>
        <w:rPr>
          <w:sz w:val="24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6382A" w:rsidRPr="00913E5A" w:rsidRDefault="00B6382A" w:rsidP="00B6382A">
      <w:pPr>
        <w:suppressAutoHyphens/>
        <w:rPr>
          <w:sz w:val="24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  <w:r w:rsidRPr="00913E5A">
        <w:rPr>
          <w:b/>
          <w:bCs/>
          <w:szCs w:val="28"/>
          <w:lang w:eastAsia="ar-SA"/>
        </w:rPr>
        <w:t xml:space="preserve">                           </w:t>
      </w:r>
    </w:p>
    <w:p w:rsidR="00B6382A" w:rsidRPr="00913E5A" w:rsidRDefault="00B6382A" w:rsidP="00B6382A">
      <w:pPr>
        <w:suppressAutoHyphens/>
        <w:rPr>
          <w:sz w:val="24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6382A" w:rsidRPr="00913E5A" w:rsidRDefault="00B6382A" w:rsidP="00B6382A">
      <w:pPr>
        <w:suppressAutoHyphens/>
        <w:rPr>
          <w:sz w:val="24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bookmarkEnd w:id="8"/>
    <w:p w:rsidR="00B6382A" w:rsidRPr="00913E5A" w:rsidRDefault="00B6382A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2D4CEF" w:rsidRDefault="002D4CEF" w:rsidP="002D4CEF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2D4CEF" w:rsidRPr="00913E5A" w:rsidRDefault="002D4CEF" w:rsidP="002D4CEF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lastRenderedPageBreak/>
        <w:t xml:space="preserve">Приложение № 4                                             к постановлению </w:t>
      </w:r>
    </w:p>
    <w:p w:rsidR="002D4CEF" w:rsidRPr="00913E5A" w:rsidRDefault="002D4CEF" w:rsidP="002D4CEF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>Администрации Усть-Большерецкого муниципального района</w:t>
      </w:r>
    </w:p>
    <w:p w:rsidR="002D4CEF" w:rsidRPr="00913E5A" w:rsidRDefault="002D4CEF" w:rsidP="002D4CEF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 </w:t>
      </w:r>
    </w:p>
    <w:p w:rsidR="002D4CEF" w:rsidRPr="00913E5A" w:rsidRDefault="002D4CEF" w:rsidP="002D4CEF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от </w:t>
      </w:r>
      <w:r>
        <w:rPr>
          <w:szCs w:val="28"/>
          <w:u w:val="single"/>
          <w:lang w:eastAsia="ar-SA"/>
        </w:rPr>
        <w:t>_____________</w:t>
      </w:r>
      <w:r>
        <w:rPr>
          <w:szCs w:val="28"/>
          <w:lang w:eastAsia="ar-SA"/>
        </w:rPr>
        <w:t xml:space="preserve"> </w:t>
      </w:r>
      <w:r w:rsidRPr="00913E5A">
        <w:rPr>
          <w:szCs w:val="28"/>
          <w:lang w:eastAsia="ar-SA"/>
        </w:rPr>
        <w:t xml:space="preserve">№ </w:t>
      </w:r>
      <w:r>
        <w:rPr>
          <w:szCs w:val="28"/>
          <w:u w:val="single"/>
          <w:lang w:eastAsia="ar-SA"/>
        </w:rPr>
        <w:t>______</w:t>
      </w:r>
    </w:p>
    <w:p w:rsidR="002D4CEF" w:rsidRPr="00913E5A" w:rsidRDefault="002D4CEF" w:rsidP="002D4CEF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 </w:t>
      </w:r>
    </w:p>
    <w:p w:rsidR="002D4CEF" w:rsidRPr="00913E5A" w:rsidRDefault="002D4CEF" w:rsidP="002D4CEF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Паспорт Подпрограммы </w:t>
      </w:r>
      <w:r>
        <w:rPr>
          <w:bCs/>
          <w:szCs w:val="28"/>
          <w:lang w:eastAsia="ar-SA"/>
        </w:rPr>
        <w:t>3</w:t>
      </w:r>
    </w:p>
    <w:p w:rsidR="002D4CEF" w:rsidRPr="00913E5A" w:rsidRDefault="002D4CEF" w:rsidP="002D4CEF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 </w:t>
      </w:r>
      <w:bookmarkStart w:id="9" w:name="_Toc375152430"/>
      <w:r w:rsidRPr="00913E5A">
        <w:rPr>
          <w:bCs/>
          <w:szCs w:val="28"/>
          <w:lang w:eastAsia="ar-SA"/>
        </w:rPr>
        <w:t>«Чистая вода в Усть-Большерецком муниципальном районе»</w:t>
      </w:r>
      <w:bookmarkEnd w:id="9"/>
    </w:p>
    <w:p w:rsidR="002D4CEF" w:rsidRPr="00913E5A" w:rsidRDefault="002D4CEF" w:rsidP="002D4CEF">
      <w:pPr>
        <w:suppressAutoHyphens/>
        <w:jc w:val="center"/>
        <w:rPr>
          <w:rFonts w:eastAsia="MS Mincho"/>
          <w:szCs w:val="28"/>
          <w:lang w:eastAsia="ja-JP"/>
        </w:rPr>
      </w:pPr>
      <w:r w:rsidRPr="00913E5A">
        <w:rPr>
          <w:rFonts w:eastAsia="MS Mincho"/>
          <w:szCs w:val="28"/>
          <w:lang w:eastAsia="ja-JP"/>
        </w:rPr>
        <w:t xml:space="preserve"> (далее – Подпрограмма </w:t>
      </w:r>
      <w:r>
        <w:rPr>
          <w:rFonts w:eastAsia="MS Mincho"/>
          <w:szCs w:val="28"/>
          <w:lang w:eastAsia="ja-JP"/>
        </w:rPr>
        <w:t>3</w:t>
      </w:r>
      <w:r w:rsidRPr="00913E5A">
        <w:rPr>
          <w:rFonts w:eastAsia="MS Mincho"/>
          <w:szCs w:val="28"/>
          <w:lang w:eastAsia="ja-JP"/>
        </w:rPr>
        <w:t>)</w:t>
      </w:r>
    </w:p>
    <w:p w:rsidR="002D4CEF" w:rsidRPr="00913E5A" w:rsidRDefault="002D4CEF" w:rsidP="002D4CEF">
      <w:pPr>
        <w:suppressAutoHyphens/>
        <w:jc w:val="center"/>
        <w:rPr>
          <w:rFonts w:eastAsia="MS Mincho"/>
          <w:szCs w:val="28"/>
          <w:lang w:eastAsia="ja-JP"/>
        </w:rPr>
      </w:pPr>
    </w:p>
    <w:tbl>
      <w:tblPr>
        <w:tblW w:w="10056" w:type="dxa"/>
        <w:jc w:val="center"/>
        <w:tblLook w:val="01E0" w:firstRow="1" w:lastRow="1" w:firstColumn="1" w:lastColumn="1" w:noHBand="0" w:noVBand="0"/>
      </w:tblPr>
      <w:tblGrid>
        <w:gridCol w:w="3600"/>
        <w:gridCol w:w="6456"/>
      </w:tblGrid>
      <w:tr w:rsidR="002D4CEF" w:rsidRPr="00913E5A" w:rsidTr="00374C96">
        <w:trPr>
          <w:trHeight w:val="704"/>
          <w:jc w:val="center"/>
        </w:trPr>
        <w:tc>
          <w:tcPr>
            <w:tcW w:w="3600" w:type="dxa"/>
          </w:tcPr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ветственный исполнитель Подпрограммы </w:t>
            </w: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6456" w:type="dxa"/>
          </w:tcPr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2D4CEF" w:rsidRPr="00913E5A" w:rsidTr="00374C96">
        <w:trPr>
          <w:trHeight w:val="394"/>
          <w:jc w:val="center"/>
        </w:trPr>
        <w:tc>
          <w:tcPr>
            <w:tcW w:w="3600" w:type="dxa"/>
          </w:tcPr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Участники </w:t>
            </w:r>
          </w:p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Подпрограммы </w:t>
            </w: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6456" w:type="dxa"/>
          </w:tcPr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2D4CEF" w:rsidRPr="00913E5A" w:rsidTr="00374C96">
        <w:trPr>
          <w:trHeight w:val="842"/>
          <w:jc w:val="center"/>
        </w:trPr>
        <w:tc>
          <w:tcPr>
            <w:tcW w:w="3600" w:type="dxa"/>
          </w:tcPr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Программно-целевые инструменты Подпрограммы </w:t>
            </w:r>
            <w:r>
              <w:rPr>
                <w:szCs w:val="28"/>
                <w:lang w:eastAsia="ar-SA"/>
              </w:rPr>
              <w:t>3</w:t>
            </w:r>
          </w:p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2D4CEF" w:rsidRPr="00913E5A" w:rsidRDefault="002D4CEF" w:rsidP="00374C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 xml:space="preserve">                            </w:t>
            </w:r>
          </w:p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2D4CEF" w:rsidRPr="00913E5A" w:rsidTr="00374C96">
        <w:trPr>
          <w:trHeight w:val="428"/>
          <w:jc w:val="center"/>
        </w:trPr>
        <w:tc>
          <w:tcPr>
            <w:tcW w:w="3600" w:type="dxa"/>
          </w:tcPr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Цели Подпрограммы </w:t>
            </w: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6456" w:type="dxa"/>
          </w:tcPr>
          <w:p w:rsidR="002D4CEF" w:rsidRPr="00913E5A" w:rsidRDefault="002D4CEF" w:rsidP="00374C96">
            <w:pPr>
              <w:tabs>
                <w:tab w:val="left" w:pos="392"/>
              </w:tabs>
              <w:suppressAutoHyphens/>
              <w:ind w:left="46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1) обеспечение населения Усть-Большерецкого муниципального района питьевой водой, соответствующей требованиям санитарного законодательства.</w:t>
            </w:r>
          </w:p>
          <w:p w:rsidR="002D4CEF" w:rsidRPr="00913E5A" w:rsidRDefault="002D4CEF" w:rsidP="00374C96">
            <w:pPr>
              <w:tabs>
                <w:tab w:val="left" w:pos="392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 2) рациональное использование водных объектов.</w:t>
            </w:r>
          </w:p>
          <w:p w:rsidR="002D4CEF" w:rsidRPr="00913E5A" w:rsidRDefault="002D4CEF" w:rsidP="00374C96">
            <w:pPr>
              <w:tabs>
                <w:tab w:val="left" w:pos="392"/>
              </w:tabs>
              <w:suppressAutoHyphens/>
              <w:ind w:left="46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3) охрана окружающей среды и обеспечение очистки сточных вод до нормативных требований экологической безопасности.</w:t>
            </w:r>
          </w:p>
          <w:p w:rsidR="002D4CEF" w:rsidRPr="00913E5A" w:rsidRDefault="002D4CEF" w:rsidP="00374C96">
            <w:pPr>
              <w:tabs>
                <w:tab w:val="left" w:pos="392"/>
              </w:tabs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2D4CEF" w:rsidRPr="00913E5A" w:rsidTr="00374C96">
        <w:trPr>
          <w:trHeight w:val="556"/>
          <w:jc w:val="center"/>
        </w:trPr>
        <w:tc>
          <w:tcPr>
            <w:tcW w:w="3600" w:type="dxa"/>
          </w:tcPr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Задачи Подпрограммы </w:t>
            </w: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6456" w:type="dxa"/>
          </w:tcPr>
          <w:p w:rsidR="002D4CEF" w:rsidRPr="00913E5A" w:rsidRDefault="002D4CEF" w:rsidP="00374C96">
            <w:pPr>
              <w:numPr>
                <w:ilvl w:val="0"/>
                <w:numId w:val="11"/>
              </w:numPr>
              <w:tabs>
                <w:tab w:val="clear" w:pos="1429"/>
                <w:tab w:val="num" w:pos="46"/>
              </w:tabs>
              <w:suppressAutoHyphens/>
              <w:ind w:left="46" w:hanging="1383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1) развитие систем водоснабжения путем обустройства санитарных зон водозаборов.</w:t>
            </w:r>
          </w:p>
          <w:p w:rsidR="002D4CEF" w:rsidRPr="00913E5A" w:rsidRDefault="002D4CEF" w:rsidP="00374C96">
            <w:pPr>
              <w:numPr>
                <w:ilvl w:val="0"/>
                <w:numId w:val="11"/>
              </w:numPr>
              <w:tabs>
                <w:tab w:val="clear" w:pos="1429"/>
                <w:tab w:val="num" w:pos="46"/>
              </w:tabs>
              <w:suppressAutoHyphens/>
              <w:ind w:left="46" w:hanging="1383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) снижение объема сброса загрязненных сточных вод в открытые водоемы за счет строительства и реконструкции канализационных очистных сооружений и сетей канализации (проектные работы).</w:t>
            </w:r>
          </w:p>
          <w:p w:rsidR="002D4CEF" w:rsidRPr="00913E5A" w:rsidRDefault="002D4CEF" w:rsidP="00374C96">
            <w:pPr>
              <w:numPr>
                <w:ilvl w:val="0"/>
                <w:numId w:val="11"/>
              </w:numPr>
              <w:tabs>
                <w:tab w:val="clear" w:pos="1429"/>
                <w:tab w:val="num" w:pos="46"/>
              </w:tabs>
              <w:suppressAutoHyphens/>
              <w:ind w:left="46" w:hanging="1383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3)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.</w:t>
            </w:r>
          </w:p>
          <w:p w:rsidR="002D4CEF" w:rsidRPr="00913E5A" w:rsidRDefault="002D4CEF" w:rsidP="00374C96">
            <w:pPr>
              <w:suppressAutoHyphens/>
              <w:ind w:left="46"/>
              <w:jc w:val="both"/>
              <w:rPr>
                <w:szCs w:val="28"/>
                <w:lang w:eastAsia="ar-SA"/>
              </w:rPr>
            </w:pPr>
          </w:p>
        </w:tc>
      </w:tr>
      <w:tr w:rsidR="002D4CEF" w:rsidRPr="00913E5A" w:rsidTr="00374C96">
        <w:trPr>
          <w:trHeight w:val="409"/>
          <w:jc w:val="center"/>
        </w:trPr>
        <w:tc>
          <w:tcPr>
            <w:tcW w:w="3600" w:type="dxa"/>
          </w:tcPr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</w:p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 xml:space="preserve">Целевые индикаторы и показатели Подпрограммы </w:t>
            </w:r>
            <w:r>
              <w:rPr>
                <w:szCs w:val="28"/>
                <w:lang w:eastAsia="ar-SA"/>
              </w:rPr>
              <w:t>3</w:t>
            </w:r>
          </w:p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2D4CEF" w:rsidRPr="00913E5A" w:rsidRDefault="002D4CEF" w:rsidP="00374C96">
            <w:pPr>
              <w:suppressAutoHyphens/>
              <w:ind w:left="46"/>
              <w:jc w:val="both"/>
              <w:rPr>
                <w:szCs w:val="28"/>
                <w:lang w:eastAsia="ar-SA"/>
              </w:rPr>
            </w:pPr>
          </w:p>
          <w:p w:rsidR="002D4CEF" w:rsidRPr="00913E5A" w:rsidRDefault="002D4CEF" w:rsidP="00374C96">
            <w:pPr>
              <w:suppressAutoHyphens/>
              <w:ind w:left="46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>1) количество разработанных проектных документов на строительство объектов водоснабжения</w:t>
            </w:r>
          </w:p>
        </w:tc>
      </w:tr>
      <w:tr w:rsidR="002D4CEF" w:rsidRPr="00913E5A" w:rsidTr="00374C96">
        <w:trPr>
          <w:trHeight w:val="80"/>
          <w:jc w:val="center"/>
        </w:trPr>
        <w:tc>
          <w:tcPr>
            <w:tcW w:w="3600" w:type="dxa"/>
          </w:tcPr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 xml:space="preserve">Этапы и сроки реализации Подпрограммы </w:t>
            </w:r>
            <w:r>
              <w:rPr>
                <w:szCs w:val="28"/>
                <w:lang w:eastAsia="ar-SA"/>
              </w:rPr>
              <w:t>3</w:t>
            </w:r>
          </w:p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2D4CEF" w:rsidRPr="00913E5A" w:rsidRDefault="002D4CEF" w:rsidP="00374C96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18 – 2020  годы</w:t>
            </w:r>
          </w:p>
        </w:tc>
      </w:tr>
      <w:tr w:rsidR="002D4CEF" w:rsidRPr="00913E5A" w:rsidTr="00374C96">
        <w:trPr>
          <w:trHeight w:val="61"/>
          <w:jc w:val="center"/>
        </w:trPr>
        <w:tc>
          <w:tcPr>
            <w:tcW w:w="3600" w:type="dxa"/>
          </w:tcPr>
          <w:p w:rsidR="002D4CEF" w:rsidRPr="00913E5A" w:rsidRDefault="002D4CEF" w:rsidP="00374C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 xml:space="preserve">Объемы бюджетных ассигнований Подпрограммы </w:t>
            </w:r>
            <w:r>
              <w:rPr>
                <w:szCs w:val="28"/>
              </w:rPr>
              <w:t>3</w:t>
            </w:r>
          </w:p>
        </w:tc>
        <w:tc>
          <w:tcPr>
            <w:tcW w:w="6456" w:type="dxa"/>
          </w:tcPr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бщий объем финансирования Подпрограммы 4 по основным мероприятиям составит за счет всех источников финансирования – </w:t>
            </w:r>
            <w:r w:rsidR="005B4F5F" w:rsidRPr="005B4F5F">
              <w:rPr>
                <w:szCs w:val="28"/>
                <w:lang w:eastAsia="ar-SA"/>
              </w:rPr>
              <w:t>15 121,12</w:t>
            </w:r>
            <w:r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, в том числе:</w:t>
            </w:r>
          </w:p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за счет средств районного бюджета Усть-Большерецкого муниципального района </w:t>
            </w:r>
            <w:r w:rsidR="005B4F5F" w:rsidRPr="005B4F5F">
              <w:rPr>
                <w:szCs w:val="28"/>
                <w:lang w:eastAsia="ar-SA"/>
              </w:rPr>
              <w:t>15 121,12</w:t>
            </w:r>
            <w:r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, из них по годам:</w:t>
            </w:r>
          </w:p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18 год – 2 788,47 тыс. рублей;</w:t>
            </w:r>
          </w:p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2019 год – </w:t>
            </w:r>
            <w:r w:rsidRPr="00663BAB">
              <w:rPr>
                <w:szCs w:val="28"/>
                <w:lang w:eastAsia="ar-SA"/>
              </w:rPr>
              <w:t>9</w:t>
            </w:r>
            <w:r w:rsidR="005B4F5F">
              <w:rPr>
                <w:szCs w:val="28"/>
                <w:lang w:eastAsia="ar-SA"/>
              </w:rPr>
              <w:t xml:space="preserve"> </w:t>
            </w:r>
            <w:r w:rsidRPr="00663BAB">
              <w:rPr>
                <w:szCs w:val="28"/>
                <w:lang w:eastAsia="ar-SA"/>
              </w:rPr>
              <w:t>356,57</w:t>
            </w:r>
            <w:r w:rsidRPr="00913E5A">
              <w:rPr>
                <w:szCs w:val="28"/>
                <w:lang w:eastAsia="ar-SA"/>
              </w:rPr>
              <w:t xml:space="preserve"> тыс. рублей;</w:t>
            </w:r>
          </w:p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2020 год – </w:t>
            </w:r>
            <w:r w:rsidR="005B4F5F" w:rsidRPr="005B4F5F">
              <w:rPr>
                <w:szCs w:val="28"/>
                <w:lang w:eastAsia="ar-SA"/>
              </w:rPr>
              <w:t>2</w:t>
            </w:r>
            <w:r w:rsidR="005B4F5F">
              <w:rPr>
                <w:szCs w:val="28"/>
                <w:lang w:eastAsia="ar-SA"/>
              </w:rPr>
              <w:t xml:space="preserve"> </w:t>
            </w:r>
            <w:r w:rsidR="005B4F5F" w:rsidRPr="005B4F5F">
              <w:rPr>
                <w:szCs w:val="28"/>
                <w:lang w:eastAsia="ar-SA"/>
              </w:rPr>
              <w:t>976,08</w:t>
            </w:r>
            <w:r w:rsidR="005B4F5F"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.</w:t>
            </w:r>
          </w:p>
          <w:p w:rsidR="002D4CEF" w:rsidRPr="00913E5A" w:rsidRDefault="002D4CEF" w:rsidP="00374C96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2D4CEF" w:rsidRPr="00913E5A" w:rsidTr="00374C96">
        <w:trPr>
          <w:trHeight w:val="80"/>
          <w:jc w:val="center"/>
        </w:trPr>
        <w:tc>
          <w:tcPr>
            <w:tcW w:w="3600" w:type="dxa"/>
          </w:tcPr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жидаемые результаты реализации</w:t>
            </w:r>
          </w:p>
          <w:p w:rsidR="002D4CEF" w:rsidRPr="00913E5A" w:rsidRDefault="002D4CEF" w:rsidP="00374C96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Подпрограммы </w:t>
            </w: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6456" w:type="dxa"/>
          </w:tcPr>
          <w:p w:rsidR="002D4CEF" w:rsidRPr="00913E5A" w:rsidRDefault="002D4CEF" w:rsidP="00374C96">
            <w:pPr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1) увеличение объема сточных вод, пропущенных через очистные сооружения в общем объеме сточных вод;</w:t>
            </w:r>
          </w:p>
          <w:p w:rsidR="002D4CEF" w:rsidRPr="00913E5A" w:rsidRDefault="002D4CEF" w:rsidP="00374C96">
            <w:pPr>
              <w:autoSpaceDE w:val="0"/>
              <w:autoSpaceDN w:val="0"/>
              <w:adjustRightInd w:val="0"/>
              <w:ind w:hanging="18"/>
              <w:jc w:val="both"/>
              <w:rPr>
                <w:szCs w:val="28"/>
              </w:rPr>
            </w:pPr>
            <w:r w:rsidRPr="00913E5A">
              <w:rPr>
                <w:szCs w:val="28"/>
                <w:lang w:eastAsia="ar-SA"/>
              </w:rPr>
              <w:t>2) снижение удельного веса проб воды, не отвечающих гигиеническим нормативам по санитарно-химическим и микробиологическим  показателям</w:t>
            </w:r>
          </w:p>
        </w:tc>
      </w:tr>
    </w:tbl>
    <w:p w:rsidR="002D4CEF" w:rsidRPr="00913E5A" w:rsidRDefault="002D4CE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2D4CEF" w:rsidRPr="00913E5A" w:rsidRDefault="002D4CE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2D4CEF" w:rsidRPr="00913E5A" w:rsidRDefault="002D4CE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2D4CEF" w:rsidRPr="00913E5A" w:rsidRDefault="002D4CE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2D4CEF" w:rsidRPr="00913E5A" w:rsidRDefault="002D4CE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2D4CEF" w:rsidRDefault="002D4CE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B4F5F" w:rsidRPr="00913E5A" w:rsidRDefault="005B4F5F" w:rsidP="002D4CEF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6382A" w:rsidRPr="00913E5A" w:rsidRDefault="00B6382A" w:rsidP="00B6382A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bookmarkStart w:id="10" w:name="_Toc375152429"/>
      <w:r w:rsidRPr="00913E5A">
        <w:rPr>
          <w:bCs/>
          <w:szCs w:val="28"/>
          <w:lang w:eastAsia="ar-SA"/>
        </w:rPr>
        <w:lastRenderedPageBreak/>
        <w:t xml:space="preserve">Приложение № </w:t>
      </w:r>
      <w:r w:rsidR="005B4F5F">
        <w:rPr>
          <w:bCs/>
          <w:szCs w:val="28"/>
          <w:lang w:eastAsia="ar-SA"/>
        </w:rPr>
        <w:t>5</w:t>
      </w:r>
    </w:p>
    <w:p w:rsidR="00B6382A" w:rsidRPr="00913E5A" w:rsidRDefault="00B6382A" w:rsidP="00B6382A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к постановлению </w:t>
      </w:r>
    </w:p>
    <w:p w:rsidR="00B6382A" w:rsidRPr="00913E5A" w:rsidRDefault="00B6382A" w:rsidP="00B6382A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Администрации Усть-Большерецкого муниципального района </w:t>
      </w: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от </w:t>
      </w:r>
      <w:r>
        <w:rPr>
          <w:szCs w:val="28"/>
          <w:u w:val="single"/>
          <w:lang w:eastAsia="ar-SA"/>
        </w:rPr>
        <w:t>____________</w:t>
      </w:r>
      <w:proofErr w:type="gramStart"/>
      <w:r>
        <w:rPr>
          <w:szCs w:val="28"/>
          <w:u w:val="single"/>
          <w:lang w:eastAsia="ar-SA"/>
        </w:rPr>
        <w:t>_</w:t>
      </w:r>
      <w:r>
        <w:rPr>
          <w:szCs w:val="28"/>
          <w:lang w:eastAsia="ar-SA"/>
        </w:rPr>
        <w:t xml:space="preserve">  </w:t>
      </w:r>
      <w:r w:rsidRPr="00913E5A">
        <w:rPr>
          <w:szCs w:val="28"/>
          <w:lang w:eastAsia="ar-SA"/>
        </w:rPr>
        <w:t>№</w:t>
      </w:r>
      <w:proofErr w:type="gramEnd"/>
      <w:r w:rsidRPr="00913E5A">
        <w:rPr>
          <w:szCs w:val="28"/>
          <w:lang w:eastAsia="ar-SA"/>
        </w:rPr>
        <w:t xml:space="preserve"> </w:t>
      </w:r>
      <w:r>
        <w:rPr>
          <w:szCs w:val="28"/>
          <w:u w:val="single"/>
          <w:lang w:eastAsia="ar-SA"/>
        </w:rPr>
        <w:t>________</w:t>
      </w:r>
    </w:p>
    <w:p w:rsidR="00B6382A" w:rsidRPr="00913E5A" w:rsidRDefault="00B6382A" w:rsidP="00B6382A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</w:p>
    <w:p w:rsidR="00B6382A" w:rsidRPr="00913E5A" w:rsidRDefault="00B6382A" w:rsidP="00B6382A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Паспорт Подпрограммы </w:t>
      </w:r>
      <w:r>
        <w:rPr>
          <w:bCs/>
          <w:szCs w:val="28"/>
          <w:lang w:eastAsia="ar-SA"/>
        </w:rPr>
        <w:t>4</w:t>
      </w:r>
    </w:p>
    <w:p w:rsidR="00B6382A" w:rsidRPr="00913E5A" w:rsidRDefault="00B6382A" w:rsidP="00B6382A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>«Охрана окружающей среды и обеспечение экологической безопасности в Усть-Большерецком муниципальном районе»</w:t>
      </w:r>
    </w:p>
    <w:p w:rsidR="00B6382A" w:rsidRPr="00913E5A" w:rsidRDefault="00B6382A" w:rsidP="00B6382A">
      <w:pPr>
        <w:suppressAutoHyphens/>
        <w:jc w:val="center"/>
        <w:rPr>
          <w:szCs w:val="28"/>
          <w:lang w:eastAsia="ar-SA"/>
        </w:rPr>
      </w:pPr>
      <w:r w:rsidRPr="00913E5A">
        <w:rPr>
          <w:rFonts w:eastAsia="MS Mincho"/>
          <w:szCs w:val="28"/>
          <w:lang w:eastAsia="ja-JP"/>
        </w:rPr>
        <w:t xml:space="preserve"> (далее – Подпрограмма </w:t>
      </w:r>
      <w:r>
        <w:rPr>
          <w:rFonts w:eastAsia="MS Mincho"/>
          <w:szCs w:val="28"/>
          <w:lang w:eastAsia="ja-JP"/>
        </w:rPr>
        <w:t>4</w:t>
      </w:r>
      <w:r w:rsidRPr="00913E5A">
        <w:rPr>
          <w:rFonts w:eastAsia="MS Mincho"/>
          <w:szCs w:val="28"/>
          <w:lang w:eastAsia="ja-JP"/>
        </w:rPr>
        <w:t>)</w:t>
      </w:r>
    </w:p>
    <w:p w:rsidR="00B6382A" w:rsidRPr="00913E5A" w:rsidRDefault="00B6382A" w:rsidP="00B6382A">
      <w:pPr>
        <w:suppressAutoHyphens/>
        <w:jc w:val="center"/>
        <w:rPr>
          <w:b/>
          <w:sz w:val="24"/>
          <w:lang w:eastAsia="ar-SA"/>
        </w:rPr>
      </w:pPr>
    </w:p>
    <w:tbl>
      <w:tblPr>
        <w:tblW w:w="10056" w:type="dxa"/>
        <w:jc w:val="center"/>
        <w:tblLook w:val="01E0" w:firstRow="1" w:lastRow="1" w:firstColumn="1" w:lastColumn="1" w:noHBand="0" w:noVBand="0"/>
      </w:tblPr>
      <w:tblGrid>
        <w:gridCol w:w="3600"/>
        <w:gridCol w:w="6456"/>
      </w:tblGrid>
      <w:tr w:rsidR="00B6382A" w:rsidRPr="00913E5A" w:rsidTr="002D1A68">
        <w:trPr>
          <w:trHeight w:val="704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ветственный исполнитель Подпрограммы </w:t>
            </w:r>
            <w:r>
              <w:rPr>
                <w:szCs w:val="28"/>
                <w:lang w:eastAsia="ar-SA"/>
              </w:rPr>
              <w:t>4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6382A" w:rsidRPr="00913E5A" w:rsidTr="002D1A68">
        <w:trPr>
          <w:trHeight w:val="394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Участники  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Подпрограммы </w:t>
            </w:r>
            <w:r>
              <w:rPr>
                <w:szCs w:val="28"/>
                <w:lang w:eastAsia="ar-SA"/>
              </w:rPr>
              <w:t>4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6382A" w:rsidRPr="00913E5A" w:rsidTr="002D1A68">
        <w:trPr>
          <w:trHeight w:val="842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Программно-целевые инструменты Подпрограммы </w:t>
            </w:r>
            <w:r>
              <w:rPr>
                <w:szCs w:val="28"/>
                <w:lang w:eastAsia="ar-SA"/>
              </w:rPr>
              <w:t>4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6382A" w:rsidRPr="00913E5A" w:rsidRDefault="00B6382A" w:rsidP="002D1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 xml:space="preserve">                            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B6382A" w:rsidRPr="00913E5A" w:rsidTr="002D1A68">
        <w:trPr>
          <w:trHeight w:val="428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Цели Подпрограммы </w:t>
            </w:r>
            <w:r>
              <w:rPr>
                <w:szCs w:val="28"/>
                <w:lang w:eastAsia="ar-SA"/>
              </w:rPr>
              <w:t>4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беспечение экологически безопасного размещения и утилизации твердых бытовых отходов (далее – ТБО), улучшение качества окружающей среды на территории Усть-Большерецкого муниципального района</w:t>
            </w:r>
          </w:p>
          <w:p w:rsidR="00B6382A" w:rsidRPr="00913E5A" w:rsidRDefault="00B6382A" w:rsidP="002D1A68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</w:p>
        </w:tc>
      </w:tr>
      <w:tr w:rsidR="00B6382A" w:rsidRPr="00913E5A" w:rsidTr="002D1A68">
        <w:trPr>
          <w:trHeight w:val="556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Задачи Подпрограммы </w:t>
            </w:r>
            <w:r>
              <w:rPr>
                <w:szCs w:val="28"/>
                <w:lang w:eastAsia="ar-SA"/>
              </w:rPr>
              <w:t>4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ind w:left="-96"/>
              <w:jc w:val="both"/>
              <w:rPr>
                <w:szCs w:val="28"/>
                <w:lang w:eastAsia="en-US"/>
              </w:rPr>
            </w:pPr>
            <w:r w:rsidRPr="00913E5A">
              <w:rPr>
                <w:szCs w:val="28"/>
                <w:lang w:eastAsia="en-US"/>
              </w:rPr>
              <w:t xml:space="preserve">1) </w:t>
            </w:r>
            <w:r w:rsidRPr="00913E5A">
              <w:rPr>
                <w:szCs w:val="28"/>
                <w:lang w:val="x-none" w:eastAsia="en-US"/>
              </w:rPr>
              <w:t xml:space="preserve">ликвидация и предотвращение негативного </w:t>
            </w:r>
            <w:r w:rsidRPr="00913E5A">
              <w:rPr>
                <w:szCs w:val="28"/>
                <w:lang w:eastAsia="en-US"/>
              </w:rPr>
              <w:t xml:space="preserve">   </w:t>
            </w:r>
            <w:r w:rsidRPr="00913E5A">
              <w:rPr>
                <w:szCs w:val="28"/>
                <w:lang w:val="x-none" w:eastAsia="en-US"/>
              </w:rPr>
              <w:t>воздействия Т</w:t>
            </w:r>
            <w:r w:rsidRPr="00913E5A">
              <w:rPr>
                <w:szCs w:val="28"/>
                <w:lang w:eastAsia="en-US"/>
              </w:rPr>
              <w:t>К</w:t>
            </w:r>
            <w:r w:rsidRPr="00913E5A">
              <w:rPr>
                <w:szCs w:val="28"/>
                <w:lang w:val="x-none" w:eastAsia="en-US"/>
              </w:rPr>
              <w:t>О на окружающую</w:t>
            </w:r>
            <w:r w:rsidRPr="00913E5A">
              <w:rPr>
                <w:szCs w:val="28"/>
                <w:lang w:eastAsia="en-US"/>
              </w:rPr>
              <w:t xml:space="preserve"> </w:t>
            </w:r>
            <w:r w:rsidRPr="00913E5A">
              <w:rPr>
                <w:szCs w:val="28"/>
                <w:lang w:val="x-none" w:eastAsia="en-US"/>
              </w:rPr>
              <w:t>природную среду</w:t>
            </w:r>
          </w:p>
          <w:p w:rsidR="00B6382A" w:rsidRPr="00913E5A" w:rsidRDefault="00B6382A" w:rsidP="002D1A68">
            <w:pPr>
              <w:suppressAutoHyphens/>
              <w:ind w:left="-96"/>
              <w:jc w:val="both"/>
              <w:rPr>
                <w:szCs w:val="28"/>
                <w:lang w:eastAsia="ar-SA"/>
              </w:rPr>
            </w:pPr>
          </w:p>
        </w:tc>
      </w:tr>
      <w:tr w:rsidR="00B6382A" w:rsidRPr="00913E5A" w:rsidTr="002D1A68">
        <w:trPr>
          <w:trHeight w:val="409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Целевые индикаторы и показатели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Подпрограммы </w:t>
            </w:r>
            <w:r>
              <w:rPr>
                <w:szCs w:val="28"/>
                <w:lang w:eastAsia="ar-SA"/>
              </w:rPr>
              <w:t>4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6382A" w:rsidRPr="00913E5A" w:rsidRDefault="00B6382A" w:rsidP="002D1A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1) количество ликвидированных мест бесхозяйного размещения твердых коммунальных отходов</w:t>
            </w:r>
          </w:p>
        </w:tc>
      </w:tr>
      <w:tr w:rsidR="00B6382A" w:rsidRPr="00913E5A" w:rsidTr="002D1A68">
        <w:trPr>
          <w:trHeight w:val="80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Этапы и сроки реализации Подпрограммы </w:t>
            </w:r>
            <w:r>
              <w:rPr>
                <w:szCs w:val="28"/>
                <w:lang w:eastAsia="ar-SA"/>
              </w:rPr>
              <w:t>4</w:t>
            </w:r>
          </w:p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18 – 2020 годы</w:t>
            </w:r>
          </w:p>
        </w:tc>
      </w:tr>
      <w:tr w:rsidR="00B6382A" w:rsidRPr="00913E5A" w:rsidTr="002D1A68">
        <w:trPr>
          <w:trHeight w:val="61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 xml:space="preserve">Объемы бюджетных ассигнований Подпрограммы </w:t>
            </w:r>
            <w:r>
              <w:rPr>
                <w:szCs w:val="28"/>
              </w:rPr>
              <w:t>4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бщий объем финансирования Подпрограммы 3 по основным мероприятиям составит за счет всех источников финансирования – </w:t>
            </w:r>
            <w:r w:rsidR="00D41479" w:rsidRPr="00D41479">
              <w:rPr>
                <w:szCs w:val="28"/>
                <w:lang w:eastAsia="ar-SA"/>
              </w:rPr>
              <w:t xml:space="preserve">2 </w:t>
            </w:r>
            <w:r w:rsidR="000B2C48">
              <w:rPr>
                <w:szCs w:val="28"/>
                <w:lang w:eastAsia="ar-SA"/>
              </w:rPr>
              <w:t>1</w:t>
            </w:r>
            <w:r w:rsidR="00D41479" w:rsidRPr="00D41479">
              <w:rPr>
                <w:szCs w:val="28"/>
                <w:lang w:eastAsia="ar-SA"/>
              </w:rPr>
              <w:t>38,92</w:t>
            </w:r>
            <w:r w:rsidR="00980552"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, в том числе: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За счет краевого бюджета 138,78 тыс.</w:t>
            </w:r>
            <w:r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руб., из них по годам: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18 год –138,78 тыс. рублей;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>2019 год – 0,00 тыс. рублей;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20 год – 0,00 тыс. рублей.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за счет средств районного бюджета Усть-Большерецкого муниципального района </w:t>
            </w:r>
            <w:r w:rsidR="00D41479" w:rsidRPr="00D41479">
              <w:rPr>
                <w:szCs w:val="28"/>
                <w:lang w:eastAsia="ar-SA"/>
              </w:rPr>
              <w:t xml:space="preserve">2 </w:t>
            </w:r>
            <w:r w:rsidR="000B2C48">
              <w:rPr>
                <w:szCs w:val="28"/>
                <w:lang w:eastAsia="ar-SA"/>
              </w:rPr>
              <w:t>000</w:t>
            </w:r>
            <w:r w:rsidR="00D41479" w:rsidRPr="00D41479">
              <w:rPr>
                <w:szCs w:val="28"/>
                <w:lang w:eastAsia="ar-SA"/>
              </w:rPr>
              <w:t>,14</w:t>
            </w:r>
            <w:r w:rsidR="00D41479"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, из них по годам: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18 год – 0,14 тыс. рублей;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2019 год – </w:t>
            </w:r>
            <w:r w:rsidR="00980552">
              <w:rPr>
                <w:szCs w:val="28"/>
                <w:lang w:eastAsia="ar-SA"/>
              </w:rPr>
              <w:t>2 000</w:t>
            </w:r>
            <w:r w:rsidRPr="00913E5A">
              <w:rPr>
                <w:szCs w:val="28"/>
                <w:lang w:eastAsia="ar-SA"/>
              </w:rPr>
              <w:t>,0 тыс. рублей;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2020 год – </w:t>
            </w:r>
            <w:r w:rsidR="000B2C48">
              <w:rPr>
                <w:szCs w:val="28"/>
                <w:lang w:eastAsia="ar-SA"/>
              </w:rPr>
              <w:t>0</w:t>
            </w:r>
            <w:r w:rsidRPr="00913E5A">
              <w:rPr>
                <w:szCs w:val="28"/>
                <w:lang w:eastAsia="ar-SA"/>
              </w:rPr>
              <w:t xml:space="preserve"> тыс. рублей.</w:t>
            </w:r>
          </w:p>
          <w:p w:rsidR="00B6382A" w:rsidRPr="00913E5A" w:rsidRDefault="00B6382A" w:rsidP="002D1A68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6382A" w:rsidRPr="00913E5A" w:rsidTr="002D1A68">
        <w:trPr>
          <w:trHeight w:val="80"/>
          <w:jc w:val="center"/>
        </w:trPr>
        <w:tc>
          <w:tcPr>
            <w:tcW w:w="3600" w:type="dxa"/>
          </w:tcPr>
          <w:p w:rsidR="00B6382A" w:rsidRPr="00913E5A" w:rsidRDefault="00B6382A" w:rsidP="002D1A68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56" w:type="dxa"/>
          </w:tcPr>
          <w:p w:rsidR="00B6382A" w:rsidRPr="00913E5A" w:rsidRDefault="00B6382A" w:rsidP="002D1A68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1) предотвращение негативного    воздействия ТКО на окружающую природную среду</w:t>
            </w:r>
          </w:p>
        </w:tc>
      </w:tr>
    </w:tbl>
    <w:p w:rsidR="00B6382A" w:rsidRPr="00913E5A" w:rsidRDefault="00B6382A" w:rsidP="00B6382A">
      <w:pPr>
        <w:keepNext/>
        <w:suppressAutoHyphens/>
        <w:jc w:val="center"/>
        <w:outlineLvl w:val="2"/>
        <w:rPr>
          <w:bCs/>
          <w:szCs w:val="28"/>
          <w:lang w:eastAsia="ar-SA"/>
        </w:rPr>
      </w:pPr>
    </w:p>
    <w:bookmarkEnd w:id="10"/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widowControl w:val="0"/>
        <w:shd w:val="clear" w:color="auto" w:fill="FFFFFF"/>
        <w:autoSpaceDE w:val="0"/>
        <w:autoSpaceDN w:val="0"/>
        <w:adjustRightInd w:val="0"/>
        <w:ind w:left="4678"/>
        <w:jc w:val="right"/>
        <w:rPr>
          <w:szCs w:val="28"/>
        </w:rPr>
      </w:pPr>
    </w:p>
    <w:p w:rsidR="00B6382A" w:rsidRPr="00913E5A" w:rsidRDefault="00B6382A" w:rsidP="00B6382A">
      <w:pPr>
        <w:widowControl w:val="0"/>
        <w:shd w:val="clear" w:color="auto" w:fill="FFFFFF"/>
        <w:autoSpaceDE w:val="0"/>
        <w:autoSpaceDN w:val="0"/>
        <w:adjustRightInd w:val="0"/>
        <w:ind w:left="4678"/>
        <w:jc w:val="right"/>
        <w:rPr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82"/>
        <w:gridCol w:w="3640"/>
        <w:gridCol w:w="930"/>
        <w:gridCol w:w="1418"/>
        <w:gridCol w:w="1134"/>
        <w:gridCol w:w="1276"/>
      </w:tblGrid>
      <w:tr w:rsidR="00B6382A" w:rsidRPr="00913E5A" w:rsidTr="002D1A68">
        <w:trPr>
          <w:trHeight w:val="84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Default="00B6382A" w:rsidP="002D1A68">
            <w:pPr>
              <w:jc w:val="right"/>
              <w:rPr>
                <w:sz w:val="24"/>
              </w:rPr>
            </w:pPr>
          </w:p>
          <w:p w:rsidR="00B6382A" w:rsidRPr="00913E5A" w:rsidRDefault="00B6382A" w:rsidP="005B4F5F">
            <w:pPr>
              <w:jc w:val="right"/>
              <w:rPr>
                <w:sz w:val="24"/>
              </w:rPr>
            </w:pPr>
            <w:r w:rsidRPr="00913E5A">
              <w:rPr>
                <w:sz w:val="24"/>
              </w:rPr>
              <w:lastRenderedPageBreak/>
              <w:t xml:space="preserve">Приложение № </w:t>
            </w:r>
            <w:r w:rsidR="005B4F5F">
              <w:rPr>
                <w:sz w:val="24"/>
              </w:rPr>
              <w:t>6</w:t>
            </w:r>
            <w:r w:rsidRPr="00913E5A">
              <w:rPr>
                <w:sz w:val="24"/>
              </w:rPr>
              <w:t xml:space="preserve">                                                              к постановлению Администрации                                                                 Усть-Большерецкого муниципального района</w:t>
            </w:r>
          </w:p>
        </w:tc>
      </w:tr>
      <w:tr w:rsidR="00B6382A" w:rsidRPr="00913E5A" w:rsidTr="002D1A68">
        <w:trPr>
          <w:trHeight w:val="264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right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 от </w:t>
            </w:r>
            <w:r>
              <w:rPr>
                <w:szCs w:val="28"/>
                <w:u w:val="single"/>
                <w:lang w:eastAsia="ar-SA"/>
              </w:rPr>
              <w:t>____________</w:t>
            </w:r>
            <w:r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 xml:space="preserve">№ </w:t>
            </w:r>
            <w:r>
              <w:rPr>
                <w:szCs w:val="28"/>
                <w:u w:val="single"/>
                <w:lang w:eastAsia="ar-SA"/>
              </w:rPr>
              <w:t>______</w:t>
            </w:r>
          </w:p>
          <w:p w:rsidR="00B6382A" w:rsidRPr="00913E5A" w:rsidRDefault="00B6382A" w:rsidP="002D1A68">
            <w:pPr>
              <w:ind w:right="356"/>
              <w:jc w:val="right"/>
              <w:rPr>
                <w:sz w:val="24"/>
              </w:rPr>
            </w:pPr>
          </w:p>
        </w:tc>
      </w:tr>
      <w:tr w:rsidR="00B6382A" w:rsidRPr="00913E5A" w:rsidTr="002D1A68">
        <w:trPr>
          <w:trHeight w:val="264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</w:tr>
      <w:tr w:rsidR="00B6382A" w:rsidRPr="00913E5A" w:rsidTr="002D1A68">
        <w:trPr>
          <w:trHeight w:val="2916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right"/>
              <w:rPr>
                <w:sz w:val="24"/>
              </w:rPr>
            </w:pPr>
            <w:r w:rsidRPr="00913E5A">
              <w:rPr>
                <w:sz w:val="24"/>
              </w:rPr>
              <w:t xml:space="preserve">Приложение 2 к Муниципальной программе Усть-Большерецкого муниципального района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      </w:t>
            </w:r>
          </w:p>
        </w:tc>
      </w:tr>
      <w:tr w:rsidR="00B6382A" w:rsidRPr="00913E5A" w:rsidTr="002D1A68">
        <w:trPr>
          <w:trHeight w:val="31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Сведения</w:t>
            </w:r>
          </w:p>
        </w:tc>
      </w:tr>
      <w:tr w:rsidR="00B6382A" w:rsidRPr="00913E5A" w:rsidTr="002D1A68">
        <w:trPr>
          <w:trHeight w:val="2004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о показателях (индикаторах) муниципальной программы Усть-Большерецкого муниципального района и  подпрограмм муниципальной программы Усть-Большерецкого муниципального района «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»</w:t>
            </w:r>
          </w:p>
        </w:tc>
      </w:tr>
      <w:tr w:rsidR="00B6382A" w:rsidRPr="00913E5A" w:rsidTr="002D1A68">
        <w:trPr>
          <w:trHeight w:val="6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0"/>
                <w:szCs w:val="20"/>
              </w:rPr>
            </w:pPr>
          </w:p>
        </w:tc>
      </w:tr>
      <w:tr w:rsidR="00B6382A" w:rsidRPr="00913E5A" w:rsidTr="002D1A68">
        <w:trPr>
          <w:trHeight w:val="276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№</w:t>
            </w:r>
            <w:r w:rsidRPr="00913E5A">
              <w:rPr>
                <w:sz w:val="24"/>
              </w:rPr>
              <w:br/>
              <w:t>п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Показатель</w:t>
            </w:r>
            <w:r w:rsidRPr="00913E5A">
              <w:rPr>
                <w:sz w:val="24"/>
              </w:rPr>
              <w:br/>
              <w:t>(индикатор)</w:t>
            </w:r>
            <w:r w:rsidRPr="00913E5A">
              <w:rPr>
                <w:sz w:val="24"/>
              </w:rPr>
              <w:br/>
              <w:t>(наименование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Планируемое значение показателей на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Планируемое значение показателей на 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Планируемое значение показателей на 2020 год</w:t>
            </w:r>
          </w:p>
        </w:tc>
      </w:tr>
      <w:tr w:rsidR="00B6382A" w:rsidRPr="00913E5A" w:rsidTr="002D1A68">
        <w:trPr>
          <w:trHeight w:val="1368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</w:p>
        </w:tc>
      </w:tr>
      <w:tr w:rsidR="00B6382A" w:rsidRPr="00913E5A" w:rsidTr="002D1A68">
        <w:trPr>
          <w:trHeight w:val="312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4</w:t>
            </w:r>
          </w:p>
        </w:tc>
      </w:tr>
      <w:tr w:rsidR="00B6382A" w:rsidRPr="00913E5A" w:rsidTr="002D1A68">
        <w:trPr>
          <w:trHeight w:val="150"/>
        </w:trPr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</w:tr>
      <w:tr w:rsidR="00B6382A" w:rsidRPr="00913E5A" w:rsidTr="002D1A68">
        <w:trPr>
          <w:trHeight w:val="1392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Муниципальная программа Усть-Большерецкого муниципального района « 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 »</w:t>
            </w:r>
          </w:p>
        </w:tc>
      </w:tr>
      <w:tr w:rsidR="00B6382A" w:rsidRPr="00913E5A" w:rsidTr="002D1A68">
        <w:trPr>
          <w:trHeight w:val="1059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Доля  заменяемых ветхих сетей, нуждающихся в замене, в % от их протяжен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6</w:t>
            </w:r>
          </w:p>
        </w:tc>
      </w:tr>
      <w:tr w:rsidR="00B6382A" w:rsidRPr="00913E5A" w:rsidTr="002D1A68">
        <w:trPr>
          <w:trHeight w:val="1059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Доля потерь  тепловой энергии  при ее передаче в общем объеме переданной тепловой энергии 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9,5</w:t>
            </w:r>
          </w:p>
        </w:tc>
      </w:tr>
      <w:tr w:rsidR="00B6382A" w:rsidRPr="00913E5A" w:rsidTr="002D1A68">
        <w:trPr>
          <w:trHeight w:val="144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lastRenderedPageBreak/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spacing w:after="240"/>
              <w:rPr>
                <w:sz w:val="24"/>
              </w:rPr>
            </w:pPr>
            <w:r w:rsidRPr="00913E5A">
              <w:rPr>
                <w:sz w:val="24"/>
              </w:rPr>
              <w:t xml:space="preserve"> Количество источников теплоснабжения, прошедших капитальный ремонт, реконструкцию, модернизацию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D41479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382A" w:rsidRPr="00913E5A" w:rsidTr="002D1A68">
        <w:trPr>
          <w:trHeight w:val="133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Количество введенных в эксплуатацию резервных источников электроснабж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0</w:t>
            </w:r>
          </w:p>
        </w:tc>
      </w:tr>
      <w:tr w:rsidR="00B6382A" w:rsidRPr="00913E5A" w:rsidTr="002D1A68">
        <w:trPr>
          <w:trHeight w:val="109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Доля получателей субсидий на оплату жилищно-коммунальных услуг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9</w:t>
            </w:r>
          </w:p>
        </w:tc>
      </w:tr>
      <w:tr w:rsidR="00B6382A" w:rsidRPr="00913E5A" w:rsidTr="002D1A68">
        <w:trPr>
          <w:trHeight w:val="624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Подпрограмма 1 "Энергосбережение и повышение энергетической эффективности в Усть-Большерецком муниципальном районе"</w:t>
            </w:r>
          </w:p>
        </w:tc>
      </w:tr>
      <w:tr w:rsidR="00B6382A" w:rsidRPr="00913E5A" w:rsidTr="002D1A68">
        <w:trPr>
          <w:trHeight w:val="99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Доля  заменяемых ветхих сетей, нуждающихся в замене, в % от их протяжен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6</w:t>
            </w:r>
          </w:p>
        </w:tc>
      </w:tr>
      <w:tr w:rsidR="00B6382A" w:rsidRPr="00913E5A" w:rsidTr="002D1A68">
        <w:trPr>
          <w:trHeight w:val="99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Доля потерь  тепловой энергии  при ее передаче в общем объеме переданной тепловой энергии 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9,5</w:t>
            </w:r>
          </w:p>
        </w:tc>
      </w:tr>
      <w:tr w:rsidR="00B6382A" w:rsidRPr="00913E5A" w:rsidTr="002D1A68">
        <w:trPr>
          <w:trHeight w:val="105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Количество введенных в эксплуатацию резервных источников электроснабж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0</w:t>
            </w:r>
          </w:p>
        </w:tc>
      </w:tr>
      <w:tr w:rsidR="00B6382A" w:rsidRPr="00913E5A" w:rsidTr="002D1A68">
        <w:trPr>
          <w:trHeight w:val="93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Доля получателей субсидий на оплату жилищно-коммунальных услу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9</w:t>
            </w:r>
          </w:p>
        </w:tc>
      </w:tr>
      <w:tr w:rsidR="00B6382A" w:rsidRPr="00913E5A" w:rsidTr="002D1A68">
        <w:trPr>
          <w:trHeight w:val="516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 xml:space="preserve">Подпрограмма 2 "Благоустройство территорий муниципальных образований в Усть-Большерецком муниципальном районе" </w:t>
            </w:r>
          </w:p>
        </w:tc>
      </w:tr>
      <w:tr w:rsidR="00B6382A" w:rsidRPr="00913E5A" w:rsidTr="002D1A68">
        <w:trPr>
          <w:trHeight w:val="93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Количество единиц приобретенной специальной коммунальной тех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D1A68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D41479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382A" w:rsidRPr="00913E5A" w:rsidTr="002D1A68">
        <w:trPr>
          <w:trHeight w:val="624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Количество отремонтированных детский площад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2A" w:rsidRPr="00913E5A" w:rsidRDefault="00D41479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382A" w:rsidRPr="00913E5A" w:rsidTr="002D1A68">
        <w:trPr>
          <w:trHeight w:val="528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 xml:space="preserve">Подпрограмма 3 </w:t>
            </w:r>
            <w:r>
              <w:rPr>
                <w:sz w:val="24"/>
              </w:rPr>
              <w:t>«</w:t>
            </w:r>
            <w:r w:rsidRPr="00913E5A">
              <w:rPr>
                <w:sz w:val="24"/>
              </w:rPr>
              <w:t>Чистая вода в Усть-Большерецком муниципальном районе</w:t>
            </w:r>
            <w:r>
              <w:rPr>
                <w:sz w:val="24"/>
              </w:rPr>
              <w:t>»</w:t>
            </w:r>
            <w:r w:rsidRPr="00913E5A">
              <w:rPr>
                <w:sz w:val="24"/>
              </w:rPr>
              <w:t xml:space="preserve"> </w:t>
            </w:r>
          </w:p>
        </w:tc>
      </w:tr>
      <w:tr w:rsidR="00B6382A" w:rsidRPr="00913E5A" w:rsidTr="002D1A68">
        <w:trPr>
          <w:trHeight w:val="528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Количество разработанных проектных документов на строительство объектов водоснабж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D41479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382A" w:rsidRPr="00913E5A" w:rsidTr="002D1A68">
        <w:trPr>
          <w:trHeight w:val="399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Подпрограмма 4 "''Охрана окружающей среды и обеспечение экологической безопасности в Усть-Большерецком муниципальном районе "</w:t>
            </w:r>
          </w:p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    </w:t>
            </w:r>
          </w:p>
        </w:tc>
      </w:tr>
      <w:tr w:rsidR="00B6382A" w:rsidRPr="00913E5A" w:rsidTr="002D1A68">
        <w:trPr>
          <w:trHeight w:val="792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82A" w:rsidRPr="00913E5A" w:rsidRDefault="00B6382A" w:rsidP="002D1A68">
            <w:pPr>
              <w:rPr>
                <w:sz w:val="24"/>
              </w:rPr>
            </w:pPr>
            <w:r w:rsidRPr="00913E5A">
              <w:rPr>
                <w:sz w:val="24"/>
              </w:rPr>
              <w:t>Количество ликвидированных мест бесхоз</w:t>
            </w:r>
            <w:r w:rsidR="006A0170">
              <w:rPr>
                <w:sz w:val="24"/>
              </w:rPr>
              <w:t>я</w:t>
            </w:r>
            <w:r w:rsidRPr="00913E5A">
              <w:rPr>
                <w:sz w:val="24"/>
              </w:rPr>
              <w:t xml:space="preserve">йного размещения ТКО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2D1A68" w:rsidP="002D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2A" w:rsidRPr="00913E5A" w:rsidRDefault="00B6382A" w:rsidP="002D1A68">
            <w:pPr>
              <w:jc w:val="center"/>
              <w:rPr>
                <w:sz w:val="24"/>
              </w:rPr>
            </w:pPr>
            <w:r w:rsidRPr="00913E5A">
              <w:rPr>
                <w:sz w:val="24"/>
              </w:rPr>
              <w:t>0</w:t>
            </w:r>
          </w:p>
        </w:tc>
      </w:tr>
    </w:tbl>
    <w:p w:rsidR="00B6382A" w:rsidRPr="00913E5A" w:rsidRDefault="00B6382A" w:rsidP="00B6382A">
      <w:pPr>
        <w:rPr>
          <w:szCs w:val="28"/>
          <w:lang w:eastAsia="ar-SA"/>
        </w:rPr>
      </w:pPr>
      <w:r w:rsidRPr="00913E5A">
        <w:rPr>
          <w:szCs w:val="28"/>
          <w:lang w:eastAsia="ar-SA"/>
        </w:rPr>
        <w:br w:type="page"/>
      </w:r>
    </w:p>
    <w:bookmarkEnd w:id="2"/>
    <w:tbl>
      <w:tblPr>
        <w:tblW w:w="103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23"/>
        <w:gridCol w:w="1411"/>
        <w:gridCol w:w="1657"/>
        <w:gridCol w:w="851"/>
        <w:gridCol w:w="283"/>
        <w:gridCol w:w="284"/>
        <w:gridCol w:w="1134"/>
        <w:gridCol w:w="993"/>
        <w:gridCol w:w="992"/>
        <w:gridCol w:w="1035"/>
      </w:tblGrid>
      <w:tr w:rsidR="00E95315" w:rsidRPr="00913E5A" w:rsidTr="00C96E63">
        <w:trPr>
          <w:trHeight w:val="115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Cs w:val="28"/>
                <w:lang w:eastAsia="ar-SA"/>
              </w:rPr>
              <w:lastRenderedPageBreak/>
              <w:br w:type="page"/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5B4F5F">
            <w:pPr>
              <w:jc w:val="right"/>
              <w:rPr>
                <w:sz w:val="24"/>
              </w:rPr>
            </w:pPr>
            <w:r w:rsidRPr="00913E5A">
              <w:rPr>
                <w:sz w:val="24"/>
              </w:rPr>
              <w:t xml:space="preserve">                                Приложение № </w:t>
            </w:r>
            <w:r w:rsidR="005B4F5F">
              <w:rPr>
                <w:sz w:val="24"/>
              </w:rPr>
              <w:t>7</w:t>
            </w:r>
            <w:r w:rsidRPr="00913E5A">
              <w:rPr>
                <w:sz w:val="24"/>
              </w:rPr>
              <w:t xml:space="preserve">                                                                                           к постановлению Администрации                                                                 Усть-Большерецкого муниципального района</w:t>
            </w:r>
          </w:p>
        </w:tc>
      </w:tr>
      <w:tr w:rsidR="00E95315" w:rsidRPr="00913E5A" w:rsidTr="00C96E63">
        <w:trPr>
          <w:trHeight w:val="264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right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 </w:t>
            </w:r>
            <w:r w:rsidR="00E912BF">
              <w:rPr>
                <w:szCs w:val="28"/>
                <w:u w:val="single"/>
                <w:lang w:eastAsia="ar-SA"/>
              </w:rPr>
              <w:t>____________</w:t>
            </w:r>
            <w:r w:rsidR="00594CF0" w:rsidRPr="00594CF0">
              <w:rPr>
                <w:szCs w:val="28"/>
                <w:u w:val="single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 xml:space="preserve">№ </w:t>
            </w:r>
            <w:r w:rsidR="00E912BF">
              <w:rPr>
                <w:szCs w:val="28"/>
                <w:u w:val="single"/>
                <w:lang w:eastAsia="ar-SA"/>
              </w:rPr>
              <w:t>_______</w:t>
            </w:r>
          </w:p>
          <w:p w:rsidR="00E95315" w:rsidRPr="00913E5A" w:rsidRDefault="00E95315" w:rsidP="00C96E63">
            <w:pPr>
              <w:jc w:val="right"/>
              <w:rPr>
                <w:sz w:val="24"/>
              </w:rPr>
            </w:pP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</w:tr>
      <w:tr w:rsidR="00E95315" w:rsidRPr="00913E5A" w:rsidTr="00C96E63">
        <w:trPr>
          <w:trHeight w:val="1836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right"/>
              <w:rPr>
                <w:sz w:val="24"/>
              </w:rPr>
            </w:pPr>
            <w:r w:rsidRPr="00913E5A">
              <w:rPr>
                <w:sz w:val="24"/>
              </w:rPr>
              <w:t xml:space="preserve">Приложение 4 к Муниципальной программе Усть-Большерецкого муниципального района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      </w:t>
            </w:r>
          </w:p>
        </w:tc>
      </w:tr>
      <w:tr w:rsidR="00E95315" w:rsidRPr="00913E5A" w:rsidTr="00C96E63">
        <w:trPr>
          <w:trHeight w:val="1296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5315" w:rsidRPr="00913E5A" w:rsidRDefault="00E95315" w:rsidP="00C96E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3E5A">
              <w:rPr>
                <w:b/>
                <w:bCs/>
                <w:sz w:val="20"/>
                <w:szCs w:val="20"/>
              </w:rPr>
              <w:t xml:space="preserve">Ресурсное (финансовое) обеспечение реализации муниципальной программы Усть-Большерецкого муниципального района 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</w:t>
            </w:r>
          </w:p>
        </w:tc>
      </w:tr>
      <w:tr w:rsidR="00E95315" w:rsidRPr="00913E5A" w:rsidTr="00C96E63">
        <w:trPr>
          <w:trHeight w:val="13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, муниципальный заказчик-координатор, участник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4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бъем средств на реализацию программы, </w:t>
            </w:r>
            <w:proofErr w:type="spellStart"/>
            <w:r w:rsidRPr="00913E5A">
              <w:rPr>
                <w:sz w:val="18"/>
                <w:szCs w:val="18"/>
              </w:rPr>
              <w:t>тыс.руб</w:t>
            </w:r>
            <w:proofErr w:type="spellEnd"/>
            <w:r w:rsidRPr="00913E5A">
              <w:rPr>
                <w:sz w:val="18"/>
                <w:szCs w:val="18"/>
              </w:rPr>
              <w:t>.</w:t>
            </w:r>
          </w:p>
        </w:tc>
      </w:tr>
      <w:tr w:rsidR="00E95315" w:rsidRPr="00913E5A" w:rsidTr="00C96E63">
        <w:trPr>
          <w:trHeight w:val="6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ГРБ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ЦСР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ВСЕГО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2019 год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2020 год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6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 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 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41479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D41479">
              <w:rPr>
                <w:b/>
                <w:bCs/>
                <w:sz w:val="18"/>
                <w:szCs w:val="18"/>
              </w:rPr>
              <w:t>308 734,0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71257,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2D1A68" w:rsidP="002D1A68">
            <w:pPr>
              <w:jc w:val="right"/>
              <w:rPr>
                <w:b/>
                <w:bCs/>
                <w:sz w:val="18"/>
                <w:szCs w:val="18"/>
              </w:rPr>
            </w:pPr>
            <w:r w:rsidRPr="002D1A68">
              <w:rPr>
                <w:b/>
                <w:bCs/>
                <w:sz w:val="18"/>
                <w:szCs w:val="18"/>
              </w:rPr>
              <w:t>154686,44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82 789,65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92 4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5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B57540" w:rsidP="002A514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40">
              <w:rPr>
                <w:b/>
                <w:bCs/>
                <w:sz w:val="18"/>
                <w:szCs w:val="18"/>
              </w:rPr>
              <w:t>23 254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25597,39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F52F0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216 30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7680,3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2D1A68" w:rsidP="002D1A68">
            <w:pPr>
              <w:jc w:val="right"/>
              <w:rPr>
                <w:b/>
                <w:bCs/>
                <w:sz w:val="18"/>
                <w:szCs w:val="18"/>
              </w:rPr>
            </w:pPr>
            <w:r w:rsidRPr="002D1A68">
              <w:rPr>
                <w:b/>
                <w:bCs/>
                <w:sz w:val="18"/>
                <w:szCs w:val="18"/>
              </w:rPr>
              <w:t>131432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57192,26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F52F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308 73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7125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154686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82 789,65</w:t>
            </w:r>
          </w:p>
        </w:tc>
      </w:tr>
      <w:tr w:rsidR="00EF52F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92 4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435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23 254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25597,39</w:t>
            </w:r>
          </w:p>
        </w:tc>
      </w:tr>
      <w:tr w:rsidR="00EF52F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216 30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276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131432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57192,26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</w:t>
            </w:r>
            <w:r w:rsidRPr="00913E5A">
              <w:rPr>
                <w:sz w:val="18"/>
                <w:szCs w:val="18"/>
              </w:rPr>
              <w:lastRenderedPageBreak/>
              <w:t xml:space="preserve">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4BD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4B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4BD" w:rsidRDefault="00E95315" w:rsidP="00C96E6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4BD" w:rsidRDefault="00E95315" w:rsidP="00C96E6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Энергосбережение и повышение энергетической эффективности в населенных пунктах Усть-Большерецкого муниципального района  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 xml:space="preserve">142 </w:t>
            </w:r>
            <w:r w:rsidR="000B2C48">
              <w:rPr>
                <w:b/>
                <w:bCs/>
                <w:sz w:val="18"/>
                <w:szCs w:val="18"/>
              </w:rPr>
              <w:t>9</w:t>
            </w:r>
            <w:r w:rsidRPr="00EF52F0">
              <w:rPr>
                <w:b/>
                <w:bCs/>
                <w:sz w:val="18"/>
                <w:szCs w:val="18"/>
              </w:rPr>
              <w:t>2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4427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390791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44 872,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 xml:space="preserve">53 </w:t>
            </w:r>
            <w:r w:rsidR="000B2C48">
              <w:rPr>
                <w:b/>
                <w:bCs/>
                <w:sz w:val="18"/>
                <w:szCs w:val="18"/>
              </w:rPr>
              <w:t>7</w:t>
            </w:r>
            <w:r w:rsidRPr="00EF52F0">
              <w:rPr>
                <w:b/>
                <w:bCs/>
                <w:sz w:val="18"/>
                <w:szCs w:val="18"/>
              </w:rPr>
              <w:t>74,31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EF52F0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92 290,7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4343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4C" w:rsidRPr="00913E5A" w:rsidRDefault="002A514C" w:rsidP="00DF501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</w:t>
            </w:r>
            <w:r w:rsidR="00DF5011">
              <w:rPr>
                <w:b/>
                <w:bCs/>
                <w:sz w:val="18"/>
                <w:szCs w:val="18"/>
              </w:rPr>
              <w:t>54</w:t>
            </w:r>
            <w:r>
              <w:rPr>
                <w:b/>
                <w:bCs/>
                <w:sz w:val="18"/>
                <w:szCs w:val="18"/>
              </w:rPr>
              <w:t>,4</w:t>
            </w:r>
            <w:r w:rsidR="00DF501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25597,39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 xml:space="preserve">50 </w:t>
            </w:r>
            <w:r w:rsidR="000B2C48">
              <w:rPr>
                <w:b/>
                <w:bCs/>
                <w:sz w:val="18"/>
                <w:szCs w:val="18"/>
              </w:rPr>
              <w:t>6</w:t>
            </w:r>
            <w:r w:rsidRPr="00EF52F0">
              <w:rPr>
                <w:b/>
                <w:bCs/>
                <w:sz w:val="18"/>
                <w:szCs w:val="18"/>
              </w:rPr>
              <w:t>35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84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390791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21 617,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2</w:t>
            </w:r>
            <w:r w:rsidR="000B2C48">
              <w:rPr>
                <w:b/>
                <w:bCs/>
                <w:sz w:val="18"/>
                <w:szCs w:val="18"/>
              </w:rPr>
              <w:t>8176</w:t>
            </w:r>
            <w:r w:rsidRPr="00EF52F0">
              <w:rPr>
                <w:b/>
                <w:bCs/>
                <w:sz w:val="18"/>
                <w:szCs w:val="18"/>
              </w:rPr>
              <w:t>,93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0B2C48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142 92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4427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44 872,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53 774,31</w:t>
            </w:r>
          </w:p>
        </w:tc>
      </w:tr>
      <w:tr w:rsidR="000B2C48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92 29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4343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3254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5597,39</w:t>
            </w:r>
          </w:p>
        </w:tc>
      </w:tr>
      <w:tr w:rsidR="000B2C48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50 635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84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1 617,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8176,93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F64BC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Проведение мероприятий, направленных на ремонт ветхих и аварийных сетей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150BBB" w:rsidRDefault="00B40CA8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19 73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211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197237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12 89</w:t>
            </w:r>
            <w:r w:rsidR="00613769">
              <w:rPr>
                <w:b/>
                <w:bCs/>
                <w:sz w:val="18"/>
                <w:szCs w:val="18"/>
              </w:rPr>
              <w:t>8</w:t>
            </w:r>
            <w:r w:rsidRPr="00197237">
              <w:rPr>
                <w:b/>
                <w:bCs/>
                <w:sz w:val="18"/>
                <w:szCs w:val="18"/>
              </w:rPr>
              <w:t>,</w:t>
            </w:r>
            <w:r w:rsidR="00613769">
              <w:rPr>
                <w:b/>
                <w:bCs/>
                <w:sz w:val="18"/>
                <w:szCs w:val="18"/>
              </w:rPr>
              <w:t>0</w:t>
            </w:r>
            <w:r w:rsidRPr="0019723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B40CA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4 723,31</w:t>
            </w:r>
          </w:p>
        </w:tc>
      </w:tr>
      <w:tr w:rsidR="00E95315" w:rsidRPr="00F64BC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B40CA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4 30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206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69" w:rsidRPr="00F64BCA" w:rsidRDefault="00197237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1457,4</w:t>
            </w:r>
            <w:r w:rsidR="0061376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B40CA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781,07</w:t>
            </w:r>
          </w:p>
        </w:tc>
      </w:tr>
      <w:tr w:rsidR="00E95315" w:rsidRPr="00F64BC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150BBB" w:rsidRDefault="00866644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866644">
              <w:rPr>
                <w:b/>
                <w:bCs/>
                <w:sz w:val="18"/>
                <w:szCs w:val="18"/>
              </w:rPr>
              <w:t>15 42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4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197237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11 440,</w:t>
            </w:r>
            <w:r w:rsidR="00613769">
              <w:rPr>
                <w:b/>
                <w:bCs/>
                <w:sz w:val="18"/>
                <w:szCs w:val="18"/>
              </w:rPr>
              <w:t>5</w:t>
            </w:r>
            <w:r w:rsidRPr="0019723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B40CA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3942,24</w:t>
            </w:r>
          </w:p>
        </w:tc>
      </w:tr>
      <w:tr w:rsidR="00E95315" w:rsidRPr="00F64BC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866644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9 73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211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2 898,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4 723,31</w:t>
            </w:r>
          </w:p>
        </w:tc>
      </w:tr>
      <w:tr w:rsidR="00866644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4 30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206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457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781,07</w:t>
            </w:r>
          </w:p>
        </w:tc>
      </w:tr>
      <w:tr w:rsidR="00866644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5 42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4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1 440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3942,24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2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Модернизация систем </w:t>
            </w:r>
            <w:proofErr w:type="spellStart"/>
            <w:r w:rsidRPr="00913E5A">
              <w:rPr>
                <w:sz w:val="18"/>
                <w:szCs w:val="18"/>
              </w:rPr>
              <w:t>энерго</w:t>
            </w:r>
            <w:proofErr w:type="spellEnd"/>
            <w:r w:rsidRPr="00913E5A">
              <w:rPr>
                <w:sz w:val="18"/>
                <w:szCs w:val="18"/>
              </w:rPr>
              <w:t>-, теплоснабжения на территории Усть-Большерецкого муниципального района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7A4B" w:rsidRDefault="00866644" w:rsidP="000B2C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644">
              <w:rPr>
                <w:b/>
                <w:bCs/>
                <w:sz w:val="18"/>
                <w:szCs w:val="18"/>
              </w:rPr>
              <w:t xml:space="preserve">53 </w:t>
            </w:r>
            <w:r w:rsidR="000B2C48">
              <w:rPr>
                <w:b/>
                <w:bCs/>
                <w:sz w:val="18"/>
                <w:szCs w:val="18"/>
              </w:rPr>
              <w:t>7</w:t>
            </w:r>
            <w:r w:rsidRPr="00866644">
              <w:rPr>
                <w:b/>
                <w:bCs/>
                <w:sz w:val="18"/>
                <w:szCs w:val="18"/>
              </w:rPr>
              <w:t>8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1993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390791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9 877,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866644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866644">
              <w:rPr>
                <w:b/>
                <w:bCs/>
                <w:sz w:val="18"/>
                <w:szCs w:val="18"/>
              </w:rPr>
              <w:t>23</w:t>
            </w:r>
            <w:r w:rsidR="000B2C48">
              <w:rPr>
                <w:b/>
                <w:bCs/>
                <w:sz w:val="18"/>
                <w:szCs w:val="18"/>
              </w:rPr>
              <w:t>9</w:t>
            </w:r>
            <w:r w:rsidRPr="00866644">
              <w:rPr>
                <w:b/>
                <w:bCs/>
                <w:sz w:val="18"/>
                <w:szCs w:val="18"/>
              </w:rPr>
              <w:t>71,31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19</w:t>
            </w:r>
            <w:r w:rsidR="00390791">
              <w:rPr>
                <w:b/>
                <w:bCs/>
                <w:sz w:val="18"/>
                <w:szCs w:val="18"/>
              </w:rPr>
              <w:t xml:space="preserve"> </w:t>
            </w:r>
            <w:r w:rsidRPr="00F64BCA">
              <w:rPr>
                <w:b/>
                <w:bCs/>
                <w:sz w:val="18"/>
                <w:szCs w:val="18"/>
              </w:rPr>
              <w:t>15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1915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7A4B" w:rsidRDefault="00866644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866644">
              <w:rPr>
                <w:b/>
                <w:bCs/>
                <w:sz w:val="18"/>
                <w:szCs w:val="18"/>
              </w:rPr>
              <w:t xml:space="preserve">34 </w:t>
            </w:r>
            <w:r w:rsidR="000B2C48">
              <w:rPr>
                <w:b/>
                <w:bCs/>
                <w:sz w:val="18"/>
                <w:szCs w:val="18"/>
              </w:rPr>
              <w:t>6</w:t>
            </w:r>
            <w:r w:rsidRPr="00866644">
              <w:rPr>
                <w:b/>
                <w:bCs/>
                <w:sz w:val="18"/>
                <w:szCs w:val="18"/>
              </w:rPr>
              <w:t>2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7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390791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9 877,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866644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866644">
              <w:rPr>
                <w:b/>
                <w:bCs/>
                <w:sz w:val="18"/>
                <w:szCs w:val="18"/>
              </w:rPr>
              <w:t>23</w:t>
            </w:r>
            <w:r w:rsidR="000B2C48">
              <w:rPr>
                <w:b/>
                <w:bCs/>
                <w:sz w:val="18"/>
                <w:szCs w:val="18"/>
              </w:rPr>
              <w:t>9</w:t>
            </w:r>
            <w:r w:rsidRPr="00866644">
              <w:rPr>
                <w:b/>
                <w:bCs/>
                <w:sz w:val="18"/>
                <w:szCs w:val="18"/>
              </w:rPr>
              <w:t>71,31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0B2C48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2C48">
              <w:rPr>
                <w:bCs/>
                <w:sz w:val="18"/>
                <w:szCs w:val="18"/>
              </w:rPr>
              <w:t>53 78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1993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9 877,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3971,31</w:t>
            </w:r>
          </w:p>
        </w:tc>
      </w:tr>
      <w:tr w:rsidR="000B2C48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19 15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1915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0</w:t>
            </w:r>
          </w:p>
        </w:tc>
      </w:tr>
      <w:tr w:rsidR="000B2C48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34 62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7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9 877,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3971,31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3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"Проведение  мероприятий по установке коллективных (общедомовых) приборов учета в </w:t>
            </w:r>
            <w:proofErr w:type="spellStart"/>
            <w:r w:rsidRPr="00913E5A">
              <w:rPr>
                <w:sz w:val="18"/>
                <w:szCs w:val="18"/>
              </w:rPr>
              <w:t>мнгогоквартирных</w:t>
            </w:r>
            <w:proofErr w:type="spellEnd"/>
            <w:r w:rsidRPr="00913E5A">
              <w:rPr>
                <w:sz w:val="18"/>
                <w:szCs w:val="18"/>
              </w:rPr>
              <w:t xml:space="preserve"> домах, индивидуальных приборов учета  на объектах муниципального жилищного фонда и  в жилых помещениях, находящихся в собственности граждан, признанных в установленном порядке малоимущими, узлов </w:t>
            </w:r>
            <w:proofErr w:type="spellStart"/>
            <w:r w:rsidRPr="00913E5A">
              <w:rPr>
                <w:sz w:val="18"/>
                <w:szCs w:val="18"/>
              </w:rPr>
              <w:t>узлов</w:t>
            </w:r>
            <w:proofErr w:type="spellEnd"/>
            <w:r w:rsidRPr="00913E5A">
              <w:rPr>
                <w:sz w:val="18"/>
                <w:szCs w:val="18"/>
              </w:rPr>
              <w:t xml:space="preserve"> учета тепловой энергии  на </w:t>
            </w:r>
            <w:r w:rsidRPr="00913E5A">
              <w:rPr>
                <w:sz w:val="18"/>
                <w:szCs w:val="18"/>
              </w:rPr>
              <w:lastRenderedPageBreak/>
              <w:t>источниках теплоснабжения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  <w:r w:rsidR="00111710">
              <w:rPr>
                <w:b/>
                <w:bCs/>
                <w:sz w:val="18"/>
                <w:szCs w:val="18"/>
              </w:rPr>
              <w:t>,00</w:t>
            </w:r>
            <w:bookmarkStart w:id="11" w:name="_GoBack"/>
            <w:bookmarkEnd w:id="11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  <w:r w:rsidR="0011171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  <w:r w:rsidR="0011171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  <w:r w:rsidR="0011171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Участник 1 - Администрация </w:t>
            </w:r>
            <w:r>
              <w:rPr>
                <w:sz w:val="18"/>
                <w:szCs w:val="18"/>
              </w:rPr>
              <w:t>Кавал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  <w:r w:rsidR="0011171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  <w:r w:rsidR="0011171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  <w:r w:rsidR="0011171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158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4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4. "Проведение мероприятий, направленных на приобретение, установку резервных источников электроснабжения на объектах теплоснабжения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8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6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</w:t>
            </w:r>
            <w:r w:rsidRPr="00913E5A">
              <w:rPr>
                <w:sz w:val="18"/>
                <w:szCs w:val="18"/>
              </w:rPr>
              <w:lastRenderedPageBreak/>
              <w:t xml:space="preserve">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8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6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5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5. "Предоставление гражданам субсидий на оплату жилого помещения и коммунальных услуг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5218F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D5218F">
              <w:rPr>
                <w:b/>
                <w:bCs/>
                <w:sz w:val="18"/>
                <w:szCs w:val="18"/>
              </w:rPr>
              <w:t>54858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150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5218F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D5218F">
              <w:rPr>
                <w:b/>
                <w:bCs/>
                <w:sz w:val="18"/>
                <w:szCs w:val="18"/>
              </w:rPr>
              <w:t>11911,0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5218F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D5218F">
              <w:rPr>
                <w:b/>
                <w:bCs/>
                <w:sz w:val="18"/>
                <w:szCs w:val="18"/>
              </w:rPr>
              <w:t>54858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150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5218F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D5218F">
              <w:rPr>
                <w:b/>
                <w:bCs/>
                <w:sz w:val="18"/>
                <w:szCs w:val="18"/>
              </w:rPr>
              <w:t>11911,0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5218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548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21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11911,00</w:t>
            </w:r>
          </w:p>
        </w:tc>
      </w:tr>
      <w:tr w:rsidR="00D5218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548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21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11911,0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6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6."Мероприятия, направленные  на проведение технического учета и инвентаризации объектов топливно-энергетического и жилищно-коммунального комплексов 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7</w:t>
            </w:r>
            <w:r w:rsidRPr="00913E5A">
              <w:rPr>
                <w:sz w:val="18"/>
                <w:szCs w:val="18"/>
              </w:rPr>
              <w:t>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7</w:t>
            </w:r>
            <w:r w:rsidRPr="00913E5A">
              <w:rPr>
                <w:sz w:val="18"/>
                <w:szCs w:val="18"/>
              </w:rPr>
              <w:t>."</w:t>
            </w:r>
            <w:r w:rsidRPr="00D5218F">
              <w:rPr>
                <w:sz w:val="18"/>
                <w:szCs w:val="18"/>
              </w:rPr>
              <w:t xml:space="preserve">Оснащение образовательных учреждений </w:t>
            </w:r>
            <w:r>
              <w:rPr>
                <w:sz w:val="18"/>
                <w:szCs w:val="18"/>
              </w:rPr>
              <w:t>ав</w:t>
            </w:r>
            <w:r w:rsidRPr="00D5218F">
              <w:rPr>
                <w:sz w:val="18"/>
                <w:szCs w:val="18"/>
              </w:rPr>
              <w:t xml:space="preserve">томатическими приборами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 w:rsidRPr="00D5218F">
              <w:rPr>
                <w:sz w:val="18"/>
                <w:szCs w:val="18"/>
              </w:rPr>
              <w:t>межотопитель</w:t>
            </w:r>
            <w:r>
              <w:rPr>
                <w:sz w:val="18"/>
                <w:szCs w:val="18"/>
              </w:rPr>
              <w:t>н</w:t>
            </w:r>
            <w:r w:rsidRPr="00D5218F">
              <w:rPr>
                <w:sz w:val="18"/>
                <w:szCs w:val="18"/>
              </w:rPr>
              <w:t>ый</w:t>
            </w:r>
            <w:proofErr w:type="spellEnd"/>
            <w:r w:rsidRPr="00D5218F">
              <w:rPr>
                <w:sz w:val="18"/>
                <w:szCs w:val="18"/>
              </w:rPr>
              <w:t xml:space="preserve"> период</w:t>
            </w:r>
            <w:r w:rsidRPr="00913E5A">
              <w:rPr>
                <w:sz w:val="18"/>
                <w:szCs w:val="18"/>
              </w:rPr>
              <w:t>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316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3168,69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color w:val="000000"/>
                <w:sz w:val="18"/>
                <w:szCs w:val="18"/>
              </w:rPr>
              <w:t>1290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D470A0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color w:val="000000"/>
                <w:sz w:val="18"/>
                <w:szCs w:val="18"/>
              </w:rPr>
              <w:t>12905,32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26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263,37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316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3168,69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color w:val="000000"/>
                <w:sz w:val="18"/>
                <w:szCs w:val="18"/>
              </w:rPr>
              <w:t>1290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color w:val="000000"/>
                <w:sz w:val="18"/>
                <w:szCs w:val="18"/>
              </w:rPr>
              <w:t>12905,32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6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63,37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Больше</w:t>
            </w:r>
            <w:r w:rsidRPr="00913E5A">
              <w:rPr>
                <w:sz w:val="18"/>
                <w:szCs w:val="18"/>
              </w:rPr>
              <w:lastRenderedPageBreak/>
              <w:t xml:space="preserve">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Благоустройство территорий муниципальных образований в Усть-Большерецком муниципальном районе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2B50D3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48 55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164C7">
              <w:rPr>
                <w:b/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26039,25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2B50D3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48 55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26039,25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Больше</w:t>
            </w:r>
            <w:r w:rsidRPr="00913E5A">
              <w:rPr>
                <w:sz w:val="18"/>
                <w:szCs w:val="18"/>
              </w:rPr>
              <w:lastRenderedPageBreak/>
              <w:t xml:space="preserve">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26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48 55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6039,25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48 55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6039,25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264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"Капитальный ремонт и ремонт автомобильных дорог общего пользования населенных пунктов Усть-Большерецкого МР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27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27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470A0" w:rsidRPr="00913E5A" w:rsidTr="00C96E63">
        <w:trPr>
          <w:trHeight w:val="54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470A0" w:rsidRPr="00913E5A" w:rsidTr="00C96E63">
        <w:trPr>
          <w:trHeight w:val="54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470A0" w:rsidRPr="00913E5A" w:rsidTr="00C96E63">
        <w:trPr>
          <w:trHeight w:val="27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2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сновное мероприятие 2.2. "Приобретение строительно-дорожной и коммунальной техники, устройство площадок под установку </w:t>
            </w:r>
            <w:proofErr w:type="spellStart"/>
            <w:r w:rsidRPr="00913E5A">
              <w:rPr>
                <w:sz w:val="18"/>
                <w:szCs w:val="18"/>
              </w:rPr>
              <w:t>мусоросборных</w:t>
            </w:r>
            <w:proofErr w:type="spellEnd"/>
            <w:r w:rsidRPr="00913E5A">
              <w:rPr>
                <w:sz w:val="18"/>
                <w:szCs w:val="18"/>
              </w:rPr>
              <w:t xml:space="preserve"> контейнеров, приобретение </w:t>
            </w:r>
            <w:proofErr w:type="spellStart"/>
            <w:r w:rsidRPr="00913E5A">
              <w:rPr>
                <w:sz w:val="18"/>
                <w:szCs w:val="18"/>
              </w:rPr>
              <w:t>мусоросборных</w:t>
            </w:r>
            <w:proofErr w:type="spellEnd"/>
            <w:r w:rsidRPr="00913E5A">
              <w:rPr>
                <w:sz w:val="18"/>
                <w:szCs w:val="18"/>
              </w:rPr>
              <w:t xml:space="preserve"> контейнеров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3674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2E420E">
              <w:rPr>
                <w:b/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7606,49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3674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2E420E">
              <w:rPr>
                <w:b/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7606,49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3674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0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7606,49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3674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0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7606,49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3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сновное мероприятие 2.3. "Ремонт и устройство уличных сетей наружного освещения" 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0E06A3" w:rsidP="00D470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/>
                <w:bCs/>
                <w:sz w:val="18"/>
                <w:szCs w:val="18"/>
              </w:rPr>
              <w:t>140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6602,76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140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6602,76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0E06A3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140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6602,76</w:t>
            </w:r>
          </w:p>
        </w:tc>
      </w:tr>
      <w:tr w:rsidR="000E06A3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</w:tr>
      <w:tr w:rsidR="000E06A3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140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6602,76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</w:t>
            </w:r>
            <w:r>
              <w:rPr>
                <w:sz w:val="18"/>
                <w:szCs w:val="18"/>
              </w:rPr>
              <w:t>4</w:t>
            </w:r>
            <w:r w:rsidRPr="00913E5A">
              <w:rPr>
                <w:sz w:val="18"/>
                <w:szCs w:val="18"/>
              </w:rPr>
              <w:t>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Основное мероприятие 2.</w:t>
            </w:r>
            <w:r>
              <w:rPr>
                <w:sz w:val="18"/>
                <w:szCs w:val="18"/>
              </w:rPr>
              <w:t>4</w:t>
            </w:r>
            <w:r w:rsidRPr="00913E5A">
              <w:rPr>
                <w:sz w:val="18"/>
                <w:szCs w:val="18"/>
              </w:rPr>
              <w:t xml:space="preserve">. "Устройство, проектирование, восстановление детских и других придомовых площадок"      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0E06A3" w:rsidP="00D470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/>
                <w:bCs/>
                <w:sz w:val="18"/>
                <w:szCs w:val="18"/>
              </w:rPr>
              <w:t>504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22"/>
                <w:szCs w:val="22"/>
              </w:rPr>
            </w:pPr>
            <w:r w:rsidRPr="003318F1">
              <w:rPr>
                <w:b/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1830,0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0E06A3" w:rsidP="00D470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/>
                <w:bCs/>
                <w:sz w:val="18"/>
                <w:szCs w:val="18"/>
              </w:rPr>
              <w:t>504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22"/>
                <w:szCs w:val="22"/>
              </w:rPr>
            </w:pPr>
            <w:r w:rsidRPr="003318F1">
              <w:rPr>
                <w:b/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1830,00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0E06A3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504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1830,00</w:t>
            </w:r>
          </w:p>
        </w:tc>
      </w:tr>
      <w:tr w:rsidR="000E06A3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</w:tr>
      <w:tr w:rsidR="000E06A3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504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1830,0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Подпрограмма 3 </w:t>
            </w:r>
            <w:r>
              <w:rPr>
                <w:b/>
                <w:bCs/>
                <w:sz w:val="18"/>
                <w:szCs w:val="18"/>
              </w:rPr>
              <w:t>«</w:t>
            </w:r>
            <w:r w:rsidRPr="00913E5A">
              <w:rPr>
                <w:b/>
                <w:bCs/>
                <w:sz w:val="18"/>
                <w:szCs w:val="18"/>
              </w:rPr>
              <w:t>Чистая вода в Усть-Большерецком муниципальном районе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D722F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D722F">
              <w:rPr>
                <w:b/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374C96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74C96">
              <w:rPr>
                <w:b/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D722F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D722F">
              <w:rPr>
                <w:b/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374C96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74C96">
              <w:rPr>
                <w:b/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976,08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3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722F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3</w:t>
            </w:r>
            <w:r w:rsidRPr="00913E5A">
              <w:rPr>
                <w:sz w:val="18"/>
                <w:szCs w:val="18"/>
              </w:rPr>
              <w:t>.1 "Проведение технических мероприятий,</w:t>
            </w:r>
            <w:r>
              <w:rPr>
                <w:sz w:val="18"/>
                <w:szCs w:val="18"/>
              </w:rPr>
              <w:t xml:space="preserve"> </w:t>
            </w:r>
            <w:r w:rsidRPr="00913E5A">
              <w:rPr>
                <w:sz w:val="18"/>
                <w:szCs w:val="18"/>
              </w:rPr>
              <w:t>направленных на решение вопросов по улучшению работы систем водоснабжения и водоотведения"</w:t>
            </w:r>
          </w:p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318F1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DD722F">
              <w:rPr>
                <w:b/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318F1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374C96">
              <w:rPr>
                <w:b/>
                <w:bCs/>
                <w:sz w:val="18"/>
                <w:szCs w:val="18"/>
              </w:rPr>
              <w:t>2976,08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DD722F">
              <w:rPr>
                <w:b/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318F1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374C96">
              <w:rPr>
                <w:b/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976,08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376E38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76664B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76664B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76664B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Подпрограмма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13E5A">
              <w:rPr>
                <w:b/>
                <w:bCs/>
                <w:sz w:val="18"/>
                <w:szCs w:val="18"/>
              </w:rPr>
              <w:t xml:space="preserve"> ''Охрана окружающей среды и обеспечение экологической безопасности в Усть-Большерецком муниципальном районе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76664B" w:rsidRDefault="00DD722F" w:rsidP="00327FC2">
            <w:pPr>
              <w:jc w:val="right"/>
              <w:rPr>
                <w:b/>
                <w:sz w:val="18"/>
                <w:szCs w:val="18"/>
              </w:rPr>
            </w:pPr>
            <w:r w:rsidRPr="00DD722F">
              <w:rPr>
                <w:b/>
                <w:sz w:val="18"/>
                <w:szCs w:val="18"/>
              </w:rPr>
              <w:t>2</w:t>
            </w:r>
            <w:r w:rsidR="00327FC2">
              <w:rPr>
                <w:b/>
                <w:sz w:val="18"/>
                <w:szCs w:val="18"/>
              </w:rPr>
              <w:t>1</w:t>
            </w:r>
            <w:r w:rsidRPr="00DD722F">
              <w:rPr>
                <w:b/>
                <w:sz w:val="18"/>
                <w:szCs w:val="18"/>
              </w:rPr>
              <w:t>38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327FC2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  <w:r w:rsidR="00327FC2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D722F" w:rsidP="00327FC2">
            <w:pPr>
              <w:jc w:val="right"/>
              <w:rPr>
                <w:b/>
                <w:sz w:val="18"/>
                <w:szCs w:val="18"/>
              </w:rPr>
            </w:pPr>
            <w:r w:rsidRPr="00DD722F">
              <w:rPr>
                <w:b/>
                <w:sz w:val="18"/>
                <w:szCs w:val="18"/>
              </w:rPr>
              <w:t>2</w:t>
            </w:r>
            <w:r w:rsidR="00327FC2">
              <w:rPr>
                <w:b/>
                <w:sz w:val="18"/>
                <w:szCs w:val="18"/>
              </w:rPr>
              <w:t>0</w:t>
            </w:r>
            <w:r w:rsidRPr="00DD722F">
              <w:rPr>
                <w:b/>
                <w:sz w:val="18"/>
                <w:szCs w:val="18"/>
              </w:rPr>
              <w:t>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D722F" w:rsidP="00327F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27FC2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327FC2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</w:t>
            </w:r>
            <w:r w:rsidR="00327FC2">
              <w:rPr>
                <w:sz w:val="18"/>
                <w:szCs w:val="18"/>
              </w:rPr>
              <w:t>1</w:t>
            </w:r>
            <w:r w:rsidRPr="00DD722F">
              <w:rPr>
                <w:sz w:val="18"/>
                <w:szCs w:val="18"/>
              </w:rPr>
              <w:t>3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00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327FC2" w:rsidP="00327FC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327FC2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</w:t>
            </w:r>
            <w:r w:rsidR="00327FC2">
              <w:rPr>
                <w:sz w:val="18"/>
                <w:szCs w:val="18"/>
              </w:rPr>
              <w:t>0</w:t>
            </w:r>
            <w:r w:rsidRPr="00DD722F">
              <w:rPr>
                <w:sz w:val="18"/>
                <w:szCs w:val="18"/>
              </w:rPr>
              <w:t>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00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4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"Выявление случаев причинения вреда окружающей среде при размещении бесхозяйных отходов, в том числе ТКО, и ликвидация последствий</w:t>
            </w:r>
            <w:r w:rsidRPr="00913E5A">
              <w:rPr>
                <w:sz w:val="18"/>
                <w:szCs w:val="18"/>
              </w:rPr>
              <w:br/>
              <w:t>такого вреда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76664B" w:rsidRDefault="00DD722F" w:rsidP="00327FC2">
            <w:pPr>
              <w:jc w:val="right"/>
              <w:rPr>
                <w:b/>
                <w:sz w:val="18"/>
                <w:szCs w:val="18"/>
              </w:rPr>
            </w:pPr>
            <w:r w:rsidRPr="00DD722F">
              <w:rPr>
                <w:b/>
                <w:sz w:val="18"/>
                <w:szCs w:val="18"/>
              </w:rPr>
              <w:t>2</w:t>
            </w:r>
            <w:r w:rsidR="00327FC2">
              <w:rPr>
                <w:b/>
                <w:sz w:val="18"/>
                <w:szCs w:val="18"/>
              </w:rPr>
              <w:t>1</w:t>
            </w:r>
            <w:r w:rsidRPr="00DD722F">
              <w:rPr>
                <w:b/>
                <w:sz w:val="18"/>
                <w:szCs w:val="18"/>
              </w:rPr>
              <w:t>3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327FC2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  <w:r w:rsidR="00327FC2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327FC2">
            <w:pPr>
              <w:jc w:val="right"/>
              <w:rPr>
                <w:b/>
                <w:sz w:val="18"/>
                <w:szCs w:val="18"/>
              </w:rPr>
            </w:pPr>
            <w:r w:rsidRPr="00DD722F">
              <w:rPr>
                <w:b/>
                <w:sz w:val="18"/>
                <w:szCs w:val="18"/>
              </w:rPr>
              <w:t>2</w:t>
            </w:r>
            <w:r w:rsidR="00327FC2">
              <w:rPr>
                <w:b/>
                <w:sz w:val="18"/>
                <w:szCs w:val="18"/>
              </w:rPr>
              <w:t>0</w:t>
            </w:r>
            <w:r w:rsidRPr="00DD722F">
              <w:rPr>
                <w:b/>
                <w:sz w:val="18"/>
                <w:szCs w:val="18"/>
              </w:rPr>
              <w:t>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327FC2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327FC2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</w:t>
            </w:r>
            <w:r w:rsidR="00327FC2">
              <w:rPr>
                <w:sz w:val="18"/>
                <w:szCs w:val="18"/>
              </w:rPr>
              <w:t>1</w:t>
            </w:r>
            <w:r w:rsidRPr="00DD722F">
              <w:rPr>
                <w:sz w:val="18"/>
                <w:szCs w:val="18"/>
              </w:rPr>
              <w:t>3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00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327FC2" w:rsidP="00DD722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327FC2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</w:t>
            </w:r>
            <w:r w:rsidR="00327FC2">
              <w:rPr>
                <w:sz w:val="18"/>
                <w:szCs w:val="18"/>
              </w:rPr>
              <w:t>0</w:t>
            </w:r>
            <w:r w:rsidRPr="00DD722F">
              <w:rPr>
                <w:sz w:val="18"/>
                <w:szCs w:val="18"/>
              </w:rPr>
              <w:t>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</w:tbl>
    <w:p w:rsidR="00E95315" w:rsidRPr="00913E5A" w:rsidRDefault="00E95315" w:rsidP="00E95315">
      <w:pPr>
        <w:rPr>
          <w:sz w:val="20"/>
          <w:szCs w:val="20"/>
          <w:lang w:eastAsia="ar-SA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Default="00E95315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Pr="00913E5A" w:rsidRDefault="00DD722F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4"/>
        <w:gridCol w:w="2102"/>
        <w:gridCol w:w="815"/>
        <w:gridCol w:w="523"/>
        <w:gridCol w:w="587"/>
        <w:gridCol w:w="646"/>
        <w:gridCol w:w="254"/>
        <w:gridCol w:w="4854"/>
      </w:tblGrid>
      <w:tr w:rsidR="00E95315" w:rsidRPr="00FF2F89" w:rsidTr="00DD722F">
        <w:trPr>
          <w:trHeight w:val="205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FF2F89" w:rsidRDefault="00E95315" w:rsidP="00C96E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FF2F89" w:rsidRDefault="00E95315" w:rsidP="00C96E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BE7C73" w:rsidRDefault="00E95315" w:rsidP="00C96E63">
            <w:pPr>
              <w:jc w:val="right"/>
              <w:rPr>
                <w:sz w:val="24"/>
              </w:rPr>
            </w:pPr>
            <w:r w:rsidRPr="00BE7C73">
              <w:rPr>
                <w:sz w:val="24"/>
              </w:rPr>
              <w:t xml:space="preserve">Приложение № </w:t>
            </w:r>
            <w:r w:rsidR="005B4F5F">
              <w:rPr>
                <w:sz w:val="24"/>
              </w:rPr>
              <w:t>8</w:t>
            </w:r>
            <w:r w:rsidRPr="00BE7C73">
              <w:rPr>
                <w:sz w:val="24"/>
              </w:rPr>
              <w:t xml:space="preserve">                                                                                             к постановлению Администрации                                                                 Усть-Большерецкого муниципального района</w:t>
            </w:r>
          </w:p>
          <w:p w:rsidR="00E95315" w:rsidRPr="00BE7C73" w:rsidRDefault="00E95315" w:rsidP="00C96E63">
            <w:pPr>
              <w:jc w:val="right"/>
              <w:rPr>
                <w:sz w:val="24"/>
              </w:rPr>
            </w:pPr>
            <w:r w:rsidRPr="00913E5A">
              <w:rPr>
                <w:szCs w:val="28"/>
                <w:lang w:eastAsia="ar-SA"/>
              </w:rPr>
              <w:t xml:space="preserve">от </w:t>
            </w:r>
            <w:r w:rsidR="008C6358">
              <w:rPr>
                <w:szCs w:val="28"/>
                <w:lang w:eastAsia="ar-SA"/>
              </w:rPr>
              <w:t>_________</w:t>
            </w:r>
            <w:proofErr w:type="gramStart"/>
            <w:r w:rsidR="008C6358">
              <w:rPr>
                <w:szCs w:val="28"/>
                <w:lang w:eastAsia="ar-SA"/>
              </w:rPr>
              <w:t>_</w:t>
            </w:r>
            <w:r w:rsidR="00594CF0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№</w:t>
            </w:r>
            <w:proofErr w:type="gramEnd"/>
            <w:r w:rsidRPr="00913E5A">
              <w:rPr>
                <w:szCs w:val="28"/>
                <w:lang w:eastAsia="ar-SA"/>
              </w:rPr>
              <w:t xml:space="preserve"> </w:t>
            </w:r>
            <w:r w:rsidR="008C6358">
              <w:rPr>
                <w:szCs w:val="28"/>
                <w:u w:val="single"/>
                <w:lang w:eastAsia="ar-SA"/>
              </w:rPr>
              <w:t>______</w:t>
            </w: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Pr="00FF2F89" w:rsidRDefault="00E95315" w:rsidP="00E04DC2">
            <w:pPr>
              <w:ind w:left="34"/>
              <w:jc w:val="right"/>
              <w:rPr>
                <w:sz w:val="24"/>
              </w:rPr>
            </w:pPr>
            <w:r w:rsidRPr="00FF2F89">
              <w:rPr>
                <w:sz w:val="24"/>
              </w:rPr>
              <w:t>Приложение 5 к Муниципальной программе Усть-Большерецкого</w:t>
            </w:r>
            <w:r w:rsidR="00E04DC2">
              <w:rPr>
                <w:sz w:val="24"/>
              </w:rPr>
              <w:t xml:space="preserve"> </w:t>
            </w:r>
            <w:r w:rsidRPr="00FF2F89">
              <w:rPr>
                <w:sz w:val="24"/>
              </w:rPr>
              <w:t>муниципального района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</w:t>
            </w:r>
          </w:p>
        </w:tc>
      </w:tr>
      <w:tr w:rsidR="00E95315" w:rsidRPr="00FF2F89" w:rsidTr="00DD722F">
        <w:trPr>
          <w:trHeight w:val="102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DD722F">
            <w:pPr>
              <w:ind w:left="4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F89">
              <w:rPr>
                <w:b/>
                <w:bCs/>
                <w:color w:val="000000"/>
                <w:sz w:val="20"/>
                <w:szCs w:val="20"/>
              </w:rPr>
              <w:t>Перечень  программных мероприятий муниципальной программы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на 20</w:t>
            </w:r>
            <w:r w:rsidR="00DD722F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FF2F89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</w:tbl>
    <w:p w:rsidR="00E95315" w:rsidRDefault="00E95315" w:rsidP="00E95315">
      <w:pPr>
        <w:rPr>
          <w:sz w:val="20"/>
          <w:szCs w:val="20"/>
        </w:rPr>
      </w:pPr>
    </w:p>
    <w:tbl>
      <w:tblPr>
        <w:tblStyle w:val="af0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851"/>
        <w:gridCol w:w="567"/>
        <w:gridCol w:w="850"/>
        <w:gridCol w:w="993"/>
        <w:gridCol w:w="567"/>
        <w:gridCol w:w="992"/>
        <w:gridCol w:w="992"/>
        <w:gridCol w:w="709"/>
        <w:gridCol w:w="709"/>
        <w:gridCol w:w="850"/>
      </w:tblGrid>
      <w:tr w:rsidR="00274BD5" w:rsidRPr="00274BD5" w:rsidTr="00C23BDD">
        <w:trPr>
          <w:trHeight w:val="540"/>
        </w:trPr>
        <w:tc>
          <w:tcPr>
            <w:tcW w:w="846" w:type="dxa"/>
            <w:vMerge w:val="restart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417" w:type="dxa"/>
            <w:gridSpan w:val="2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бъемы работ</w:t>
            </w:r>
          </w:p>
        </w:tc>
        <w:tc>
          <w:tcPr>
            <w:tcW w:w="4962" w:type="dxa"/>
            <w:gridSpan w:val="6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Предельные объемы финансирования, тысяч руб.</w:t>
            </w:r>
            <w:r w:rsidRPr="00274BD5">
              <w:rPr>
                <w:b/>
                <w:bCs/>
                <w:sz w:val="18"/>
                <w:szCs w:val="18"/>
              </w:rPr>
              <w:br/>
              <w:t>(в ценах соответствующих лет, тыс. руб.)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Главный распорядитель (распорядитель) средств программы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hideMark/>
          </w:tcPr>
          <w:p w:rsidR="00274BD5" w:rsidRPr="00274BD5" w:rsidRDefault="00C23BDD" w:rsidP="00C23BD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. изме</w:t>
            </w:r>
            <w:r w:rsidR="00274BD5" w:rsidRPr="00274BD5">
              <w:rPr>
                <w:b/>
                <w:bCs/>
                <w:sz w:val="18"/>
                <w:szCs w:val="18"/>
              </w:rPr>
              <w:t>рения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 w:rsidP="00274BD5">
            <w:pPr>
              <w:ind w:right="-108"/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оли-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чество</w:t>
            </w:r>
            <w:proofErr w:type="spellEnd"/>
          </w:p>
        </w:tc>
        <w:tc>
          <w:tcPr>
            <w:tcW w:w="993" w:type="dxa"/>
            <w:vMerge w:val="restart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всего,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5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В том числе по источникам финансирования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финансирования</w:t>
            </w:r>
            <w:proofErr w:type="spellEnd"/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792"/>
        </w:trPr>
        <w:tc>
          <w:tcPr>
            <w:tcW w:w="846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Бюджеты поселений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1</w:t>
            </w:r>
          </w:p>
        </w:tc>
      </w:tr>
      <w:tr w:rsidR="00274BD5" w:rsidRPr="00274BD5" w:rsidTr="00C23BDD">
        <w:trPr>
          <w:trHeight w:val="624"/>
        </w:trPr>
        <w:tc>
          <w:tcPr>
            <w:tcW w:w="2263" w:type="dxa"/>
            <w:gridSpan w:val="2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Всего субсидий по программе на 2020 год, в том числе: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82789,65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5597,39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57192,26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148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Подпрограмма 1."Энергосбережение и повышение энергетической эффективности в населённых пунктах Усть-Большерецкого муниципального района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май-дека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32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53274,31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5597,39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7676,93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овное мероприятие 1.1. "Ремонт ветхих и аварийных сетей теплоснабжения" 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74BD5">
              <w:rPr>
                <w:b/>
                <w:bCs/>
                <w:sz w:val="18"/>
                <w:szCs w:val="18"/>
              </w:rPr>
              <w:t>п.м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32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723,31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781,07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942,24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Усть-Большерецкое СП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п.м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32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723,31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781,07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942,24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Тепловые сети - замена участка тепловой сети от ТК-82 до ввода в дома по ул. Красноармейская 9, 12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октя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06,00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137,52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781,07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56,45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792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1.2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Тепловые сети - ремонт теплотрассы от т. А до ТК-7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нь - ноя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46,00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784,97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784,97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1.3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Тепловые сети - ремонт теплотрассы от ТК-63 до ТК-64/1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нь - ноя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26,00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805,69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805,69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1.4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Тепловые сети - ремонт теплотрассы от УТ-24 до ж/д по ул. Юбилейная, д. 15,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нь - ноя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54,00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995,13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995,13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327FC2" w:rsidRPr="00274BD5" w:rsidTr="00327FC2">
        <w:trPr>
          <w:trHeight w:val="1848"/>
        </w:trPr>
        <w:tc>
          <w:tcPr>
            <w:tcW w:w="846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1417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овное мероприятие 1.2. "Модернизация систем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энерго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>-, теплоснабжения на территории Усть-Большерецкого муниципального района"</w:t>
            </w:r>
          </w:p>
        </w:tc>
        <w:tc>
          <w:tcPr>
            <w:tcW w:w="851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июнь-ноябрь 2020</w:t>
            </w:r>
          </w:p>
        </w:tc>
        <w:tc>
          <w:tcPr>
            <w:tcW w:w="567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993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23971,31</w:t>
            </w:r>
          </w:p>
        </w:tc>
        <w:tc>
          <w:tcPr>
            <w:tcW w:w="567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23971,31</w:t>
            </w:r>
          </w:p>
        </w:tc>
        <w:tc>
          <w:tcPr>
            <w:tcW w:w="709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327FC2" w:rsidRPr="00274BD5" w:rsidTr="00327FC2">
        <w:trPr>
          <w:trHeight w:val="288"/>
        </w:trPr>
        <w:tc>
          <w:tcPr>
            <w:tcW w:w="846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2.1.</w:t>
            </w:r>
          </w:p>
        </w:tc>
        <w:tc>
          <w:tcPr>
            <w:tcW w:w="1417" w:type="dxa"/>
            <w:noWrap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ктябрьское ГП</w:t>
            </w:r>
          </w:p>
        </w:tc>
        <w:tc>
          <w:tcPr>
            <w:tcW w:w="851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23971,31</w:t>
            </w:r>
          </w:p>
        </w:tc>
        <w:tc>
          <w:tcPr>
            <w:tcW w:w="567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23971,31</w:t>
            </w:r>
          </w:p>
        </w:tc>
        <w:tc>
          <w:tcPr>
            <w:tcW w:w="709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327FC2" w:rsidRPr="00274BD5" w:rsidTr="00C23BDD">
        <w:trPr>
          <w:trHeight w:val="792"/>
        </w:trPr>
        <w:tc>
          <w:tcPr>
            <w:tcW w:w="846" w:type="dxa"/>
            <w:hideMark/>
          </w:tcPr>
          <w:p w:rsidR="00327FC2" w:rsidRPr="00274BD5" w:rsidRDefault="00327FC2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2.1.1.</w:t>
            </w:r>
          </w:p>
        </w:tc>
        <w:tc>
          <w:tcPr>
            <w:tcW w:w="1417" w:type="dxa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"Продление срока службы Центральной котельной п. Октябрьский</w:t>
            </w:r>
          </w:p>
        </w:tc>
        <w:tc>
          <w:tcPr>
            <w:tcW w:w="851" w:type="dxa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7275,70</w:t>
            </w:r>
          </w:p>
        </w:tc>
        <w:tc>
          <w:tcPr>
            <w:tcW w:w="567" w:type="dxa"/>
            <w:hideMark/>
          </w:tcPr>
          <w:p w:rsidR="00327FC2" w:rsidRPr="00327FC2" w:rsidRDefault="00327FC2" w:rsidP="00274BD5">
            <w:pPr>
              <w:rPr>
                <w:bCs/>
                <w:sz w:val="18"/>
                <w:szCs w:val="18"/>
              </w:rPr>
            </w:pPr>
            <w:r w:rsidRPr="00327FC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7275,70</w:t>
            </w:r>
          </w:p>
        </w:tc>
        <w:tc>
          <w:tcPr>
            <w:tcW w:w="709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  <w:tr w:rsidR="00327FC2" w:rsidRPr="00274BD5" w:rsidTr="00C23BDD">
        <w:trPr>
          <w:trHeight w:val="1056"/>
        </w:trPr>
        <w:tc>
          <w:tcPr>
            <w:tcW w:w="846" w:type="dxa"/>
            <w:hideMark/>
          </w:tcPr>
          <w:p w:rsidR="00327FC2" w:rsidRPr="00274BD5" w:rsidRDefault="00327FC2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2.1.2.</w:t>
            </w:r>
          </w:p>
        </w:tc>
        <w:tc>
          <w:tcPr>
            <w:tcW w:w="1417" w:type="dxa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Капитальный ремонт парового котла котельная Центральная п. Октябрьский</w:t>
            </w:r>
          </w:p>
        </w:tc>
        <w:tc>
          <w:tcPr>
            <w:tcW w:w="851" w:type="dxa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195,61</w:t>
            </w:r>
          </w:p>
        </w:tc>
        <w:tc>
          <w:tcPr>
            <w:tcW w:w="567" w:type="dxa"/>
            <w:hideMark/>
          </w:tcPr>
          <w:p w:rsidR="00327FC2" w:rsidRPr="00327FC2" w:rsidRDefault="00327FC2" w:rsidP="00274BD5">
            <w:pPr>
              <w:rPr>
                <w:bCs/>
                <w:sz w:val="18"/>
                <w:szCs w:val="18"/>
              </w:rPr>
            </w:pPr>
            <w:r w:rsidRPr="00327FC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195,61</w:t>
            </w:r>
          </w:p>
        </w:tc>
        <w:tc>
          <w:tcPr>
            <w:tcW w:w="709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</w:p>
        </w:tc>
      </w:tr>
      <w:tr w:rsidR="00327FC2" w:rsidRPr="00274BD5" w:rsidTr="00681B40">
        <w:trPr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1.2.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Ремонт кровли блока № 3 Котельной п. Октябрь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Default="00327FC2" w:rsidP="00327F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proofErr w:type="spellStart"/>
            <w:r w:rsidRPr="00327FC2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C2" w:rsidRPr="00327FC2" w:rsidRDefault="00327FC2" w:rsidP="00327FC2">
            <w:pPr>
              <w:jc w:val="center"/>
              <w:rPr>
                <w:color w:val="000000"/>
                <w:sz w:val="18"/>
                <w:szCs w:val="18"/>
              </w:rPr>
            </w:pPr>
            <w:r w:rsidRPr="00327FC2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bCs/>
                <w:sz w:val="18"/>
                <w:szCs w:val="18"/>
              </w:rPr>
            </w:pPr>
            <w:r w:rsidRPr="00327FC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C2" w:rsidRPr="00327FC2" w:rsidRDefault="00327FC2" w:rsidP="00327FC2">
            <w:pPr>
              <w:jc w:val="center"/>
              <w:rPr>
                <w:color w:val="000000"/>
                <w:sz w:val="18"/>
                <w:szCs w:val="18"/>
              </w:rPr>
            </w:pPr>
            <w:r w:rsidRPr="00327F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5544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1.3. "Проведение  мероприятий по установке коллективных (общедомовых) приборов учета в многоквартирных домах, индивидуальных приборов учета  на объектах муниципального жилищного фонда и  в жилых помещениях, находящихся в собственности граждан, признанных в установленном порядке малоимущими, узлов учета тепловой энергии  на источниках теплоснабжения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7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Усть-Большерецкий МР - установка коллективных (общедомовых) приборов учета в многоквартирных дома </w:t>
            </w:r>
            <w:proofErr w:type="spellStart"/>
            <w:r w:rsidRPr="00274BD5">
              <w:rPr>
                <w:sz w:val="18"/>
                <w:szCs w:val="18"/>
              </w:rPr>
              <w:t>п.Паужетка</w:t>
            </w:r>
            <w:proofErr w:type="spellEnd"/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сельского поселения (по согласованию)</w:t>
            </w:r>
          </w:p>
        </w:tc>
      </w:tr>
      <w:tr w:rsidR="00274BD5" w:rsidRPr="00274BD5" w:rsidTr="00C23BDD">
        <w:trPr>
          <w:trHeight w:val="1380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Усть-Большерецкое СП -  установка коллективного прибора учета теплоснабжения в МКД по </w:t>
            </w:r>
            <w:proofErr w:type="spellStart"/>
            <w:r w:rsidRPr="00274BD5">
              <w:rPr>
                <w:sz w:val="18"/>
                <w:szCs w:val="18"/>
              </w:rPr>
              <w:t>ул.Бочкарева</w:t>
            </w:r>
            <w:proofErr w:type="spellEnd"/>
            <w:r w:rsidRPr="00274BD5">
              <w:rPr>
                <w:sz w:val="18"/>
                <w:szCs w:val="18"/>
              </w:rPr>
              <w:t>, 12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Кавалерское СП - </w:t>
            </w:r>
            <w:proofErr w:type="gramStart"/>
            <w:r w:rsidRPr="00274BD5">
              <w:rPr>
                <w:sz w:val="18"/>
                <w:szCs w:val="18"/>
              </w:rPr>
              <w:t>установка  коллективного</w:t>
            </w:r>
            <w:proofErr w:type="gramEnd"/>
            <w:r w:rsidRPr="00274BD5">
              <w:rPr>
                <w:sz w:val="18"/>
                <w:szCs w:val="18"/>
              </w:rPr>
              <w:t xml:space="preserve"> </w:t>
            </w:r>
            <w:proofErr w:type="spellStart"/>
            <w:r w:rsidRPr="00274BD5">
              <w:rPr>
                <w:sz w:val="18"/>
                <w:szCs w:val="18"/>
              </w:rPr>
              <w:t>приборова</w:t>
            </w:r>
            <w:proofErr w:type="spellEnd"/>
            <w:r w:rsidRPr="00274BD5">
              <w:rPr>
                <w:sz w:val="18"/>
                <w:szCs w:val="18"/>
              </w:rPr>
              <w:t xml:space="preserve"> учета  МКД по ул. Строительной. Д. 4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040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3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пачинское СП -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184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5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Запорожское СП - 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112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6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ктябрьское ГП -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Администрация Озерновского городского поселения </w:t>
            </w:r>
            <w:proofErr w:type="spellStart"/>
            <w:r w:rsidRPr="00274BD5">
              <w:rPr>
                <w:sz w:val="18"/>
                <w:szCs w:val="18"/>
              </w:rPr>
              <w:t>поселения</w:t>
            </w:r>
            <w:proofErr w:type="spellEnd"/>
            <w:r w:rsidRPr="00274BD5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274BD5" w:rsidRPr="00274BD5" w:rsidTr="00C23BDD">
        <w:trPr>
          <w:trHeight w:val="2088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7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зерновское ГП -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Администрация Октябрьского городского поселения </w:t>
            </w:r>
            <w:proofErr w:type="spellStart"/>
            <w:r w:rsidRPr="00274BD5">
              <w:rPr>
                <w:sz w:val="18"/>
                <w:szCs w:val="18"/>
              </w:rPr>
              <w:t>поселения</w:t>
            </w:r>
            <w:proofErr w:type="spellEnd"/>
            <w:r w:rsidRPr="00274BD5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274BD5" w:rsidRPr="00274BD5" w:rsidTr="00C23BDD">
        <w:trPr>
          <w:trHeight w:val="220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1.4. "Проведение мероприятий, направленных на приобретение, установку резервных источников электроснабжения на объектах водоснабжения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4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Приобретение и установка резервного источника электроснабжения на водозаборе ДРП Апача - 50 кВт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4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Приобретение и установка резервного источника электроснабжения на водозаборе </w:t>
            </w:r>
            <w:proofErr w:type="spellStart"/>
            <w:r w:rsidRPr="00274BD5">
              <w:rPr>
                <w:sz w:val="18"/>
                <w:szCs w:val="18"/>
              </w:rPr>
              <w:t>с.Апача</w:t>
            </w:r>
            <w:proofErr w:type="spellEnd"/>
            <w:r w:rsidRPr="00274BD5">
              <w:rPr>
                <w:sz w:val="18"/>
                <w:szCs w:val="18"/>
              </w:rPr>
              <w:t xml:space="preserve"> 80 кВт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4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Приобретение и установка резервного источника электроснабжения на водозаборе с. Усть-Большерецк 70 кВт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5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1.5 "Предоставление гражданам субсидий на оплату жилого помещения и коммунальных услуг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январь-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911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911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1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Усть-Большерец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165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165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Кавалерс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434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434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пачинс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551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551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Запорожс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5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ктябрьское Г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395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395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6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зерновское Г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66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66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40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6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1.6. "Мероприятия, направленные  на проведение технического учета и инвентаризации объектов топливно-энергетического и жилищно-коммунального комплексов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5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lastRenderedPageBreak/>
              <w:t>1.6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Усть-</w:t>
            </w:r>
            <w:proofErr w:type="spellStart"/>
            <w:r w:rsidRPr="00274BD5">
              <w:rPr>
                <w:sz w:val="18"/>
                <w:szCs w:val="18"/>
              </w:rPr>
              <w:t>Большеренцкий</w:t>
            </w:r>
            <w:proofErr w:type="spellEnd"/>
            <w:r w:rsidRPr="00274BD5">
              <w:rPr>
                <w:sz w:val="18"/>
                <w:szCs w:val="18"/>
              </w:rPr>
              <w:t xml:space="preserve"> МР -Проведение технического учета и инвентаризации тепловых сетей расположенных в </w:t>
            </w:r>
            <w:proofErr w:type="spellStart"/>
            <w:r w:rsidRPr="00274BD5">
              <w:rPr>
                <w:sz w:val="18"/>
                <w:szCs w:val="18"/>
              </w:rPr>
              <w:t>с.Кавалерское</w:t>
            </w:r>
            <w:proofErr w:type="spellEnd"/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5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.6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Усть-Большерецкое СП -Проведение технического учета и инвентаризации тепловых сетей Центрального водозабора </w:t>
            </w:r>
            <w:proofErr w:type="spellStart"/>
            <w:r w:rsidRPr="00274BD5">
              <w:rPr>
                <w:sz w:val="18"/>
                <w:szCs w:val="18"/>
              </w:rPr>
              <w:t>с.Усть</w:t>
            </w:r>
            <w:proofErr w:type="spellEnd"/>
            <w:r w:rsidRPr="00274BD5">
              <w:rPr>
                <w:sz w:val="18"/>
                <w:szCs w:val="18"/>
              </w:rPr>
              <w:t>-Большерецк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.6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Апачинское СП - Проведение технического учета и инвентаризации объектов коммунального хозяйства </w:t>
            </w:r>
            <w:proofErr w:type="spellStart"/>
            <w:r w:rsidRPr="00274BD5">
              <w:rPr>
                <w:sz w:val="18"/>
                <w:szCs w:val="18"/>
              </w:rPr>
              <w:t>с.Апача</w:t>
            </w:r>
            <w:proofErr w:type="spellEnd"/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3276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ащение образовательных учреждений автоматическими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проиборами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межотопительный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3168,69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2905,32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63,37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307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.7.1.</w:t>
            </w:r>
          </w:p>
        </w:tc>
        <w:tc>
          <w:tcPr>
            <w:tcW w:w="1417" w:type="dxa"/>
            <w:hideMark/>
          </w:tcPr>
          <w:p w:rsidR="00274BD5" w:rsidRPr="00274BD5" w:rsidRDefault="00274BD5" w:rsidP="00C23BDD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Оснащение образовательных учреждений </w:t>
            </w:r>
            <w:r w:rsidR="00C23BDD">
              <w:rPr>
                <w:sz w:val="18"/>
                <w:szCs w:val="18"/>
              </w:rPr>
              <w:t>ав</w:t>
            </w:r>
            <w:r w:rsidRPr="00274BD5">
              <w:rPr>
                <w:sz w:val="18"/>
                <w:szCs w:val="18"/>
              </w:rPr>
              <w:t xml:space="preserve">томатическими приборами погодного регулирования, а также оборудованием для комфортного пребывания детей в образовательных </w:t>
            </w:r>
            <w:r w:rsidRPr="00274BD5">
              <w:rPr>
                <w:sz w:val="18"/>
                <w:szCs w:val="18"/>
              </w:rPr>
              <w:lastRenderedPageBreak/>
              <w:t xml:space="preserve">учреждениях в </w:t>
            </w:r>
            <w:proofErr w:type="spellStart"/>
            <w:r w:rsidRPr="00274BD5">
              <w:rPr>
                <w:sz w:val="18"/>
                <w:szCs w:val="18"/>
              </w:rPr>
              <w:t>межотопительный</w:t>
            </w:r>
            <w:proofErr w:type="spellEnd"/>
            <w:r w:rsidRPr="00274BD5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3168,69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2905,32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63,37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84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Подпрограмма 2 "Благоустройство территорий муниципальных образований в Усть-Большерецком муниципальном районе" 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6039,25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6039,25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3576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2.1. "Капитальный ремонт и ремонт автомобильных дорог общего пользования населенных пунктов Усть-Большерецкого МР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рель -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4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авалерское СП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63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оведение работ по подъему дорожного полотна въездной дороги в с. Кавалерское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134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2.1.1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оведение работ по ремонту тротуаров в с. Кавалерское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17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1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местным бюджетам поселений на ограждение придомовой территории на ул. Строительной в с. Кавалерское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40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Запорож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0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2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оведение работ по ремонту тротуаров в с. Запорожье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Запорожского сельского поселения</w:t>
            </w:r>
          </w:p>
        </w:tc>
      </w:tr>
      <w:tr w:rsidR="00274BD5" w:rsidRPr="00274BD5" w:rsidTr="00C23BDD">
        <w:trPr>
          <w:trHeight w:val="43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ачинс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9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оведение работ по ремонту дороги по ул. Юбилейная, ул. Школьная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5F4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пачинского с</w:t>
            </w:r>
            <w:r w:rsidR="00274BD5" w:rsidRPr="00274BD5">
              <w:rPr>
                <w:sz w:val="18"/>
                <w:szCs w:val="18"/>
              </w:rPr>
              <w:t>ельского поселения</w:t>
            </w:r>
          </w:p>
        </w:tc>
      </w:tr>
      <w:tr w:rsidR="00274BD5" w:rsidRPr="00274BD5" w:rsidTr="00C23BDD">
        <w:trPr>
          <w:trHeight w:val="290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овное мероприятие  2.2. "Приобретение строительно-дорожной и коммунальной техники, устройство площадок под установку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 контейнеров, приобретение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 контейнеров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рель -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7606,49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7606,49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43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1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Усть-Большерец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5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2.2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Иные межбюджетные трансферты на приобретение специальной коммунальной техники Усть-Большерецкому сельскому поселению 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Усть-Большерецкий МР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506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506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2.1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Приобретение специальной коммунальной техники Усть-Большерецкому муниципальному району "Э</w:t>
            </w:r>
            <w:r w:rsidR="005F4E6F">
              <w:rPr>
                <w:sz w:val="18"/>
                <w:szCs w:val="18"/>
              </w:rPr>
              <w:t>к</w:t>
            </w:r>
            <w:r w:rsidRPr="00274BD5">
              <w:rPr>
                <w:sz w:val="18"/>
                <w:szCs w:val="18"/>
              </w:rPr>
              <w:t>скаватор-погрузчик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март-июн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00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00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16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2.2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Приобретение специальной коммунальной техники Усть-Большерецкому муниципальному району "</w:t>
            </w:r>
            <w:proofErr w:type="spellStart"/>
            <w:r w:rsidRPr="00274BD5">
              <w:rPr>
                <w:sz w:val="18"/>
                <w:szCs w:val="18"/>
              </w:rPr>
              <w:t>Автотопливозаправщик</w:t>
            </w:r>
            <w:proofErr w:type="spellEnd"/>
            <w:r w:rsidRPr="00274BD5">
              <w:rPr>
                <w:sz w:val="18"/>
                <w:szCs w:val="18"/>
              </w:rPr>
              <w:t>"</w:t>
            </w:r>
          </w:p>
        </w:tc>
        <w:tc>
          <w:tcPr>
            <w:tcW w:w="851" w:type="dxa"/>
            <w:hideMark/>
          </w:tcPr>
          <w:p w:rsidR="00274BD5" w:rsidRPr="00274BD5" w:rsidRDefault="00274BD5" w:rsidP="005F4E6F">
            <w:pPr>
              <w:ind w:right="-107"/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сентябрь-2020-- февраль 2021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5506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5506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Запорож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985,49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985,49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иобретение специальной коммунальной техники Запорожскому сельскому поселению "Машина вакуумная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январь - ноябрь 2019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185,74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185,74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3.2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Иные межбюджетные трансферты на обустройство площадок для сбора твердых коммунальных отходов Запорожскому сельскому поселению 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январь - но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799,75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799,75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Запорожского сельского поселения</w:t>
            </w:r>
          </w:p>
        </w:tc>
      </w:tr>
      <w:tr w:rsidR="00274BD5" w:rsidRPr="00274BD5" w:rsidTr="00C23BDD">
        <w:trPr>
          <w:trHeight w:val="30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авалер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15,0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15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4.1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Иные межбюджетные трансферты на приобретение специальной коммунальной техники </w:t>
            </w:r>
            <w:r w:rsidRPr="00274BD5">
              <w:rPr>
                <w:sz w:val="18"/>
                <w:szCs w:val="18"/>
              </w:rPr>
              <w:lastRenderedPageBreak/>
              <w:t>Кавалерскому сельскому поселению "Цистерна вакуумная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lastRenderedPageBreak/>
              <w:t>июль - окт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115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115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11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овное мероприятие 2.3."Ремонт и реконструкция уличных сетей наружного освещения"  </w:t>
            </w:r>
          </w:p>
        </w:tc>
        <w:tc>
          <w:tcPr>
            <w:tcW w:w="851" w:type="dxa"/>
            <w:hideMark/>
          </w:tcPr>
          <w:p w:rsidR="00274BD5" w:rsidRPr="00274BD5" w:rsidRDefault="00274BD5" w:rsidP="005F4E6F">
            <w:pPr>
              <w:ind w:right="-107"/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ре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602,76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602,76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30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3.1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авалер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80,0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8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9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3.1.1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местным бюджетам поселений на реконструкцию уличных сетей наружного освещения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окт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8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8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3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ачин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122,76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122,76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20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3.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местным бюджетам поселений на реконструкцию уличных сетей наружного освещения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окт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122,76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122,76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Апачинского сельского поселения</w:t>
            </w:r>
          </w:p>
        </w:tc>
      </w:tr>
      <w:tr w:rsidR="00274BD5" w:rsidRPr="00274BD5" w:rsidTr="00C23BDD">
        <w:trPr>
          <w:trHeight w:val="136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2.4. "Устройство, проектирование, восстановление детских и других придомовых площадок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830,0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83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86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4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местным бюджетам поселений на устройство, проектирование, восстановление детских и других придомовых площадок в Кавалерском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окт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83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83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9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Подпрограмма 3 "Чистая вода в Усть-Большерецком </w:t>
            </w:r>
            <w:r w:rsidRPr="00274BD5">
              <w:rPr>
                <w:b/>
                <w:bCs/>
                <w:sz w:val="18"/>
                <w:szCs w:val="18"/>
              </w:rPr>
              <w:lastRenderedPageBreak/>
              <w:t xml:space="preserve">муниципальном районе" 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82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3.1. "Проведение технических мероприятий, направленных на решение вопросов по улучшению работы систем водоснабжения и  водоотведения"</w:t>
            </w:r>
          </w:p>
        </w:tc>
        <w:tc>
          <w:tcPr>
            <w:tcW w:w="851" w:type="dxa"/>
            <w:hideMark/>
          </w:tcPr>
          <w:p w:rsidR="00274BD5" w:rsidRPr="00274BD5" w:rsidRDefault="00274BD5" w:rsidP="005F4E6F">
            <w:pPr>
              <w:ind w:right="-107"/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ре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Усть-Большерецкое СП 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4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.1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разработку проектно-сметной документации на строительство водонапорной башни в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5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5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сельского поселения</w:t>
            </w:r>
          </w:p>
        </w:tc>
      </w:tr>
      <w:tr w:rsidR="00274BD5" w:rsidRPr="00274BD5" w:rsidTr="00C23BDD">
        <w:trPr>
          <w:trHeight w:val="17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.1.1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разработку проектно-сметной документации на строительство очистных сооружений в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 w:rsidP="005F4E6F">
            <w:pPr>
              <w:ind w:right="-107"/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пре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13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13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9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.1.1.3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Иные межбюджетные трансферты на реконструкцию </w:t>
            </w:r>
            <w:r w:rsidR="005F4E6F" w:rsidRPr="00274BD5">
              <w:rPr>
                <w:sz w:val="18"/>
                <w:szCs w:val="18"/>
              </w:rPr>
              <w:t>павильонов</w:t>
            </w:r>
            <w:r w:rsidRPr="00274BD5">
              <w:rPr>
                <w:sz w:val="18"/>
                <w:szCs w:val="18"/>
              </w:rPr>
              <w:t xml:space="preserve"> водозабора в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96,08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96,08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4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Подпрограмма 4 ''Охрана окружающей среды и обеспечение экологической безопасности в Усть-Большерецком муниципальном районе"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327FC2" w:rsidP="00274B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274BD5"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327FC2" w:rsidP="00274B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274BD5"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776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4.1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сновное мероприятие 4.1. "Выявление случаев причинения вреда окружающей среде при размещении бесхозяйных отходов, в том числе ТКО, и ликвидация последствий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</w:tbl>
    <w:p w:rsidR="000D0680" w:rsidRPr="00913E5A" w:rsidRDefault="000D0680">
      <w:pPr>
        <w:rPr>
          <w:szCs w:val="28"/>
          <w:lang w:eastAsia="ar-SA"/>
        </w:rPr>
      </w:pPr>
    </w:p>
    <w:sectPr w:rsidR="000D0680" w:rsidRPr="00913E5A" w:rsidSect="004E7FE6">
      <w:footerReference w:type="even" r:id="rId9"/>
      <w:footerReference w:type="default" r:id="rId10"/>
      <w:pgSz w:w="11906" w:h="16838"/>
      <w:pgMar w:top="851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DB" w:rsidRDefault="005F5FDB">
      <w:r>
        <w:separator/>
      </w:r>
    </w:p>
  </w:endnote>
  <w:endnote w:type="continuationSeparator" w:id="0">
    <w:p w:rsidR="005F5FDB" w:rsidRDefault="005F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BD5" w:rsidRDefault="00274BD5" w:rsidP="00FB51A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74BD5" w:rsidRDefault="00274BD5" w:rsidP="00773FB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BD5" w:rsidRDefault="00274BD5" w:rsidP="00773FB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DB" w:rsidRDefault="005F5FDB">
      <w:r>
        <w:separator/>
      </w:r>
    </w:p>
  </w:footnote>
  <w:footnote w:type="continuationSeparator" w:id="0">
    <w:p w:rsidR="005F5FDB" w:rsidRDefault="005F5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C13"/>
    <w:multiLevelType w:val="hybridMultilevel"/>
    <w:tmpl w:val="1D209FF8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A31CD"/>
    <w:multiLevelType w:val="singleLevel"/>
    <w:tmpl w:val="6FFED348"/>
    <w:lvl w:ilvl="0">
      <w:start w:val="1"/>
      <w:numFmt w:val="decimal"/>
      <w:lvlText w:val="3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2B409E"/>
    <w:multiLevelType w:val="hybridMultilevel"/>
    <w:tmpl w:val="5A549B16"/>
    <w:lvl w:ilvl="0" w:tplc="38B2817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0B3C3EAB"/>
    <w:multiLevelType w:val="hybridMultilevel"/>
    <w:tmpl w:val="1A127F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4EC19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D15A6A"/>
    <w:multiLevelType w:val="hybridMultilevel"/>
    <w:tmpl w:val="98765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2E9B"/>
    <w:multiLevelType w:val="hybridMultilevel"/>
    <w:tmpl w:val="9F841CE6"/>
    <w:lvl w:ilvl="0" w:tplc="09AA28B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F2810"/>
    <w:multiLevelType w:val="singleLevel"/>
    <w:tmpl w:val="56C2B96E"/>
    <w:lvl w:ilvl="0">
      <w:start w:val="5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D60CF2"/>
    <w:multiLevelType w:val="singleLevel"/>
    <w:tmpl w:val="CA1AF766"/>
    <w:lvl w:ilvl="0">
      <w:start w:val="1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5F79CD"/>
    <w:multiLevelType w:val="singleLevel"/>
    <w:tmpl w:val="F710A7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291A3C"/>
    <w:multiLevelType w:val="singleLevel"/>
    <w:tmpl w:val="3A66CD6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0" w15:restartNumberingAfterBreak="0">
    <w:nsid w:val="250161FF"/>
    <w:multiLevelType w:val="singleLevel"/>
    <w:tmpl w:val="8784690A"/>
    <w:lvl w:ilvl="0">
      <w:start w:val="3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0047D9"/>
    <w:multiLevelType w:val="singleLevel"/>
    <w:tmpl w:val="20EED0C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997CCD"/>
    <w:multiLevelType w:val="hybridMultilevel"/>
    <w:tmpl w:val="4B02D8CE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60951"/>
    <w:multiLevelType w:val="hybridMultilevel"/>
    <w:tmpl w:val="473A10C6"/>
    <w:lvl w:ilvl="0" w:tplc="E1A4EADE">
      <w:start w:val="3"/>
      <w:numFmt w:val="decimal"/>
      <w:lvlText w:val="%1)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96509"/>
    <w:multiLevelType w:val="hybridMultilevel"/>
    <w:tmpl w:val="BC0A74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4E08"/>
    <w:multiLevelType w:val="hybridMultilevel"/>
    <w:tmpl w:val="A73ADE1E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558A"/>
    <w:multiLevelType w:val="singleLevel"/>
    <w:tmpl w:val="913C0EB6"/>
    <w:lvl w:ilvl="0">
      <w:start w:val="2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9693A15"/>
    <w:multiLevelType w:val="hybridMultilevel"/>
    <w:tmpl w:val="F4A27276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3CD463A2"/>
    <w:multiLevelType w:val="hybridMultilevel"/>
    <w:tmpl w:val="AD7CEF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0129C"/>
    <w:multiLevelType w:val="hybridMultilevel"/>
    <w:tmpl w:val="1838A1F0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787116"/>
    <w:multiLevelType w:val="hybridMultilevel"/>
    <w:tmpl w:val="3500B1D2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7FF3"/>
    <w:multiLevelType w:val="hybridMultilevel"/>
    <w:tmpl w:val="CB12EE52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B2921"/>
    <w:multiLevelType w:val="singleLevel"/>
    <w:tmpl w:val="2508F8C6"/>
    <w:lvl w:ilvl="0">
      <w:start w:val="1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D21020C"/>
    <w:multiLevelType w:val="hybridMultilevel"/>
    <w:tmpl w:val="253A92F2"/>
    <w:lvl w:ilvl="0" w:tplc="6540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15935"/>
    <w:multiLevelType w:val="singleLevel"/>
    <w:tmpl w:val="00FE6B2C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5" w15:restartNumberingAfterBreak="0">
    <w:nsid w:val="62BC0FC2"/>
    <w:multiLevelType w:val="hybridMultilevel"/>
    <w:tmpl w:val="51BCFA8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4A3F7F"/>
    <w:multiLevelType w:val="hybridMultilevel"/>
    <w:tmpl w:val="F5EE3DAC"/>
    <w:lvl w:ilvl="0" w:tplc="65307468">
      <w:start w:val="1"/>
      <w:numFmt w:val="decimal"/>
      <w:lvlText w:val="%1)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7" w15:restartNumberingAfterBreak="0">
    <w:nsid w:val="651D5016"/>
    <w:multiLevelType w:val="hybridMultilevel"/>
    <w:tmpl w:val="3E6ACE52"/>
    <w:lvl w:ilvl="0" w:tplc="38B281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8" w15:restartNumberingAfterBreak="0">
    <w:nsid w:val="682927E0"/>
    <w:multiLevelType w:val="hybridMultilevel"/>
    <w:tmpl w:val="0BF86E0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7808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9C28EC"/>
    <w:multiLevelType w:val="singleLevel"/>
    <w:tmpl w:val="4A6682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FFF64A7"/>
    <w:multiLevelType w:val="hybridMultilevel"/>
    <w:tmpl w:val="341460CA"/>
    <w:lvl w:ilvl="0" w:tplc="934EC1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F46C3D"/>
    <w:multiLevelType w:val="hybridMultilevel"/>
    <w:tmpl w:val="C65418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BE190F"/>
    <w:multiLevelType w:val="hybridMultilevel"/>
    <w:tmpl w:val="03B20810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CC4AA4"/>
    <w:multiLevelType w:val="hybridMultilevel"/>
    <w:tmpl w:val="62B2CB7E"/>
    <w:lvl w:ilvl="0" w:tplc="934E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8"/>
  </w:num>
  <w:num w:numId="5">
    <w:abstractNumId w:val="5"/>
  </w:num>
  <w:num w:numId="6">
    <w:abstractNumId w:val="31"/>
  </w:num>
  <w:num w:numId="7">
    <w:abstractNumId w:val="25"/>
  </w:num>
  <w:num w:numId="8">
    <w:abstractNumId w:val="3"/>
  </w:num>
  <w:num w:numId="9">
    <w:abstractNumId w:val="12"/>
  </w:num>
  <w:num w:numId="10">
    <w:abstractNumId w:val="27"/>
  </w:num>
  <w:num w:numId="11">
    <w:abstractNumId w:val="28"/>
  </w:num>
  <w:num w:numId="12">
    <w:abstractNumId w:val="19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</w:num>
  <w:num w:numId="17">
    <w:abstractNumId w:val="2"/>
  </w:num>
  <w:num w:numId="18">
    <w:abstractNumId w:val="0"/>
  </w:num>
  <w:num w:numId="19">
    <w:abstractNumId w:val="21"/>
  </w:num>
  <w:num w:numId="20">
    <w:abstractNumId w:val="15"/>
  </w:num>
  <w:num w:numId="21">
    <w:abstractNumId w:val="20"/>
  </w:num>
  <w:num w:numId="22">
    <w:abstractNumId w:val="13"/>
  </w:num>
  <w:num w:numId="23">
    <w:abstractNumId w:val="18"/>
  </w:num>
  <w:num w:numId="24">
    <w:abstractNumId w:val="17"/>
  </w:num>
  <w:num w:numId="25">
    <w:abstractNumId w:val="14"/>
  </w:num>
  <w:num w:numId="26">
    <w:abstractNumId w:val="4"/>
  </w:num>
  <w:num w:numId="27">
    <w:abstractNumId w:val="10"/>
  </w:num>
  <w:num w:numId="28">
    <w:abstractNumId w:val="1"/>
  </w:num>
  <w:num w:numId="29">
    <w:abstractNumId w:val="7"/>
  </w:num>
  <w:num w:numId="30">
    <w:abstractNumId w:val="22"/>
  </w:num>
  <w:num w:numId="31">
    <w:abstractNumId w:val="11"/>
  </w:num>
  <w:num w:numId="32">
    <w:abstractNumId w:val="6"/>
  </w:num>
  <w:num w:numId="33">
    <w:abstractNumId w:val="16"/>
  </w:num>
  <w:num w:numId="34">
    <w:abstractNumId w:val="16"/>
    <w:lvlOverride w:ilvl="0">
      <w:lvl w:ilvl="0">
        <w:start w:val="2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99"/>
    <w:rsid w:val="00003DA9"/>
    <w:rsid w:val="00004020"/>
    <w:rsid w:val="00005D36"/>
    <w:rsid w:val="0000762F"/>
    <w:rsid w:val="00007CD2"/>
    <w:rsid w:val="000141D7"/>
    <w:rsid w:val="0001656B"/>
    <w:rsid w:val="00022888"/>
    <w:rsid w:val="00022935"/>
    <w:rsid w:val="00025EC8"/>
    <w:rsid w:val="000303C7"/>
    <w:rsid w:val="000323F5"/>
    <w:rsid w:val="00043F96"/>
    <w:rsid w:val="000532B8"/>
    <w:rsid w:val="000645CF"/>
    <w:rsid w:val="0007420B"/>
    <w:rsid w:val="0007494C"/>
    <w:rsid w:val="000754B9"/>
    <w:rsid w:val="00077200"/>
    <w:rsid w:val="00080273"/>
    <w:rsid w:val="0008066A"/>
    <w:rsid w:val="000845C4"/>
    <w:rsid w:val="00093060"/>
    <w:rsid w:val="000A064B"/>
    <w:rsid w:val="000A0FF7"/>
    <w:rsid w:val="000B2C48"/>
    <w:rsid w:val="000B3A54"/>
    <w:rsid w:val="000B649E"/>
    <w:rsid w:val="000D0680"/>
    <w:rsid w:val="000D6D32"/>
    <w:rsid w:val="000D6F75"/>
    <w:rsid w:val="000E06A3"/>
    <w:rsid w:val="000F09E7"/>
    <w:rsid w:val="001013B0"/>
    <w:rsid w:val="00110A13"/>
    <w:rsid w:val="00111710"/>
    <w:rsid w:val="00114BD3"/>
    <w:rsid w:val="001242E3"/>
    <w:rsid w:val="0013157D"/>
    <w:rsid w:val="00143573"/>
    <w:rsid w:val="00144054"/>
    <w:rsid w:val="00152774"/>
    <w:rsid w:val="00156B5E"/>
    <w:rsid w:val="00157738"/>
    <w:rsid w:val="00165FE6"/>
    <w:rsid w:val="00170D11"/>
    <w:rsid w:val="00173614"/>
    <w:rsid w:val="001919FB"/>
    <w:rsid w:val="00197237"/>
    <w:rsid w:val="001B018E"/>
    <w:rsid w:val="001C22B4"/>
    <w:rsid w:val="001E42E2"/>
    <w:rsid w:val="001F0512"/>
    <w:rsid w:val="001F2F0A"/>
    <w:rsid w:val="002019C4"/>
    <w:rsid w:val="00203F6F"/>
    <w:rsid w:val="00220D45"/>
    <w:rsid w:val="0022473D"/>
    <w:rsid w:val="00224BFA"/>
    <w:rsid w:val="00227616"/>
    <w:rsid w:val="00230985"/>
    <w:rsid w:val="002314AA"/>
    <w:rsid w:val="00234F2F"/>
    <w:rsid w:val="00241746"/>
    <w:rsid w:val="00247890"/>
    <w:rsid w:val="002615B4"/>
    <w:rsid w:val="002734FB"/>
    <w:rsid w:val="00274BD5"/>
    <w:rsid w:val="0028057A"/>
    <w:rsid w:val="00280AC4"/>
    <w:rsid w:val="002866D9"/>
    <w:rsid w:val="002A4483"/>
    <w:rsid w:val="002A514C"/>
    <w:rsid w:val="002B3131"/>
    <w:rsid w:val="002B391C"/>
    <w:rsid w:val="002B5C11"/>
    <w:rsid w:val="002C567D"/>
    <w:rsid w:val="002C6A93"/>
    <w:rsid w:val="002D1A68"/>
    <w:rsid w:val="002D4CEF"/>
    <w:rsid w:val="002D599E"/>
    <w:rsid w:val="002D7904"/>
    <w:rsid w:val="002E2331"/>
    <w:rsid w:val="002E420E"/>
    <w:rsid w:val="002E72AC"/>
    <w:rsid w:val="002F093F"/>
    <w:rsid w:val="002F1101"/>
    <w:rsid w:val="00300208"/>
    <w:rsid w:val="00310008"/>
    <w:rsid w:val="00323BCB"/>
    <w:rsid w:val="00327FC2"/>
    <w:rsid w:val="003359A7"/>
    <w:rsid w:val="003447FA"/>
    <w:rsid w:val="003556A5"/>
    <w:rsid w:val="0036136F"/>
    <w:rsid w:val="00361CD7"/>
    <w:rsid w:val="00374C96"/>
    <w:rsid w:val="00376E38"/>
    <w:rsid w:val="003838DF"/>
    <w:rsid w:val="003844CB"/>
    <w:rsid w:val="00384A18"/>
    <w:rsid w:val="00387913"/>
    <w:rsid w:val="00390791"/>
    <w:rsid w:val="00395E20"/>
    <w:rsid w:val="003A27BB"/>
    <w:rsid w:val="003B736E"/>
    <w:rsid w:val="003C0265"/>
    <w:rsid w:val="003D0513"/>
    <w:rsid w:val="003D5582"/>
    <w:rsid w:val="003E3187"/>
    <w:rsid w:val="003E7012"/>
    <w:rsid w:val="003F1A4E"/>
    <w:rsid w:val="003F50D0"/>
    <w:rsid w:val="003F6DB0"/>
    <w:rsid w:val="00416F53"/>
    <w:rsid w:val="00426A8C"/>
    <w:rsid w:val="00426BE4"/>
    <w:rsid w:val="00430461"/>
    <w:rsid w:val="00430D42"/>
    <w:rsid w:val="00445A2C"/>
    <w:rsid w:val="00446C3D"/>
    <w:rsid w:val="00452194"/>
    <w:rsid w:val="004530BD"/>
    <w:rsid w:val="004656B7"/>
    <w:rsid w:val="00480F73"/>
    <w:rsid w:val="00483888"/>
    <w:rsid w:val="00487815"/>
    <w:rsid w:val="00492369"/>
    <w:rsid w:val="004A1225"/>
    <w:rsid w:val="004A1E2E"/>
    <w:rsid w:val="004A32F9"/>
    <w:rsid w:val="004A3B2B"/>
    <w:rsid w:val="004A7ECE"/>
    <w:rsid w:val="004C110B"/>
    <w:rsid w:val="004C1856"/>
    <w:rsid w:val="004D029C"/>
    <w:rsid w:val="004D4353"/>
    <w:rsid w:val="004D45B1"/>
    <w:rsid w:val="004D63C1"/>
    <w:rsid w:val="004D7543"/>
    <w:rsid w:val="004E7A7A"/>
    <w:rsid w:val="004E7B06"/>
    <w:rsid w:val="004E7FE6"/>
    <w:rsid w:val="004F567A"/>
    <w:rsid w:val="00513D2D"/>
    <w:rsid w:val="0051713D"/>
    <w:rsid w:val="005234A4"/>
    <w:rsid w:val="00535EE5"/>
    <w:rsid w:val="00536B16"/>
    <w:rsid w:val="00536F73"/>
    <w:rsid w:val="00560E81"/>
    <w:rsid w:val="00580593"/>
    <w:rsid w:val="005848FB"/>
    <w:rsid w:val="00592DD3"/>
    <w:rsid w:val="00594876"/>
    <w:rsid w:val="00594CF0"/>
    <w:rsid w:val="005B0971"/>
    <w:rsid w:val="005B0FBC"/>
    <w:rsid w:val="005B4F5F"/>
    <w:rsid w:val="005B72D6"/>
    <w:rsid w:val="005C163E"/>
    <w:rsid w:val="005C2FF9"/>
    <w:rsid w:val="005D59ED"/>
    <w:rsid w:val="005D7CF9"/>
    <w:rsid w:val="005F4BD5"/>
    <w:rsid w:val="005F4E6F"/>
    <w:rsid w:val="005F5974"/>
    <w:rsid w:val="005F5FDB"/>
    <w:rsid w:val="005F6E6F"/>
    <w:rsid w:val="00613769"/>
    <w:rsid w:val="00625E91"/>
    <w:rsid w:val="00632CB8"/>
    <w:rsid w:val="006427C2"/>
    <w:rsid w:val="00663B4A"/>
    <w:rsid w:val="00663BAB"/>
    <w:rsid w:val="006645F5"/>
    <w:rsid w:val="00681FDD"/>
    <w:rsid w:val="0068359F"/>
    <w:rsid w:val="00686733"/>
    <w:rsid w:val="00696064"/>
    <w:rsid w:val="00696602"/>
    <w:rsid w:val="006974C6"/>
    <w:rsid w:val="006A0170"/>
    <w:rsid w:val="006B0FCB"/>
    <w:rsid w:val="006C09D5"/>
    <w:rsid w:val="006D3E94"/>
    <w:rsid w:val="006D3F65"/>
    <w:rsid w:val="006E23D5"/>
    <w:rsid w:val="006E3703"/>
    <w:rsid w:val="006F48EE"/>
    <w:rsid w:val="00704DA7"/>
    <w:rsid w:val="00704FDA"/>
    <w:rsid w:val="00705DFC"/>
    <w:rsid w:val="007068DE"/>
    <w:rsid w:val="00712026"/>
    <w:rsid w:val="007146EF"/>
    <w:rsid w:val="00716759"/>
    <w:rsid w:val="0071736B"/>
    <w:rsid w:val="0071795D"/>
    <w:rsid w:val="007317FF"/>
    <w:rsid w:val="007414BC"/>
    <w:rsid w:val="00742C07"/>
    <w:rsid w:val="0074792F"/>
    <w:rsid w:val="00755D21"/>
    <w:rsid w:val="00760E96"/>
    <w:rsid w:val="00767F79"/>
    <w:rsid w:val="00770D1A"/>
    <w:rsid w:val="00773FB5"/>
    <w:rsid w:val="00782EBE"/>
    <w:rsid w:val="00785A01"/>
    <w:rsid w:val="007A2091"/>
    <w:rsid w:val="007A2FDC"/>
    <w:rsid w:val="007B0DFB"/>
    <w:rsid w:val="007B2622"/>
    <w:rsid w:val="007B2EC0"/>
    <w:rsid w:val="007B48DE"/>
    <w:rsid w:val="007C4C3C"/>
    <w:rsid w:val="007D23E7"/>
    <w:rsid w:val="007E1C7A"/>
    <w:rsid w:val="007F7235"/>
    <w:rsid w:val="008048C8"/>
    <w:rsid w:val="00813328"/>
    <w:rsid w:val="00821B6F"/>
    <w:rsid w:val="008234E6"/>
    <w:rsid w:val="00825BC7"/>
    <w:rsid w:val="00826D9C"/>
    <w:rsid w:val="00831424"/>
    <w:rsid w:val="00832371"/>
    <w:rsid w:val="008346B5"/>
    <w:rsid w:val="00835B6C"/>
    <w:rsid w:val="00837FD6"/>
    <w:rsid w:val="00863F2E"/>
    <w:rsid w:val="00866644"/>
    <w:rsid w:val="00867828"/>
    <w:rsid w:val="008773B4"/>
    <w:rsid w:val="0088474C"/>
    <w:rsid w:val="00884AB7"/>
    <w:rsid w:val="00890712"/>
    <w:rsid w:val="00891967"/>
    <w:rsid w:val="0089388A"/>
    <w:rsid w:val="008A4F99"/>
    <w:rsid w:val="008B23E3"/>
    <w:rsid w:val="008B45E2"/>
    <w:rsid w:val="008C5169"/>
    <w:rsid w:val="008C6358"/>
    <w:rsid w:val="008D012B"/>
    <w:rsid w:val="008E7728"/>
    <w:rsid w:val="008E7EF5"/>
    <w:rsid w:val="008F15D8"/>
    <w:rsid w:val="008F65EA"/>
    <w:rsid w:val="008F6EA8"/>
    <w:rsid w:val="00900DEE"/>
    <w:rsid w:val="0091228E"/>
    <w:rsid w:val="0091258E"/>
    <w:rsid w:val="00913E5A"/>
    <w:rsid w:val="009365A2"/>
    <w:rsid w:val="009375AF"/>
    <w:rsid w:val="00973DD9"/>
    <w:rsid w:val="00980552"/>
    <w:rsid w:val="009878DF"/>
    <w:rsid w:val="00992780"/>
    <w:rsid w:val="009A302C"/>
    <w:rsid w:val="009A75B5"/>
    <w:rsid w:val="009C57C4"/>
    <w:rsid w:val="009C69CD"/>
    <w:rsid w:val="009D0B11"/>
    <w:rsid w:val="009D3014"/>
    <w:rsid w:val="009D4DA1"/>
    <w:rsid w:val="009E1541"/>
    <w:rsid w:val="009E57DD"/>
    <w:rsid w:val="009E5926"/>
    <w:rsid w:val="009F69FE"/>
    <w:rsid w:val="00A142EF"/>
    <w:rsid w:val="00A27F8B"/>
    <w:rsid w:val="00A3637B"/>
    <w:rsid w:val="00A367E6"/>
    <w:rsid w:val="00A37805"/>
    <w:rsid w:val="00A507E2"/>
    <w:rsid w:val="00A51034"/>
    <w:rsid w:val="00A53EFA"/>
    <w:rsid w:val="00A55E30"/>
    <w:rsid w:val="00A571C4"/>
    <w:rsid w:val="00A72D5E"/>
    <w:rsid w:val="00A824F9"/>
    <w:rsid w:val="00A85184"/>
    <w:rsid w:val="00A95FB2"/>
    <w:rsid w:val="00AA0074"/>
    <w:rsid w:val="00AB1BA1"/>
    <w:rsid w:val="00AB6BD5"/>
    <w:rsid w:val="00AC15C6"/>
    <w:rsid w:val="00AD387B"/>
    <w:rsid w:val="00AD544D"/>
    <w:rsid w:val="00AE0AEE"/>
    <w:rsid w:val="00AE78B6"/>
    <w:rsid w:val="00AE7928"/>
    <w:rsid w:val="00AF2709"/>
    <w:rsid w:val="00AF3943"/>
    <w:rsid w:val="00AF6DD2"/>
    <w:rsid w:val="00B00F92"/>
    <w:rsid w:val="00B03A92"/>
    <w:rsid w:val="00B115E2"/>
    <w:rsid w:val="00B15357"/>
    <w:rsid w:val="00B15918"/>
    <w:rsid w:val="00B16C62"/>
    <w:rsid w:val="00B24339"/>
    <w:rsid w:val="00B25B26"/>
    <w:rsid w:val="00B40CA8"/>
    <w:rsid w:val="00B44755"/>
    <w:rsid w:val="00B506E0"/>
    <w:rsid w:val="00B52394"/>
    <w:rsid w:val="00B53DBE"/>
    <w:rsid w:val="00B56128"/>
    <w:rsid w:val="00B568F7"/>
    <w:rsid w:val="00B57540"/>
    <w:rsid w:val="00B6382A"/>
    <w:rsid w:val="00B66BFE"/>
    <w:rsid w:val="00B75E7F"/>
    <w:rsid w:val="00B854C8"/>
    <w:rsid w:val="00B85833"/>
    <w:rsid w:val="00B91505"/>
    <w:rsid w:val="00B92EFC"/>
    <w:rsid w:val="00BA23B7"/>
    <w:rsid w:val="00BA28BB"/>
    <w:rsid w:val="00BA4DC7"/>
    <w:rsid w:val="00BA74BD"/>
    <w:rsid w:val="00BD4D09"/>
    <w:rsid w:val="00BE7C73"/>
    <w:rsid w:val="00BF0E58"/>
    <w:rsid w:val="00BF4C11"/>
    <w:rsid w:val="00C11E4A"/>
    <w:rsid w:val="00C23BDD"/>
    <w:rsid w:val="00C24B7E"/>
    <w:rsid w:val="00C33432"/>
    <w:rsid w:val="00C51B9F"/>
    <w:rsid w:val="00C521BD"/>
    <w:rsid w:val="00C530CD"/>
    <w:rsid w:val="00C53C48"/>
    <w:rsid w:val="00C6439C"/>
    <w:rsid w:val="00C750EB"/>
    <w:rsid w:val="00C942A4"/>
    <w:rsid w:val="00C96E63"/>
    <w:rsid w:val="00CA06ED"/>
    <w:rsid w:val="00CB09EB"/>
    <w:rsid w:val="00CB321E"/>
    <w:rsid w:val="00CB5400"/>
    <w:rsid w:val="00CD1382"/>
    <w:rsid w:val="00CD1FD4"/>
    <w:rsid w:val="00CE2A2D"/>
    <w:rsid w:val="00CF24A6"/>
    <w:rsid w:val="00CF5E6D"/>
    <w:rsid w:val="00CF7406"/>
    <w:rsid w:val="00D12D9F"/>
    <w:rsid w:val="00D164C7"/>
    <w:rsid w:val="00D41479"/>
    <w:rsid w:val="00D4616C"/>
    <w:rsid w:val="00D470A0"/>
    <w:rsid w:val="00D5218F"/>
    <w:rsid w:val="00D666D9"/>
    <w:rsid w:val="00D67965"/>
    <w:rsid w:val="00D7031E"/>
    <w:rsid w:val="00D75D18"/>
    <w:rsid w:val="00D76016"/>
    <w:rsid w:val="00D91346"/>
    <w:rsid w:val="00D916DB"/>
    <w:rsid w:val="00D977A7"/>
    <w:rsid w:val="00DA3884"/>
    <w:rsid w:val="00DA45FA"/>
    <w:rsid w:val="00DA6B36"/>
    <w:rsid w:val="00DB0EB9"/>
    <w:rsid w:val="00DB337A"/>
    <w:rsid w:val="00DC1054"/>
    <w:rsid w:val="00DD3F4C"/>
    <w:rsid w:val="00DD722F"/>
    <w:rsid w:val="00DE441B"/>
    <w:rsid w:val="00DE6973"/>
    <w:rsid w:val="00DF43CE"/>
    <w:rsid w:val="00DF5011"/>
    <w:rsid w:val="00E011AF"/>
    <w:rsid w:val="00E04DC2"/>
    <w:rsid w:val="00E077F5"/>
    <w:rsid w:val="00E10F81"/>
    <w:rsid w:val="00E1277A"/>
    <w:rsid w:val="00E279D1"/>
    <w:rsid w:val="00E301CF"/>
    <w:rsid w:val="00E3109A"/>
    <w:rsid w:val="00E31B18"/>
    <w:rsid w:val="00E379B2"/>
    <w:rsid w:val="00E4075D"/>
    <w:rsid w:val="00E51518"/>
    <w:rsid w:val="00E5225D"/>
    <w:rsid w:val="00E522D9"/>
    <w:rsid w:val="00E53C14"/>
    <w:rsid w:val="00E60E80"/>
    <w:rsid w:val="00E60E8E"/>
    <w:rsid w:val="00E71D75"/>
    <w:rsid w:val="00E76DAF"/>
    <w:rsid w:val="00E912BF"/>
    <w:rsid w:val="00E93053"/>
    <w:rsid w:val="00E95315"/>
    <w:rsid w:val="00EA2B5D"/>
    <w:rsid w:val="00EA5221"/>
    <w:rsid w:val="00EA6963"/>
    <w:rsid w:val="00EB336A"/>
    <w:rsid w:val="00EB352B"/>
    <w:rsid w:val="00EB48CE"/>
    <w:rsid w:val="00EC2204"/>
    <w:rsid w:val="00ED41D9"/>
    <w:rsid w:val="00ED65FF"/>
    <w:rsid w:val="00EE1041"/>
    <w:rsid w:val="00EE3760"/>
    <w:rsid w:val="00EF0178"/>
    <w:rsid w:val="00EF0B8D"/>
    <w:rsid w:val="00EF1DA9"/>
    <w:rsid w:val="00EF52F0"/>
    <w:rsid w:val="00EF5594"/>
    <w:rsid w:val="00EF7E3D"/>
    <w:rsid w:val="00F01C07"/>
    <w:rsid w:val="00F10F18"/>
    <w:rsid w:val="00F122B6"/>
    <w:rsid w:val="00F1282C"/>
    <w:rsid w:val="00F22121"/>
    <w:rsid w:val="00F26C8E"/>
    <w:rsid w:val="00F309B1"/>
    <w:rsid w:val="00F32A0F"/>
    <w:rsid w:val="00F422A4"/>
    <w:rsid w:val="00F50B1C"/>
    <w:rsid w:val="00F61AB2"/>
    <w:rsid w:val="00F64BCA"/>
    <w:rsid w:val="00F66665"/>
    <w:rsid w:val="00F87CDA"/>
    <w:rsid w:val="00F903FC"/>
    <w:rsid w:val="00F96A3F"/>
    <w:rsid w:val="00FB1A9C"/>
    <w:rsid w:val="00FB51A3"/>
    <w:rsid w:val="00FC6D76"/>
    <w:rsid w:val="00FD1E3C"/>
    <w:rsid w:val="00FD5D67"/>
    <w:rsid w:val="00FE29F1"/>
    <w:rsid w:val="00FE61E2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B6B6A"/>
  <w15:docId w15:val="{B2B496C0-16A6-4F88-BA4A-6A25798E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773B4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8773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1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rsid w:val="00310008"/>
    <w:pPr>
      <w:widowControl w:val="0"/>
      <w:ind w:firstLine="485"/>
      <w:jc w:val="both"/>
    </w:pPr>
    <w:rPr>
      <w:sz w:val="24"/>
    </w:rPr>
  </w:style>
  <w:style w:type="paragraph" w:styleId="a5">
    <w:name w:val="Body Text"/>
    <w:basedOn w:val="a"/>
    <w:link w:val="a6"/>
    <w:rsid w:val="00310008"/>
    <w:pPr>
      <w:widowControl w:val="0"/>
      <w:jc w:val="both"/>
    </w:pPr>
    <w:rPr>
      <w:sz w:val="24"/>
    </w:rPr>
  </w:style>
  <w:style w:type="paragraph" w:styleId="a7">
    <w:name w:val="Document Map"/>
    <w:basedOn w:val="a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link w:val="a9"/>
    <w:semiHidden/>
    <w:rsid w:val="00310008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310008"/>
    <w:pPr>
      <w:widowControl w:val="0"/>
      <w:ind w:firstLine="485"/>
      <w:jc w:val="both"/>
    </w:pPr>
    <w:rPr>
      <w:sz w:val="22"/>
    </w:rPr>
  </w:style>
  <w:style w:type="paragraph" w:styleId="aa">
    <w:name w:val="footer"/>
    <w:basedOn w:val="a"/>
    <w:link w:val="ab"/>
    <w:uiPriority w:val="99"/>
    <w:rsid w:val="00773FB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73FB5"/>
  </w:style>
  <w:style w:type="paragraph" w:customStyle="1" w:styleId="ad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e">
    <w:name w:val="Знак Знак Знак Знак Знак Знак Знак Знак Знак Знак Знак Знак Знак Знак Знак Знак Знак"/>
    <w:basedOn w:val="a"/>
    <w:rsid w:val="00080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452194"/>
    <w:pPr>
      <w:ind w:left="720"/>
      <w:contextualSpacing/>
    </w:pPr>
  </w:style>
  <w:style w:type="table" w:styleId="af0">
    <w:name w:val="Table Grid"/>
    <w:basedOn w:val="a1"/>
    <w:rsid w:val="00F9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773B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20">
    <w:name w:val="Заголовок 2 Знак"/>
    <w:basedOn w:val="a0"/>
    <w:link w:val="2"/>
    <w:rsid w:val="008773B4"/>
    <w:rPr>
      <w:rFonts w:ascii="Cambria" w:hAnsi="Cambria"/>
      <w:b/>
      <w:bCs/>
      <w:i/>
      <w:iCs/>
      <w:sz w:val="28"/>
      <w:szCs w:val="28"/>
      <w:lang w:val="x-none" w:eastAsia="ar-SA"/>
    </w:rPr>
  </w:style>
  <w:style w:type="numbering" w:customStyle="1" w:styleId="12">
    <w:name w:val="Нет списка1"/>
    <w:next w:val="a2"/>
    <w:uiPriority w:val="99"/>
    <w:semiHidden/>
    <w:unhideWhenUsed/>
    <w:rsid w:val="008773B4"/>
  </w:style>
  <w:style w:type="character" w:customStyle="1" w:styleId="10">
    <w:name w:val="Заголовок 1 Знак"/>
    <w:basedOn w:val="a0"/>
    <w:link w:val="1"/>
    <w:rsid w:val="008773B4"/>
    <w:rPr>
      <w:rFonts w:ascii="Arial" w:hAnsi="Arial"/>
      <w:b/>
      <w:bCs/>
      <w:color w:val="000080"/>
    </w:rPr>
  </w:style>
  <w:style w:type="character" w:customStyle="1" w:styleId="Absatz-Standardschriftart">
    <w:name w:val="Absatz-Standardschriftart"/>
    <w:rsid w:val="008773B4"/>
  </w:style>
  <w:style w:type="character" w:customStyle="1" w:styleId="WW-Absatz-Standardschriftart">
    <w:name w:val="WW-Absatz-Standardschriftart"/>
    <w:rsid w:val="008773B4"/>
  </w:style>
  <w:style w:type="character" w:customStyle="1" w:styleId="WW-Absatz-Standardschriftart1">
    <w:name w:val="WW-Absatz-Standardschriftart1"/>
    <w:rsid w:val="008773B4"/>
  </w:style>
  <w:style w:type="character" w:customStyle="1" w:styleId="WW8Num1z0">
    <w:name w:val="WW8Num1z0"/>
    <w:rsid w:val="008773B4"/>
    <w:rPr>
      <w:rFonts w:ascii="Courier New" w:hAnsi="Courier New"/>
    </w:rPr>
  </w:style>
  <w:style w:type="character" w:customStyle="1" w:styleId="WW8Num1z1">
    <w:name w:val="WW8Num1z1"/>
    <w:rsid w:val="008773B4"/>
    <w:rPr>
      <w:rFonts w:ascii="Courier New" w:hAnsi="Courier New" w:cs="Courier New"/>
    </w:rPr>
  </w:style>
  <w:style w:type="character" w:customStyle="1" w:styleId="WW8Num1z2">
    <w:name w:val="WW8Num1z2"/>
    <w:rsid w:val="008773B4"/>
    <w:rPr>
      <w:rFonts w:ascii="Wingdings" w:hAnsi="Wingdings"/>
    </w:rPr>
  </w:style>
  <w:style w:type="character" w:customStyle="1" w:styleId="WW8Num1z3">
    <w:name w:val="WW8Num1z3"/>
    <w:rsid w:val="008773B4"/>
    <w:rPr>
      <w:rFonts w:ascii="Symbol" w:hAnsi="Symbol"/>
    </w:rPr>
  </w:style>
  <w:style w:type="character" w:customStyle="1" w:styleId="13">
    <w:name w:val="Основной шрифт абзаца1"/>
    <w:rsid w:val="008773B4"/>
  </w:style>
  <w:style w:type="paragraph" w:customStyle="1" w:styleId="14">
    <w:name w:val="Заголовок1"/>
    <w:basedOn w:val="a"/>
    <w:next w:val="a5"/>
    <w:rsid w:val="008773B4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8773B4"/>
    <w:rPr>
      <w:sz w:val="24"/>
      <w:szCs w:val="24"/>
    </w:rPr>
  </w:style>
  <w:style w:type="paragraph" w:styleId="af1">
    <w:name w:val="List"/>
    <w:basedOn w:val="a5"/>
    <w:rsid w:val="008773B4"/>
    <w:pPr>
      <w:widowControl/>
      <w:suppressAutoHyphens/>
      <w:spacing w:after="120"/>
      <w:jc w:val="left"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"/>
    <w:rsid w:val="008773B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rsid w:val="008773B4"/>
    <w:pPr>
      <w:suppressLineNumbers/>
      <w:suppressAutoHyphens/>
    </w:pPr>
    <w:rPr>
      <w:rFonts w:ascii="Arial" w:hAnsi="Arial" w:cs="Tahoma"/>
      <w:sz w:val="24"/>
      <w:lang w:eastAsia="ar-SA"/>
    </w:rPr>
  </w:style>
  <w:style w:type="paragraph" w:styleId="af2">
    <w:name w:val="header"/>
    <w:basedOn w:val="a"/>
    <w:link w:val="af3"/>
    <w:rsid w:val="008773B4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3">
    <w:name w:val="Верхний колонтитул Знак"/>
    <w:basedOn w:val="a0"/>
    <w:link w:val="af2"/>
    <w:rsid w:val="008773B4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8773B4"/>
    <w:rPr>
      <w:sz w:val="28"/>
      <w:szCs w:val="24"/>
    </w:rPr>
  </w:style>
  <w:style w:type="paragraph" w:customStyle="1" w:styleId="ConsPlusCell">
    <w:name w:val="ConsPlusCell"/>
    <w:uiPriority w:val="99"/>
    <w:rsid w:val="008773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77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uiPriority w:val="99"/>
    <w:rsid w:val="008773B4"/>
    <w:rPr>
      <w:color w:val="0000FF"/>
      <w:u w:val="single"/>
    </w:rPr>
  </w:style>
  <w:style w:type="table" w:customStyle="1" w:styleId="17">
    <w:name w:val="Сетка таблицы1"/>
    <w:basedOn w:val="a1"/>
    <w:next w:val="af0"/>
    <w:rsid w:val="008773B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rsid w:val="008773B4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8773B4"/>
    <w:rPr>
      <w:lang w:eastAsia="ar-SA"/>
    </w:rPr>
  </w:style>
  <w:style w:type="character" w:styleId="af7">
    <w:name w:val="footnote reference"/>
    <w:rsid w:val="008773B4"/>
    <w:rPr>
      <w:vertAlign w:val="superscript"/>
    </w:rPr>
  </w:style>
  <w:style w:type="character" w:customStyle="1" w:styleId="a9">
    <w:name w:val="Текст выноски Знак"/>
    <w:basedOn w:val="a0"/>
    <w:link w:val="a8"/>
    <w:semiHidden/>
    <w:rsid w:val="008773B4"/>
    <w:rPr>
      <w:rFonts w:ascii="Tahoma" w:hAnsi="Tahoma" w:cs="Tahoma"/>
      <w:sz w:val="16"/>
      <w:szCs w:val="16"/>
    </w:rPr>
  </w:style>
  <w:style w:type="paragraph" w:customStyle="1" w:styleId="18">
    <w:name w:val="Знак1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77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annotation reference"/>
    <w:uiPriority w:val="99"/>
    <w:rsid w:val="008773B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8773B4"/>
    <w:pPr>
      <w:suppressAutoHyphens/>
    </w:pPr>
    <w:rPr>
      <w:sz w:val="20"/>
      <w:szCs w:val="20"/>
      <w:lang w:val="x-none" w:eastAsia="ar-SA"/>
    </w:rPr>
  </w:style>
  <w:style w:type="character" w:customStyle="1" w:styleId="afa">
    <w:name w:val="Текст примечания Знак"/>
    <w:basedOn w:val="a0"/>
    <w:link w:val="af9"/>
    <w:uiPriority w:val="99"/>
    <w:rsid w:val="008773B4"/>
    <w:rPr>
      <w:lang w:val="x-none" w:eastAsia="ar-SA"/>
    </w:rPr>
  </w:style>
  <w:style w:type="paragraph" w:styleId="afb">
    <w:name w:val="annotation subject"/>
    <w:basedOn w:val="af9"/>
    <w:next w:val="af9"/>
    <w:link w:val="afc"/>
    <w:rsid w:val="008773B4"/>
    <w:rPr>
      <w:b/>
      <w:bCs/>
    </w:rPr>
  </w:style>
  <w:style w:type="character" w:customStyle="1" w:styleId="afc">
    <w:name w:val="Тема примечания Знак"/>
    <w:basedOn w:val="afa"/>
    <w:link w:val="afb"/>
    <w:rsid w:val="008773B4"/>
    <w:rPr>
      <w:b/>
      <w:bCs/>
      <w:lang w:val="x-none" w:eastAsia="ar-SA"/>
    </w:rPr>
  </w:style>
  <w:style w:type="paragraph" w:styleId="23">
    <w:name w:val="Body Text 2"/>
    <w:basedOn w:val="a"/>
    <w:link w:val="24"/>
    <w:rsid w:val="008773B4"/>
    <w:pPr>
      <w:suppressAutoHyphens/>
      <w:spacing w:after="120" w:line="480" w:lineRule="auto"/>
    </w:pPr>
    <w:rPr>
      <w:sz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8773B4"/>
    <w:rPr>
      <w:sz w:val="24"/>
      <w:szCs w:val="24"/>
      <w:lang w:val="x-none" w:eastAsia="ar-SA"/>
    </w:rPr>
  </w:style>
  <w:style w:type="paragraph" w:customStyle="1" w:styleId="Zagolovoktabl">
    <w:name w:val="Zagolovok tabl"/>
    <w:basedOn w:val="a"/>
    <w:uiPriority w:val="99"/>
    <w:rsid w:val="008773B4"/>
    <w:pPr>
      <w:keepNext/>
      <w:spacing w:before="60" w:after="120"/>
      <w:jc w:val="center"/>
    </w:pPr>
    <w:rPr>
      <w:b/>
      <w:bCs/>
      <w:sz w:val="22"/>
      <w:szCs w:val="22"/>
    </w:rPr>
  </w:style>
  <w:style w:type="paragraph" w:customStyle="1" w:styleId="19">
    <w:name w:val="Основной текст1"/>
    <w:link w:val="bodytext"/>
    <w:rsid w:val="008773B4"/>
    <w:pPr>
      <w:ind w:firstLine="709"/>
      <w:jc w:val="both"/>
    </w:pPr>
    <w:rPr>
      <w:sz w:val="24"/>
      <w:szCs w:val="24"/>
    </w:rPr>
  </w:style>
  <w:style w:type="paragraph" w:customStyle="1" w:styleId="TablCenter">
    <w:name w:val="Tabl_Center"/>
    <w:rsid w:val="008773B4"/>
    <w:pPr>
      <w:spacing w:before="20" w:after="20"/>
      <w:jc w:val="center"/>
    </w:pPr>
    <w:rPr>
      <w:noProof/>
      <w:sz w:val="22"/>
    </w:rPr>
  </w:style>
  <w:style w:type="paragraph" w:styleId="afd">
    <w:name w:val="Normal (Web)"/>
    <w:aliases w:val="Обычный (Web)1,Обычный (веб)1,Обычный (веб)11"/>
    <w:basedOn w:val="a"/>
    <w:uiPriority w:val="99"/>
    <w:unhideWhenUsed/>
    <w:rsid w:val="008773B4"/>
    <w:pPr>
      <w:spacing w:before="100" w:beforeAutospacing="1" w:after="100" w:afterAutospacing="1"/>
    </w:pPr>
    <w:rPr>
      <w:sz w:val="24"/>
    </w:rPr>
  </w:style>
  <w:style w:type="character" w:customStyle="1" w:styleId="ConsPlusNonformat0">
    <w:name w:val="ConsPlusNonformat Знак"/>
    <w:link w:val="ConsPlusNonformat"/>
    <w:uiPriority w:val="99"/>
    <w:locked/>
    <w:rsid w:val="008773B4"/>
    <w:rPr>
      <w:rFonts w:ascii="Courier New" w:hAnsi="Courier New" w:cs="Courier New"/>
    </w:rPr>
  </w:style>
  <w:style w:type="paragraph" w:customStyle="1" w:styleId="AAA">
    <w:name w:val="! AAA !"/>
    <w:uiPriority w:val="99"/>
    <w:rsid w:val="008773B4"/>
    <w:pPr>
      <w:spacing w:after="120"/>
      <w:jc w:val="both"/>
    </w:pPr>
    <w:rPr>
      <w:color w:val="0000FF"/>
      <w:sz w:val="24"/>
      <w:szCs w:val="24"/>
    </w:rPr>
  </w:style>
  <w:style w:type="paragraph" w:customStyle="1" w:styleId="31">
    <w:name w:val="Знак Знак3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 Знак Знак Знак Знак Знак Знак Знак Знак Знак Знак Знак Знак Знак1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с1"/>
    <w:basedOn w:val="a"/>
    <w:rsid w:val="008773B4"/>
    <w:pPr>
      <w:ind w:firstLine="567"/>
      <w:jc w:val="both"/>
    </w:pPr>
    <w:rPr>
      <w:rFonts w:ascii="Arial" w:hAnsi="Arial" w:cs="Arial"/>
      <w:szCs w:val="28"/>
    </w:rPr>
  </w:style>
  <w:style w:type="character" w:customStyle="1" w:styleId="bodytext">
    <w:name w:val="body text Знак"/>
    <w:link w:val="19"/>
    <w:rsid w:val="008773B4"/>
    <w:rPr>
      <w:sz w:val="24"/>
      <w:szCs w:val="24"/>
    </w:rPr>
  </w:style>
  <w:style w:type="character" w:customStyle="1" w:styleId="afe">
    <w:name w:val="Гипертекстовая ссылка"/>
    <w:uiPriority w:val="99"/>
    <w:rsid w:val="008773B4"/>
    <w:rPr>
      <w:color w:val="008000"/>
    </w:rPr>
  </w:style>
  <w:style w:type="paragraph" w:customStyle="1" w:styleId="aff">
    <w:name w:val="Нормальный (таблица)"/>
    <w:basedOn w:val="a"/>
    <w:next w:val="a"/>
    <w:rsid w:val="008773B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styleId="aff0">
    <w:name w:val="FollowedHyperlink"/>
    <w:uiPriority w:val="99"/>
    <w:unhideWhenUsed/>
    <w:rsid w:val="008773B4"/>
    <w:rPr>
      <w:color w:val="800080"/>
      <w:u w:val="single"/>
    </w:rPr>
  </w:style>
  <w:style w:type="paragraph" w:customStyle="1" w:styleId="32">
    <w:name w:val="Знак Знак3 Знак Знак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8773B4"/>
    <w:pPr>
      <w:jc w:val="both"/>
    </w:pPr>
    <w:rPr>
      <w:rFonts w:ascii="Courier New" w:eastAsia="MS Mincho" w:hAnsi="Courier New"/>
      <w:sz w:val="20"/>
      <w:szCs w:val="20"/>
    </w:rPr>
  </w:style>
  <w:style w:type="paragraph" w:customStyle="1" w:styleId="annotation">
    <w:name w:val="annotation"/>
    <w:basedOn w:val="a"/>
    <w:rsid w:val="008773B4"/>
    <w:pPr>
      <w:spacing w:after="240"/>
    </w:pPr>
    <w:rPr>
      <w:sz w:val="24"/>
    </w:rPr>
  </w:style>
  <w:style w:type="character" w:styleId="aff1">
    <w:name w:val="Strong"/>
    <w:uiPriority w:val="22"/>
    <w:qFormat/>
    <w:rsid w:val="008773B4"/>
    <w:rPr>
      <w:b/>
      <w:bCs/>
    </w:rPr>
  </w:style>
  <w:style w:type="paragraph" w:customStyle="1" w:styleId="BodyTextKeep">
    <w:name w:val="Body Text Keep"/>
    <w:basedOn w:val="a5"/>
    <w:link w:val="BodyTextKeepChar"/>
    <w:rsid w:val="008773B4"/>
    <w:pPr>
      <w:widowControl/>
      <w:spacing w:before="120" w:after="120"/>
      <w:ind w:left="567"/>
    </w:pPr>
    <w:rPr>
      <w:spacing w:val="-5"/>
      <w:lang w:val="x-none" w:eastAsia="en-US"/>
    </w:rPr>
  </w:style>
  <w:style w:type="character" w:customStyle="1" w:styleId="BodyTextKeepChar">
    <w:name w:val="Body Text Keep Char"/>
    <w:link w:val="BodyTextKeep"/>
    <w:locked/>
    <w:rsid w:val="008773B4"/>
    <w:rPr>
      <w:spacing w:val="-5"/>
      <w:sz w:val="24"/>
      <w:szCs w:val="24"/>
      <w:lang w:val="x-none" w:eastAsia="en-US"/>
    </w:rPr>
  </w:style>
  <w:style w:type="paragraph" w:customStyle="1" w:styleId="text">
    <w:name w:val="text"/>
    <w:basedOn w:val="a"/>
    <w:rsid w:val="008773B4"/>
    <w:pPr>
      <w:spacing w:before="240" w:after="240"/>
    </w:pPr>
    <w:rPr>
      <w:sz w:val="24"/>
    </w:rPr>
  </w:style>
  <w:style w:type="character" w:customStyle="1" w:styleId="aff2">
    <w:name w:val="Основной текст_"/>
    <w:link w:val="110"/>
    <w:locked/>
    <w:rsid w:val="008773B4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f2"/>
    <w:rsid w:val="008773B4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aff3">
    <w:name w:val="Подпись к таблице_"/>
    <w:link w:val="aff4"/>
    <w:locked/>
    <w:rsid w:val="008773B4"/>
    <w:rPr>
      <w:sz w:val="23"/>
      <w:szCs w:val="23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8773B4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25">
    <w:name w:val="Основной текст (2)_"/>
    <w:link w:val="26"/>
    <w:locked/>
    <w:rsid w:val="008773B4"/>
    <w:rPr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33">
    <w:name w:val="Основной текст (3)_"/>
    <w:link w:val="34"/>
    <w:locked/>
    <w:rsid w:val="008773B4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paragraph" w:styleId="35">
    <w:name w:val="toc 3"/>
    <w:basedOn w:val="a"/>
    <w:next w:val="a"/>
    <w:autoRedefine/>
    <w:rsid w:val="008773B4"/>
    <w:pPr>
      <w:tabs>
        <w:tab w:val="right" w:leader="dot" w:pos="9627"/>
      </w:tabs>
      <w:suppressAutoHyphens/>
    </w:pPr>
    <w:rPr>
      <w:sz w:val="24"/>
      <w:lang w:eastAsia="ar-SA"/>
    </w:rPr>
  </w:style>
  <w:style w:type="paragraph" w:customStyle="1" w:styleId="36">
    <w:name w:val="Знак Знак3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Знак Знак3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8773B4"/>
    <w:pP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8773B4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773B4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7">
    <w:name w:val="xl7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8">
    <w:name w:val="xl78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2">
    <w:name w:val="xl82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4">
    <w:name w:val="xl84"/>
    <w:basedOn w:val="a"/>
    <w:rsid w:val="008773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8773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7">
    <w:name w:val="xl87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8">
    <w:name w:val="xl88"/>
    <w:basedOn w:val="a"/>
    <w:rsid w:val="008773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">
    <w:name w:val="xl8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0">
    <w:name w:val="xl90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8773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8773B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4">
    <w:name w:val="xl94"/>
    <w:basedOn w:val="a"/>
    <w:rsid w:val="008773B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5">
    <w:name w:val="xl95"/>
    <w:basedOn w:val="a"/>
    <w:rsid w:val="008773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6">
    <w:name w:val="xl96"/>
    <w:basedOn w:val="a"/>
    <w:rsid w:val="008773B4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97">
    <w:name w:val="xl9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0">
    <w:name w:val="xl10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1">
    <w:name w:val="xl101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2">
    <w:name w:val="xl102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3">
    <w:name w:val="xl103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4">
    <w:name w:val="xl10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05">
    <w:name w:val="xl105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6">
    <w:name w:val="xl106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7">
    <w:name w:val="xl10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8">
    <w:name w:val="xl108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9">
    <w:name w:val="xl10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0">
    <w:name w:val="xl110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1">
    <w:name w:val="xl111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2">
    <w:name w:val="xl112"/>
    <w:basedOn w:val="a"/>
    <w:rsid w:val="008773B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3">
    <w:name w:val="xl113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4">
    <w:name w:val="xl11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5">
    <w:name w:val="xl115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6">
    <w:name w:val="xl116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7">
    <w:name w:val="xl117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8">
    <w:name w:val="xl118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19">
    <w:name w:val="xl119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0">
    <w:name w:val="xl120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1">
    <w:name w:val="xl121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2">
    <w:name w:val="xl122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3">
    <w:name w:val="xl123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4">
    <w:name w:val="xl124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5">
    <w:name w:val="xl125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6">
    <w:name w:val="xl126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7">
    <w:name w:val="xl127"/>
    <w:basedOn w:val="a"/>
    <w:rsid w:val="008773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9">
    <w:name w:val="xl129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0">
    <w:name w:val="xl130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1">
    <w:name w:val="xl131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2">
    <w:name w:val="xl132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3">
    <w:name w:val="xl133"/>
    <w:basedOn w:val="a"/>
    <w:rsid w:val="008773B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4">
    <w:name w:val="xl13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5">
    <w:name w:val="xl135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6">
    <w:name w:val="xl136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7">
    <w:name w:val="xl137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8">
    <w:name w:val="xl138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9">
    <w:name w:val="xl139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0">
    <w:name w:val="xl140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1">
    <w:name w:val="xl141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2">
    <w:name w:val="xl142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3">
    <w:name w:val="xl143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4">
    <w:name w:val="xl144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5">
    <w:name w:val="xl145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6">
    <w:name w:val="xl146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7">
    <w:name w:val="xl14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48">
    <w:name w:val="xl14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9">
    <w:name w:val="xl14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0">
    <w:name w:val="xl150"/>
    <w:basedOn w:val="a"/>
    <w:rsid w:val="008773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1">
    <w:name w:val="xl151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3">
    <w:name w:val="xl153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4">
    <w:name w:val="xl154"/>
    <w:basedOn w:val="a"/>
    <w:rsid w:val="008773B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5">
    <w:name w:val="xl155"/>
    <w:basedOn w:val="a"/>
    <w:rsid w:val="008773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6">
    <w:name w:val="xl156"/>
    <w:basedOn w:val="a"/>
    <w:rsid w:val="008773B4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7">
    <w:name w:val="xl157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58">
    <w:name w:val="xl15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9">
    <w:name w:val="xl159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0">
    <w:name w:val="xl16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1">
    <w:name w:val="xl16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2">
    <w:name w:val="xl162"/>
    <w:basedOn w:val="a"/>
    <w:rsid w:val="008773B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3">
    <w:name w:val="xl163"/>
    <w:basedOn w:val="a"/>
    <w:rsid w:val="008773B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4">
    <w:name w:val="xl164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5">
    <w:name w:val="xl165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6">
    <w:name w:val="xl166"/>
    <w:basedOn w:val="a"/>
    <w:rsid w:val="008773B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7">
    <w:name w:val="xl167"/>
    <w:basedOn w:val="a"/>
    <w:rsid w:val="008773B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8">
    <w:name w:val="xl168"/>
    <w:basedOn w:val="a"/>
    <w:rsid w:val="008773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9">
    <w:name w:val="xl169"/>
    <w:basedOn w:val="a"/>
    <w:rsid w:val="008773B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0">
    <w:name w:val="xl170"/>
    <w:basedOn w:val="a"/>
    <w:rsid w:val="008773B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1">
    <w:name w:val="xl171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2">
    <w:name w:val="xl172"/>
    <w:basedOn w:val="a"/>
    <w:rsid w:val="008773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3">
    <w:name w:val="xl173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4">
    <w:name w:val="xl174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5">
    <w:name w:val="xl175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6">
    <w:name w:val="xl176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7">
    <w:name w:val="xl177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8">
    <w:name w:val="xl178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9">
    <w:name w:val="xl17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0">
    <w:name w:val="xl180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1">
    <w:name w:val="xl181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2">
    <w:name w:val="xl182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3">
    <w:name w:val="xl183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4">
    <w:name w:val="xl18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5">
    <w:name w:val="xl185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6">
    <w:name w:val="xl186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7">
    <w:name w:val="xl187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8">
    <w:name w:val="xl188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9">
    <w:name w:val="xl189"/>
    <w:basedOn w:val="a"/>
    <w:rsid w:val="0007494C"/>
    <w:pPr>
      <w:spacing w:before="100" w:beforeAutospacing="1" w:after="100" w:afterAutospacing="1"/>
      <w:jc w:val="right"/>
    </w:pPr>
    <w:rPr>
      <w:sz w:val="24"/>
    </w:rPr>
  </w:style>
  <w:style w:type="paragraph" w:customStyle="1" w:styleId="xl190">
    <w:name w:val="xl190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1">
    <w:name w:val="xl191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3">
    <w:name w:val="xl193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4">
    <w:name w:val="xl194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95">
    <w:name w:val="xl195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font5">
    <w:name w:val="font5"/>
    <w:basedOn w:val="a"/>
    <w:rsid w:val="00FF2F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68">
    <w:name w:val="xl68"/>
    <w:basedOn w:val="a"/>
    <w:rsid w:val="00FF2F8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70">
    <w:name w:val="xl70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71">
    <w:name w:val="xl71"/>
    <w:basedOn w:val="a"/>
    <w:rsid w:val="00FF2F89"/>
    <w:pPr>
      <w:spacing w:before="100" w:beforeAutospacing="1" w:after="100" w:afterAutospacing="1"/>
    </w:pPr>
    <w:rPr>
      <w:sz w:val="24"/>
    </w:rPr>
  </w:style>
  <w:style w:type="paragraph" w:customStyle="1" w:styleId="msonormal0">
    <w:name w:val="msonormal"/>
    <w:basedOn w:val="a"/>
    <w:rsid w:val="00274BD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736F-B6C1-4774-AB0D-6E148A51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56</Pages>
  <Words>9386</Words>
  <Characters>5350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6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ITM</dc:creator>
  <cp:lastModifiedBy>Силко-ЖКХ</cp:lastModifiedBy>
  <cp:revision>8</cp:revision>
  <cp:lastPrinted>2020-11-18T20:46:00Z</cp:lastPrinted>
  <dcterms:created xsi:type="dcterms:W3CDTF">2020-11-17T23:59:00Z</dcterms:created>
  <dcterms:modified xsi:type="dcterms:W3CDTF">2020-11-18T22:24:00Z</dcterms:modified>
</cp:coreProperties>
</file>